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B279" w14:textId="7B4E8888" w:rsidR="00EC1B9B" w:rsidRPr="00B60BD7" w:rsidRDefault="00EC1B9B" w:rsidP="003341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OSITE ANNUAL ACTION PLAN 2023</w:t>
      </w:r>
    </w:p>
    <w:tbl>
      <w:tblPr>
        <w:tblStyle w:val="TableGrid"/>
        <w:tblpPr w:leftFromText="180" w:rightFromText="180" w:vertAnchor="text" w:tblpX="-702" w:tblpY="1"/>
        <w:tblOverlap w:val="never"/>
        <w:tblW w:w="14638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540"/>
        <w:gridCol w:w="1350"/>
        <w:gridCol w:w="810"/>
        <w:gridCol w:w="720"/>
        <w:gridCol w:w="977"/>
        <w:gridCol w:w="248"/>
        <w:gridCol w:w="335"/>
        <w:gridCol w:w="387"/>
        <w:gridCol w:w="236"/>
        <w:gridCol w:w="214"/>
        <w:gridCol w:w="211"/>
        <w:gridCol w:w="329"/>
        <w:gridCol w:w="634"/>
        <w:gridCol w:w="1019"/>
        <w:gridCol w:w="511"/>
        <w:gridCol w:w="810"/>
        <w:gridCol w:w="1019"/>
        <w:gridCol w:w="871"/>
        <w:gridCol w:w="1262"/>
      </w:tblGrid>
      <w:tr w:rsidR="00B60BD7" w:rsidRPr="00B60BD7" w14:paraId="1AEE3A94" w14:textId="77777777" w:rsidTr="00943929">
        <w:trPr>
          <w:tblHeader/>
        </w:trPr>
        <w:tc>
          <w:tcPr>
            <w:tcW w:w="1074" w:type="dxa"/>
            <w:vMerge w:val="restart"/>
            <w:vAlign w:val="center"/>
          </w:tcPr>
          <w:p w14:paraId="34F79936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rogramme</w:t>
            </w:r>
            <w:proofErr w:type="spellEnd"/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Area (PBB)</w:t>
            </w:r>
          </w:p>
        </w:tc>
        <w:tc>
          <w:tcPr>
            <w:tcW w:w="1081" w:type="dxa"/>
            <w:vMerge w:val="restart"/>
            <w:vAlign w:val="center"/>
          </w:tcPr>
          <w:p w14:paraId="19BD6A83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ub-Programme(PBB)</w:t>
            </w:r>
          </w:p>
        </w:tc>
        <w:tc>
          <w:tcPr>
            <w:tcW w:w="540" w:type="dxa"/>
            <w:vMerge w:val="restart"/>
            <w:vAlign w:val="center"/>
          </w:tcPr>
          <w:p w14:paraId="12ABD86B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350" w:type="dxa"/>
            <w:vMerge w:val="restart"/>
            <w:vAlign w:val="center"/>
          </w:tcPr>
          <w:p w14:paraId="659A3685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road Activities</w:t>
            </w:r>
          </w:p>
        </w:tc>
        <w:tc>
          <w:tcPr>
            <w:tcW w:w="810" w:type="dxa"/>
            <w:vMerge w:val="restart"/>
            <w:vAlign w:val="center"/>
          </w:tcPr>
          <w:p w14:paraId="682A6840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Location</w:t>
            </w:r>
          </w:p>
        </w:tc>
        <w:tc>
          <w:tcPr>
            <w:tcW w:w="720" w:type="dxa"/>
            <w:vMerge w:val="restart"/>
            <w:vAlign w:val="center"/>
          </w:tcPr>
          <w:p w14:paraId="3DEE5A95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aseline</w:t>
            </w:r>
          </w:p>
        </w:tc>
        <w:tc>
          <w:tcPr>
            <w:tcW w:w="977" w:type="dxa"/>
            <w:vMerge w:val="restart"/>
            <w:vAlign w:val="center"/>
          </w:tcPr>
          <w:p w14:paraId="7C15DF37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Output Indicators</w:t>
            </w:r>
          </w:p>
        </w:tc>
        <w:tc>
          <w:tcPr>
            <w:tcW w:w="1206" w:type="dxa"/>
            <w:gridSpan w:val="4"/>
            <w:tcBorders>
              <w:right w:val="single" w:sz="4" w:space="0" w:color="auto"/>
            </w:tcBorders>
            <w:vAlign w:val="center"/>
          </w:tcPr>
          <w:p w14:paraId="6E21400E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Quarterly Time schedule</w:t>
            </w: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vAlign w:val="center"/>
          </w:tcPr>
          <w:p w14:paraId="0CA35BB0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rogramme status</w:t>
            </w:r>
          </w:p>
        </w:tc>
        <w:tc>
          <w:tcPr>
            <w:tcW w:w="3359" w:type="dxa"/>
            <w:gridSpan w:val="4"/>
            <w:tcBorders>
              <w:left w:val="single" w:sz="4" w:space="0" w:color="auto"/>
            </w:tcBorders>
            <w:vAlign w:val="center"/>
          </w:tcPr>
          <w:p w14:paraId="7201397D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ndicative Budget</w:t>
            </w:r>
          </w:p>
        </w:tc>
        <w:tc>
          <w:tcPr>
            <w:tcW w:w="2133" w:type="dxa"/>
            <w:gridSpan w:val="2"/>
            <w:vAlign w:val="center"/>
          </w:tcPr>
          <w:p w14:paraId="34076659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mplementing Agencies</w:t>
            </w:r>
          </w:p>
        </w:tc>
      </w:tr>
      <w:tr w:rsidR="00B60BD7" w:rsidRPr="00B60BD7" w14:paraId="5537CA19" w14:textId="77777777" w:rsidTr="00943929">
        <w:trPr>
          <w:tblHeader/>
        </w:trPr>
        <w:tc>
          <w:tcPr>
            <w:tcW w:w="1074" w:type="dxa"/>
            <w:vMerge/>
            <w:vAlign w:val="center"/>
          </w:tcPr>
          <w:p w14:paraId="4049F5DD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069FEAB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14:paraId="2D5BC8BA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353062E9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14:paraId="1C4F483B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2892D321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23BA6EB5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235E7CD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vertAlign w:val="superscript"/>
              </w:rPr>
              <w:t>st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7958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vertAlign w:val="superscript"/>
              </w:rPr>
              <w:t>nd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DE97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vertAlign w:val="superscript"/>
              </w:rPr>
              <w:t>rd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147C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4th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936B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ew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3674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Ongoing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F4CDE07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oG</w:t>
            </w:r>
            <w:proofErr w:type="spellEnd"/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2EE7CE0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ACF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580B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GF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CF38074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onor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493AF8B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Lea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0C23353" w14:textId="77777777" w:rsidR="002343FD" w:rsidRPr="00B60BD7" w:rsidRDefault="002343FD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Collaborating</w:t>
            </w:r>
          </w:p>
        </w:tc>
      </w:tr>
      <w:tr w:rsidR="00B60BD7" w:rsidRPr="00B60BD7" w14:paraId="5429C0AC" w14:textId="77777777" w:rsidTr="000F145F">
        <w:tc>
          <w:tcPr>
            <w:tcW w:w="14638" w:type="dxa"/>
            <w:gridSpan w:val="21"/>
            <w:vAlign w:val="center"/>
          </w:tcPr>
          <w:p w14:paraId="36436FEE" w14:textId="7D174E70" w:rsidR="00991849" w:rsidRPr="00B60BD7" w:rsidRDefault="00991849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matic Area/Development Dimension</w:t>
            </w:r>
            <w:r w:rsidR="002B5755"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CE39B1"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conomic Development</w:t>
            </w:r>
          </w:p>
        </w:tc>
      </w:tr>
      <w:tr w:rsidR="00B60BD7" w:rsidRPr="00B60BD7" w14:paraId="36271C5D" w14:textId="77777777" w:rsidTr="000F145F">
        <w:tc>
          <w:tcPr>
            <w:tcW w:w="14638" w:type="dxa"/>
            <w:gridSpan w:val="21"/>
            <w:vAlign w:val="center"/>
          </w:tcPr>
          <w:p w14:paraId="5850FDD8" w14:textId="77777777" w:rsidR="005F5843" w:rsidRPr="00B60BD7" w:rsidRDefault="00A2507E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cus Area: 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Agricultural Services and Management</w:t>
            </w:r>
          </w:p>
        </w:tc>
      </w:tr>
      <w:tr w:rsidR="00B60BD7" w:rsidRPr="00B60BD7" w14:paraId="67D0DCCB" w14:textId="77777777" w:rsidTr="00943929">
        <w:tc>
          <w:tcPr>
            <w:tcW w:w="1074" w:type="dxa"/>
            <w:vMerge w:val="restart"/>
            <w:vAlign w:val="center"/>
          </w:tcPr>
          <w:p w14:paraId="1577EDE9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conomic Development </w:t>
            </w:r>
          </w:p>
        </w:tc>
        <w:tc>
          <w:tcPr>
            <w:tcW w:w="1081" w:type="dxa"/>
            <w:vMerge w:val="restart"/>
            <w:vAlign w:val="center"/>
          </w:tcPr>
          <w:p w14:paraId="54C1B2E3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gricultural Services and management</w:t>
            </w:r>
          </w:p>
          <w:p w14:paraId="4CA891F4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4411AD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15E1C98F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E6571A6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6258E96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6022E54B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2DBE132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7812D3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61AF8CFD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678748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F47D1EB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30CCDA4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976A14B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45F0E2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4E58A4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358D4D8F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A727F6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76C1904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BD7BD4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5EB5DBC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4C69A4B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1CDE170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5BECB47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50A0BF5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6363814A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3FF776F2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3D28DC3B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7F1E0852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60836C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8F4434A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5D7EE22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1E3E204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3D9286FA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70A5C953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93FED88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907153F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BFADF80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0A5A2E4F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0E9F13E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6FE20841" w14:textId="77777777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gricultural Services and management</w:t>
            </w:r>
          </w:p>
          <w:p w14:paraId="34EEBA1E" w14:textId="15C634BE" w:rsidR="00B3406E" w:rsidRPr="00B60BD7" w:rsidRDefault="00B3406E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66ECC3" w14:textId="77777777" w:rsidR="00D91CCB" w:rsidRPr="00B60BD7" w:rsidRDefault="00334157" w:rsidP="000F14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14:paraId="1895C2D8" w14:textId="67DE3F29" w:rsidR="00D91CCB" w:rsidRPr="00B60BD7" w:rsidRDefault="000F145F" w:rsidP="000F14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ervice </w:t>
            </w:r>
            <w:r w:rsidR="004A1438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perational activities</w:t>
            </w:r>
            <w:r w:rsidR="00965EA2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utilities, office consumables, fuel and; insurance and road worthy</w:t>
            </w:r>
            <w:r w:rsidR="00965EA2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14:paraId="44608F51" w14:textId="6E65A56D" w:rsidR="00D91CCB" w:rsidRPr="00B60BD7" w:rsidRDefault="004A1438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4766EEC4" w14:textId="02619AE3" w:rsidR="00D91CCB" w:rsidRPr="00B60BD7" w:rsidRDefault="00AE7371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2 Utilities, 16 Office consumables,100 gallons of fuel,15 insurance and 1 road worthy were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cured</w:t>
            </w:r>
            <w:proofErr w:type="spellEnd"/>
            <w:r w:rsidR="006759A4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52E2B4F6" w14:textId="4FEDEBFC" w:rsidR="00965EA2" w:rsidRPr="00B60BD7" w:rsidRDefault="00965EA2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penditure on operational activiti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E452073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C8E0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FED5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19D3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BBCC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5C99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CE62B1C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,5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5107642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BECF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2C5D659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ABD1BA7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3DAB14E" w14:textId="13ABE2CB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r w:rsidR="007354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B60BD7" w:rsidRPr="00B60BD7" w14:paraId="71599105" w14:textId="77777777" w:rsidTr="00943929">
        <w:tc>
          <w:tcPr>
            <w:tcW w:w="1074" w:type="dxa"/>
            <w:vMerge/>
            <w:vAlign w:val="center"/>
          </w:tcPr>
          <w:p w14:paraId="52B34152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1DDBE01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CF16AF" w14:textId="77777777" w:rsidR="00D91CCB" w:rsidRPr="00B60BD7" w:rsidRDefault="00334157" w:rsidP="000F14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350" w:type="dxa"/>
            <w:vAlign w:val="center"/>
          </w:tcPr>
          <w:p w14:paraId="0DA62E1D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nduct monitoring and Evaluations activities</w:t>
            </w:r>
          </w:p>
        </w:tc>
        <w:tc>
          <w:tcPr>
            <w:tcW w:w="810" w:type="dxa"/>
            <w:vAlign w:val="center"/>
          </w:tcPr>
          <w:p w14:paraId="3B43CFCC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3387A6F8" w14:textId="0183E834" w:rsidR="00D91CCB" w:rsidRPr="00B60BD7" w:rsidRDefault="00AE7371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8 monitoring and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veluation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nducted</w:t>
            </w:r>
          </w:p>
        </w:tc>
        <w:tc>
          <w:tcPr>
            <w:tcW w:w="977" w:type="dxa"/>
            <w:vAlign w:val="center"/>
          </w:tcPr>
          <w:p w14:paraId="761D341C" w14:textId="091BCD95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. of Monitoring and Evaluation</w:t>
            </w:r>
            <w:r w:rsidR="00965EA2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ctivities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ndu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96502F7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B40C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C92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C86F6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4E82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7B1D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2C1CF9E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7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046B034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592A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083626C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8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B639A02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7181138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B60BD7" w:rsidRPr="00B60BD7" w14:paraId="5C21CDDD" w14:textId="77777777" w:rsidTr="00943929">
        <w:tc>
          <w:tcPr>
            <w:tcW w:w="1074" w:type="dxa"/>
            <w:vMerge/>
            <w:vAlign w:val="center"/>
          </w:tcPr>
          <w:p w14:paraId="141D5A71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5234AA3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F321C8" w14:textId="77777777" w:rsidR="00D91CCB" w:rsidRPr="00B60BD7" w:rsidRDefault="00334157" w:rsidP="000F14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350" w:type="dxa"/>
            <w:vAlign w:val="center"/>
          </w:tcPr>
          <w:p w14:paraId="0B63FC4E" w14:textId="07DDD899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stablishment </w:t>
            </w:r>
            <w:r w:rsidR="00E5772A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0</w:t>
            </w:r>
            <w:r w:rsidR="006F7776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f field demonstrations</w:t>
            </w:r>
            <w:r w:rsidR="006F7776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5D2FF8D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AA27513" w14:textId="1605654F" w:rsidR="00D91CCB" w:rsidRPr="00B60BD7" w:rsidRDefault="00AE7371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4 </w:t>
            </w:r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ize,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4 </w:t>
            </w:r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rice and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4 </w:t>
            </w:r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vegetable </w:t>
            </w:r>
            <w:proofErr w:type="spellStart"/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emostrations</w:t>
            </w:r>
            <w:proofErr w:type="spellEnd"/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ere </w:t>
            </w:r>
            <w:proofErr w:type="spellStart"/>
            <w:r w:rsidR="00D91CC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stablised</w:t>
            </w:r>
            <w:proofErr w:type="spellEnd"/>
          </w:p>
        </w:tc>
        <w:tc>
          <w:tcPr>
            <w:tcW w:w="977" w:type="dxa"/>
            <w:vAlign w:val="center"/>
          </w:tcPr>
          <w:p w14:paraId="2572443A" w14:textId="0AAA7B9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umber of maize, Rice and Vegetables demonstration fields established</w:t>
            </w:r>
          </w:p>
          <w:p w14:paraId="2BB0353F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1F77300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9AEC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13FE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E353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97EF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68D0" w14:textId="77777777" w:rsidR="00D91CCB" w:rsidRPr="00B60BD7" w:rsidRDefault="00D91CCB" w:rsidP="000F14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1F5EE39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7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2C0C184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E9B9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0,0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B2F5951" w14:textId="77777777" w:rsidR="00D91CCB" w:rsidRPr="00B60BD7" w:rsidRDefault="00D91CCB" w:rsidP="000F145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2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2823C9D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95C11BF" w14:textId="77777777" w:rsidR="00D91CCB" w:rsidRPr="00B60BD7" w:rsidRDefault="00D91CCB" w:rsidP="000F1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B60BD7" w:rsidRPr="00B60BD7" w14:paraId="77B4E392" w14:textId="77777777" w:rsidTr="00943929">
        <w:tc>
          <w:tcPr>
            <w:tcW w:w="1074" w:type="dxa"/>
            <w:vMerge/>
            <w:vAlign w:val="center"/>
          </w:tcPr>
          <w:p w14:paraId="17E36C55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ABFB294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3285FE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350" w:type="dxa"/>
            <w:vAlign w:val="center"/>
          </w:tcPr>
          <w:p w14:paraId="684B643F" w14:textId="7FF09975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ze </w:t>
            </w:r>
            <w:r w:rsidR="000F7C1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8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armer based trainings</w:t>
            </w:r>
          </w:p>
        </w:tc>
        <w:tc>
          <w:tcPr>
            <w:tcW w:w="810" w:type="dxa"/>
            <w:vAlign w:val="center"/>
          </w:tcPr>
          <w:p w14:paraId="2F51B235" w14:textId="77777777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C2E759D" w14:textId="280B922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4 farmer trainings were conducted</w:t>
            </w:r>
          </w:p>
        </w:tc>
        <w:tc>
          <w:tcPr>
            <w:tcW w:w="977" w:type="dxa"/>
            <w:vAlign w:val="center"/>
          </w:tcPr>
          <w:p w14:paraId="4D630A7C" w14:textId="11E1CAE6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farmer trainings were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961A06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565B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DCC4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20D8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EFE9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97A2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0520175" w14:textId="77777777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50EDD04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B180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1436D8A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2CE32A8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B7A239B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B60BD7" w:rsidRPr="00B60BD7" w14:paraId="252A6E2A" w14:textId="77777777" w:rsidTr="00943929">
        <w:tc>
          <w:tcPr>
            <w:tcW w:w="1074" w:type="dxa"/>
            <w:vMerge/>
            <w:vAlign w:val="center"/>
          </w:tcPr>
          <w:p w14:paraId="718B5850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C7F412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EB0585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350" w:type="dxa"/>
            <w:vAlign w:val="center"/>
          </w:tcPr>
          <w:p w14:paraId="113F94E3" w14:textId="4660E041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ze </w:t>
            </w:r>
            <w:r w:rsidR="000F7C1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2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LC planning session</w:t>
            </w:r>
          </w:p>
        </w:tc>
        <w:tc>
          <w:tcPr>
            <w:tcW w:w="810" w:type="dxa"/>
            <w:vAlign w:val="center"/>
          </w:tcPr>
          <w:p w14:paraId="4F3F8C93" w14:textId="77777777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00C183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77" w:type="dxa"/>
            <w:vAlign w:val="center"/>
          </w:tcPr>
          <w:p w14:paraId="3C0C9DD3" w14:textId="2E61B6B6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RELC planning Sessi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B0F7C52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395F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B45A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9512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AC1B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561C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B6B42E5" w14:textId="77777777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,3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CF2130B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949D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C3F428C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5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1E8C3E9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9B08D53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B60BD7" w:rsidRPr="00B60BD7" w14:paraId="7BFF09CB" w14:textId="77777777" w:rsidTr="00943929">
        <w:tc>
          <w:tcPr>
            <w:tcW w:w="1074" w:type="dxa"/>
            <w:vMerge/>
            <w:vAlign w:val="center"/>
          </w:tcPr>
          <w:p w14:paraId="67D0FFE5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7F5EEB3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D32232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350" w:type="dxa"/>
            <w:vAlign w:val="center"/>
          </w:tcPr>
          <w:p w14:paraId="0ED3917D" w14:textId="471C7380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Maintain </w:t>
            </w:r>
            <w:r w:rsidR="000F7C1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1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fficial vehicle and </w:t>
            </w:r>
            <w:r w:rsidR="000F7C1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14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motor bikes </w:t>
            </w:r>
          </w:p>
        </w:tc>
        <w:tc>
          <w:tcPr>
            <w:tcW w:w="810" w:type="dxa"/>
            <w:vAlign w:val="center"/>
          </w:tcPr>
          <w:p w14:paraId="65811A29" w14:textId="77777777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4D5881D" w14:textId="5DB6C859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1 </w:t>
            </w:r>
            <w:r w:rsidR="00CA7F90"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official</w:t>
            </w: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vehicle 14 motor bikes were maintained</w:t>
            </w:r>
          </w:p>
        </w:tc>
        <w:tc>
          <w:tcPr>
            <w:tcW w:w="977" w:type="dxa"/>
            <w:vAlign w:val="center"/>
          </w:tcPr>
          <w:p w14:paraId="2ED3859F" w14:textId="0069AC8B" w:rsidR="00F02E18" w:rsidRPr="00B60BD7" w:rsidRDefault="00CA7F90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official vehicle and </w:t>
            </w:r>
            <w:r w:rsidR="00F02E18"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motor bikes were maint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3B9EA60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0E8A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774F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EDDC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FACC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30D6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5F95B95" w14:textId="77777777" w:rsidR="00F02E18" w:rsidRPr="00B60BD7" w:rsidRDefault="00F02E18" w:rsidP="00F02E1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A3B34CD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75DD" w14:textId="77777777" w:rsidR="00F02E18" w:rsidRPr="00B60BD7" w:rsidRDefault="00F02E18" w:rsidP="00F02E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B676D83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,2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9E10657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8BD29F3" w14:textId="77777777" w:rsidR="00F02E18" w:rsidRPr="00B60BD7" w:rsidRDefault="00F02E18" w:rsidP="00F0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B60BD7" w:rsidRPr="00B60BD7" w14:paraId="4CA55965" w14:textId="77777777" w:rsidTr="00943929">
        <w:tc>
          <w:tcPr>
            <w:tcW w:w="1074" w:type="dxa"/>
            <w:vMerge/>
            <w:vAlign w:val="center"/>
          </w:tcPr>
          <w:p w14:paraId="0227ABA2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6F01522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678470" w14:textId="77777777" w:rsidR="00CA7F90" w:rsidRPr="00B60BD7" w:rsidRDefault="00CA7F90" w:rsidP="00CA7F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350" w:type="dxa"/>
            <w:vAlign w:val="center"/>
          </w:tcPr>
          <w:p w14:paraId="355060F4" w14:textId="58377D22" w:rsidR="00CA7F90" w:rsidRPr="00B60BD7" w:rsidRDefault="00CA7F90" w:rsidP="00CA7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onduct </w:t>
            </w:r>
            <w:r w:rsidR="000F7C1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2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urvey activities</w:t>
            </w:r>
          </w:p>
        </w:tc>
        <w:tc>
          <w:tcPr>
            <w:tcW w:w="810" w:type="dxa"/>
            <w:vAlign w:val="center"/>
          </w:tcPr>
          <w:p w14:paraId="67A4472E" w14:textId="77777777" w:rsidR="00CA7F90" w:rsidRPr="00B60BD7" w:rsidRDefault="00CA7F90" w:rsidP="00CA7F9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44BA80C" w14:textId="2A79C900" w:rsidR="00CA7F90" w:rsidRPr="00B60BD7" w:rsidRDefault="00CA7F90" w:rsidP="00CA7F9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2 surveys  </w:t>
            </w: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conducted</w:t>
            </w:r>
          </w:p>
        </w:tc>
        <w:tc>
          <w:tcPr>
            <w:tcW w:w="977" w:type="dxa"/>
            <w:vAlign w:val="center"/>
          </w:tcPr>
          <w:p w14:paraId="057AA343" w14:textId="2351214B" w:rsidR="00CA7F90" w:rsidRPr="00B60BD7" w:rsidRDefault="00CA7F90" w:rsidP="00CA7F9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surveys 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D5FF15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95E1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BCFE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3776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485E2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E4AD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E5195D2" w14:textId="77777777" w:rsidR="00CA7F90" w:rsidRPr="00B60BD7" w:rsidRDefault="00CA7F90" w:rsidP="00CA7F9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AED4C04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0E2B" w14:textId="77777777" w:rsidR="00CA7F90" w:rsidRPr="00B60BD7" w:rsidRDefault="00CA7F90" w:rsidP="00CA7F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74E63DC" w14:textId="77777777" w:rsidR="00CA7F90" w:rsidRPr="00B60BD7" w:rsidRDefault="00CA7F90" w:rsidP="00CA7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594.33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559B967" w14:textId="77777777" w:rsidR="00CA7F90" w:rsidRPr="00B60BD7" w:rsidRDefault="00CA7F90" w:rsidP="00CA7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E2A6D06" w14:textId="77777777" w:rsidR="00CA7F90" w:rsidRPr="00B60BD7" w:rsidRDefault="00CA7F90" w:rsidP="00CA7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CAD, CIDA</w:t>
            </w:r>
          </w:p>
        </w:tc>
      </w:tr>
      <w:tr w:rsidR="009D6FEE" w:rsidRPr="00B60BD7" w14:paraId="3E933FAA" w14:textId="77777777" w:rsidTr="00943929">
        <w:tc>
          <w:tcPr>
            <w:tcW w:w="1074" w:type="dxa"/>
            <w:vAlign w:val="center"/>
          </w:tcPr>
          <w:p w14:paraId="1851B6F3" w14:textId="77777777" w:rsidR="009D6FEE" w:rsidRDefault="009D6FEE" w:rsidP="009D6FE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4F39E2" w14:textId="250051E0" w:rsidR="009D6FEE" w:rsidRPr="00B60BD7" w:rsidRDefault="009D6FEE" w:rsidP="009D6FE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06C74A9" w14:textId="77777777" w:rsidR="009D6FEE" w:rsidRPr="00B60BD7" w:rsidRDefault="009D6FEE" w:rsidP="009D6FE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C43DE6" w14:textId="40900AFD" w:rsidR="009D6FEE" w:rsidRPr="00B60BD7" w:rsidRDefault="009D6FEE" w:rsidP="009D6F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350" w:type="dxa"/>
            <w:vAlign w:val="center"/>
          </w:tcPr>
          <w:p w14:paraId="009ABC37" w14:textId="77777777" w:rsidR="00FB3F9A" w:rsidRDefault="009D6FEE" w:rsidP="009D6FE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O</w:t>
            </w:r>
            <w:r w:rsidR="00FB3F9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 xml:space="preserve">rganise Stakeholder engagement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with the Mim Traditional Council</w:t>
            </w:r>
            <w:r w:rsidR="00E304FB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 xml:space="preserve"> on the tourist potentials</w:t>
            </w:r>
            <w:r w:rsidR="00FB3F9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 xml:space="preserve"> of the Mim </w:t>
            </w:r>
            <w:proofErr w:type="spellStart"/>
            <w:r w:rsidR="00FB3F9A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Bour</w:t>
            </w:r>
            <w:proofErr w:type="spellEnd"/>
          </w:p>
          <w:p w14:paraId="32879DD6" w14:textId="457DA7CA" w:rsidR="009D6FEE" w:rsidRPr="00A0085B" w:rsidRDefault="00E304FB" w:rsidP="009D6FE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7BEE932" w14:textId="7D156BA8" w:rsidR="009D6FEE" w:rsidRPr="00BC40B8" w:rsidRDefault="009D6FEE" w:rsidP="009D6FEE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  <w:r w:rsidRPr="00BC40B8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>Mim</w:t>
            </w:r>
          </w:p>
        </w:tc>
        <w:tc>
          <w:tcPr>
            <w:tcW w:w="720" w:type="dxa"/>
            <w:vAlign w:val="center"/>
          </w:tcPr>
          <w:p w14:paraId="1204DD76" w14:textId="16A2DF18" w:rsidR="009D6FEE" w:rsidRPr="00BC40B8" w:rsidRDefault="009D6FEE" w:rsidP="009D6FEE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5FB0B77B" w14:textId="7ACF25AA" w:rsidR="009D6FEE" w:rsidRPr="00BC40B8" w:rsidRDefault="009D6FEE" w:rsidP="009D6FEE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  <w:r w:rsidRPr="00BC40B8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>Meeting organ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97BCBB1" w14:textId="77777777" w:rsidR="009D6FEE" w:rsidRPr="00BC40B8" w:rsidRDefault="009D6FEE" w:rsidP="009D6FE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0F41" w14:textId="7A1624DB" w:rsidR="009D6FEE" w:rsidRPr="00BC40B8" w:rsidRDefault="009D6FEE" w:rsidP="009D6FE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40B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152B" w14:textId="77777777" w:rsidR="009D6FEE" w:rsidRPr="00BC40B8" w:rsidRDefault="009D6FEE" w:rsidP="009D6FE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E351" w14:textId="77777777" w:rsidR="009D6FEE" w:rsidRPr="00BC40B8" w:rsidRDefault="009D6FEE" w:rsidP="009D6FE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8C51" w14:textId="0E7DD7DB" w:rsidR="009D6FEE" w:rsidRPr="00BC40B8" w:rsidRDefault="009D6FEE" w:rsidP="009D6FE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40B8"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DCDD" w14:textId="77777777" w:rsidR="009D6FEE" w:rsidRPr="00BC40B8" w:rsidRDefault="009D6FEE" w:rsidP="009D6FEE">
            <w:pPr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C39D12A" w14:textId="77777777" w:rsidR="009D6FEE" w:rsidRPr="00BC40B8" w:rsidRDefault="009D6FEE" w:rsidP="009D6FEE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11A3204" w14:textId="77777777" w:rsidR="009D6FEE" w:rsidRPr="00BC40B8" w:rsidRDefault="009D6FEE" w:rsidP="009D6FE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A3BC" w14:textId="3F1930E0" w:rsidR="009D6FEE" w:rsidRPr="00BC40B8" w:rsidRDefault="00BF2781" w:rsidP="009D6FEE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  <w:r w:rsidRPr="00BC40B8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>3,0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17F4CCC" w14:textId="77777777" w:rsidR="009D6FEE" w:rsidRPr="00BC40B8" w:rsidRDefault="009D6FEE" w:rsidP="009D6FE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BB1FE5B" w14:textId="3097F350" w:rsidR="009D6FEE" w:rsidRPr="00BC40B8" w:rsidRDefault="00BF2781" w:rsidP="009D6FE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BC40B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CA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677D782" w14:textId="31976955" w:rsidR="009D6FEE" w:rsidRPr="00BC40B8" w:rsidRDefault="00C352A4" w:rsidP="009D6FEE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BC40B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MTC, Tourism</w:t>
            </w:r>
            <w:r w:rsidR="00A84EFD" w:rsidRPr="00BC40B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 xml:space="preserve"> Authority</w:t>
            </w:r>
            <w:r w:rsidRPr="00BC40B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C352A4" w:rsidRPr="00B60BD7" w14:paraId="2CBCF754" w14:textId="77777777" w:rsidTr="00943929">
        <w:tc>
          <w:tcPr>
            <w:tcW w:w="1074" w:type="dxa"/>
            <w:vAlign w:val="center"/>
          </w:tcPr>
          <w:p w14:paraId="1D972CFE" w14:textId="77777777" w:rsidR="00C352A4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BA5C69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BF8EA8" w14:textId="1B4703F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350" w:type="dxa"/>
            <w:vAlign w:val="center"/>
          </w:tcPr>
          <w:p w14:paraId="1CD07EAD" w14:textId="041A29E5" w:rsidR="00C352A4" w:rsidRPr="00861139" w:rsidRDefault="00C352A4" w:rsidP="00C352A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86113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Update the list of hospitality industries (hotels and Restaurants) in the Municipality</w:t>
            </w:r>
          </w:p>
        </w:tc>
        <w:tc>
          <w:tcPr>
            <w:tcW w:w="810" w:type="dxa"/>
            <w:vAlign w:val="center"/>
          </w:tcPr>
          <w:p w14:paraId="05987CCE" w14:textId="533E2E72" w:rsidR="00C352A4" w:rsidRPr="00BC40B8" w:rsidRDefault="00C352A4" w:rsidP="00C352A4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  <w:r w:rsidRPr="00BC40B8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5F8A907" w14:textId="01556AD9" w:rsidR="00C352A4" w:rsidRPr="00BC40B8" w:rsidRDefault="00C352A4" w:rsidP="00C352A4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6F79423D" w14:textId="77E4F167" w:rsidR="00C352A4" w:rsidRPr="00BC40B8" w:rsidRDefault="00C352A4" w:rsidP="00C352A4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  <w:r w:rsidRPr="00BC40B8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 xml:space="preserve">No of hotels and restaurants upda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9EF100E" w14:textId="77777777" w:rsidR="00C352A4" w:rsidRPr="00BC40B8" w:rsidRDefault="00C352A4" w:rsidP="00C352A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A02A" w14:textId="77777777" w:rsidR="00C352A4" w:rsidRPr="00BC40B8" w:rsidRDefault="00C352A4" w:rsidP="00C352A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0BC6" w14:textId="77777777" w:rsidR="00C352A4" w:rsidRPr="00BC40B8" w:rsidRDefault="00C352A4" w:rsidP="00C352A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A4B2" w14:textId="0EA4473B" w:rsidR="00C352A4" w:rsidRPr="00BC40B8" w:rsidRDefault="00C352A4" w:rsidP="00C352A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40B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EB26" w14:textId="77777777" w:rsidR="00C352A4" w:rsidRPr="00BC40B8" w:rsidRDefault="00C352A4" w:rsidP="00C352A4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A45" w14:textId="447BA206" w:rsidR="00C352A4" w:rsidRPr="00BC40B8" w:rsidRDefault="00C352A4" w:rsidP="00C352A4">
            <w:pPr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</w:pPr>
            <w:r w:rsidRPr="00BC40B8"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91F2E42" w14:textId="77777777" w:rsidR="00C352A4" w:rsidRPr="00BC40B8" w:rsidRDefault="00C352A4" w:rsidP="00C352A4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C3E87F9" w14:textId="77777777" w:rsidR="00C352A4" w:rsidRPr="00BC40B8" w:rsidRDefault="00C352A4" w:rsidP="00C352A4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27D0" w14:textId="6ADBCA9E" w:rsidR="00C352A4" w:rsidRPr="00BC40B8" w:rsidRDefault="00C352A4" w:rsidP="00C352A4">
            <w:pP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</w:pPr>
            <w:r w:rsidRPr="00BC40B8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>5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C4B0D90" w14:textId="77777777" w:rsidR="00C352A4" w:rsidRPr="00BC40B8" w:rsidRDefault="00C352A4" w:rsidP="00C352A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6540D3A" w14:textId="1868B3A3" w:rsidR="00C352A4" w:rsidRPr="00BC40B8" w:rsidRDefault="00C352A4" w:rsidP="00C352A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BC40B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CA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18C4195" w14:textId="0923951A" w:rsidR="00C352A4" w:rsidRPr="00BC40B8" w:rsidRDefault="00BC40B8" w:rsidP="00C352A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BC40B8">
              <w:rPr>
                <w:rFonts w:ascii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Tourism Authority</w:t>
            </w:r>
          </w:p>
        </w:tc>
      </w:tr>
      <w:tr w:rsidR="00C352A4" w:rsidRPr="00B60BD7" w14:paraId="1B0D63F7" w14:textId="77777777" w:rsidTr="00943929">
        <w:tc>
          <w:tcPr>
            <w:tcW w:w="1074" w:type="dxa"/>
            <w:vMerge w:val="restart"/>
            <w:vAlign w:val="center"/>
          </w:tcPr>
          <w:p w14:paraId="7E6345D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conomic Development</w:t>
            </w:r>
          </w:p>
        </w:tc>
        <w:tc>
          <w:tcPr>
            <w:tcW w:w="1081" w:type="dxa"/>
            <w:vMerge w:val="restart"/>
            <w:vAlign w:val="center"/>
          </w:tcPr>
          <w:p w14:paraId="417B3441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rade, tourism and industrial development </w:t>
            </w:r>
          </w:p>
        </w:tc>
        <w:tc>
          <w:tcPr>
            <w:tcW w:w="540" w:type="dxa"/>
            <w:vAlign w:val="center"/>
          </w:tcPr>
          <w:p w14:paraId="2E9071D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350" w:type="dxa"/>
            <w:vAlign w:val="center"/>
          </w:tcPr>
          <w:p w14:paraId="766CF35D" w14:textId="43CFF268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Build capacities of MSMEs (no) through technical and management training</w:t>
            </w:r>
          </w:p>
        </w:tc>
        <w:tc>
          <w:tcPr>
            <w:tcW w:w="810" w:type="dxa"/>
            <w:vAlign w:val="center"/>
          </w:tcPr>
          <w:p w14:paraId="4CC12CF2" w14:textId="020C1636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Wide</w:t>
            </w:r>
          </w:p>
        </w:tc>
        <w:tc>
          <w:tcPr>
            <w:tcW w:w="720" w:type="dxa"/>
            <w:vAlign w:val="center"/>
          </w:tcPr>
          <w:p w14:paraId="29E62AF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977" w:type="dxa"/>
            <w:vAlign w:val="center"/>
          </w:tcPr>
          <w:p w14:paraId="7E0BF509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o. of technical training conducted</w:t>
            </w:r>
          </w:p>
          <w:p w14:paraId="2BC46543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o. of Management training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86D931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5B0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0F0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4FD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0CE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874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A5FD548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24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9861C60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53F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CD0C9F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0E14BD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E27770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NBSSI, GRATIS,</w:t>
            </w:r>
          </w:p>
        </w:tc>
      </w:tr>
      <w:tr w:rsidR="00C352A4" w:rsidRPr="00B60BD7" w14:paraId="7E6F09B3" w14:textId="77777777" w:rsidTr="00943929">
        <w:tc>
          <w:tcPr>
            <w:tcW w:w="1074" w:type="dxa"/>
            <w:vMerge/>
            <w:vAlign w:val="center"/>
          </w:tcPr>
          <w:p w14:paraId="6BC0C53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D5A713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B671F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350" w:type="dxa"/>
            <w:vAlign w:val="center"/>
          </w:tcPr>
          <w:p w14:paraId="7F4018C0" w14:textId="13C21DEE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Build capacity of MSMEs in Financial Management and access to financial support</w:t>
            </w:r>
          </w:p>
        </w:tc>
        <w:tc>
          <w:tcPr>
            <w:tcW w:w="810" w:type="dxa"/>
            <w:vAlign w:val="center"/>
          </w:tcPr>
          <w:p w14:paraId="59028B23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istrict wide</w:t>
            </w:r>
          </w:p>
        </w:tc>
        <w:tc>
          <w:tcPr>
            <w:tcW w:w="720" w:type="dxa"/>
            <w:vAlign w:val="center"/>
          </w:tcPr>
          <w:p w14:paraId="51A0B4A0" w14:textId="13274721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4 trainings organised</w:t>
            </w:r>
          </w:p>
          <w:p w14:paraId="1D3E421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7879DEF1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766AB00B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75F096CB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9D5F33E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No. of financial management training conducted/No. of MSMEs accessed </w:t>
            </w: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financial support</w:t>
            </w:r>
          </w:p>
          <w:p w14:paraId="0FE150FE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1ECCDF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E86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50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3EB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A70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DE1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587A9D9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2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08B9CDD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722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9E0E78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42024E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03578F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NBSSI, GRATIS,</w:t>
            </w:r>
          </w:p>
        </w:tc>
      </w:tr>
      <w:tr w:rsidR="00C352A4" w:rsidRPr="00B60BD7" w14:paraId="1FF38E56" w14:textId="77777777" w:rsidTr="00943929">
        <w:tc>
          <w:tcPr>
            <w:tcW w:w="1074" w:type="dxa"/>
            <w:vMerge/>
            <w:vAlign w:val="center"/>
          </w:tcPr>
          <w:p w14:paraId="04D4140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711686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DFD83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1350" w:type="dxa"/>
            <w:vAlign w:val="center"/>
          </w:tcPr>
          <w:p w14:paraId="1375AB4B" w14:textId="45A5809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nduct Business Fora to Bridge the gap between the Municipal Assembly and the business community</w:t>
            </w:r>
          </w:p>
        </w:tc>
        <w:tc>
          <w:tcPr>
            <w:tcW w:w="810" w:type="dxa"/>
            <w:vAlign w:val="center"/>
          </w:tcPr>
          <w:p w14:paraId="24390768" w14:textId="255E3932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3ADDEC3C" w14:textId="019CA0C2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77" w:type="dxa"/>
            <w:vAlign w:val="center"/>
          </w:tcPr>
          <w:p w14:paraId="6EBC9043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o. of Business Fora</w:t>
            </w:r>
          </w:p>
          <w:p w14:paraId="52F74BB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42031D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3C8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FA0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E45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F39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742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2A0812F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288EECC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6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D25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0BC13D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A52526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330532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NBSSI, GRATIS,</w:t>
            </w:r>
          </w:p>
        </w:tc>
      </w:tr>
      <w:tr w:rsidR="00C352A4" w:rsidRPr="00B60BD7" w14:paraId="0480DF3A" w14:textId="77777777" w:rsidTr="00943929">
        <w:tc>
          <w:tcPr>
            <w:tcW w:w="1074" w:type="dxa"/>
            <w:vMerge w:val="restart"/>
            <w:vAlign w:val="center"/>
          </w:tcPr>
          <w:p w14:paraId="58A68E66" w14:textId="5BE6C4D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conomic Development</w:t>
            </w:r>
          </w:p>
        </w:tc>
        <w:tc>
          <w:tcPr>
            <w:tcW w:w="1081" w:type="dxa"/>
            <w:vMerge w:val="restart"/>
            <w:vAlign w:val="center"/>
          </w:tcPr>
          <w:p w14:paraId="08B1CF9A" w14:textId="293FAD0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2875F3AE" w14:textId="29552FF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1</w:t>
            </w:r>
          </w:p>
        </w:tc>
        <w:tc>
          <w:tcPr>
            <w:tcW w:w="1350" w:type="dxa"/>
            <w:vAlign w:val="center"/>
          </w:tcPr>
          <w:p w14:paraId="50121E8B" w14:textId="1692B5B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Update business inventory and register/database (referenced with property  Addressing-SNAPS</w:t>
            </w:r>
          </w:p>
        </w:tc>
        <w:tc>
          <w:tcPr>
            <w:tcW w:w="810" w:type="dxa"/>
            <w:vAlign w:val="center"/>
          </w:tcPr>
          <w:p w14:paraId="622AAD82" w14:textId="0E218233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1A4F4D77" w14:textId="64CC691F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77" w:type="dxa"/>
            <w:vAlign w:val="center"/>
          </w:tcPr>
          <w:p w14:paraId="3DBFE57B" w14:textId="6BC26C9F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Number of business inventory and register/database updated </w:t>
            </w:r>
          </w:p>
          <w:p w14:paraId="35FA286F" w14:textId="1759D670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F5B7DA8" w14:textId="7ABCF2EA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3F09569" w14:textId="54F5B92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AEE4" w14:textId="71CE21B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4130" w14:textId="0BEFEA3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988A" w14:textId="0DF9AC6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D8A1" w14:textId="6C892A9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3A96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BAA3268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B5CA1AE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3C9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62774E6" w14:textId="2AF114E1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7,142.86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2BC5686" w14:textId="23CA6B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E502AA6" w14:textId="37E5606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</w:p>
        </w:tc>
      </w:tr>
      <w:tr w:rsidR="00C352A4" w:rsidRPr="00B60BD7" w14:paraId="018B2EFB" w14:textId="77777777" w:rsidTr="00943929">
        <w:tc>
          <w:tcPr>
            <w:tcW w:w="1074" w:type="dxa"/>
            <w:vMerge/>
            <w:vAlign w:val="center"/>
          </w:tcPr>
          <w:p w14:paraId="346ACAB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FEEDD1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A58232" w14:textId="5586E05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1350" w:type="dxa"/>
            <w:vAlign w:val="center"/>
          </w:tcPr>
          <w:p w14:paraId="2D8077EE" w14:textId="43C4875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Review 2016-2021 LED Strategic Plan and prepare 2022-2024 LED Strategic</w:t>
            </w:r>
          </w:p>
        </w:tc>
        <w:tc>
          <w:tcPr>
            <w:tcW w:w="810" w:type="dxa"/>
            <w:vAlign w:val="center"/>
          </w:tcPr>
          <w:p w14:paraId="3485AF0B" w14:textId="4098621D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0798FAB6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77B40C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Enhanced implementation of LED activities </w:t>
            </w:r>
          </w:p>
          <w:p w14:paraId="454C60B3" w14:textId="19495634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-Increase growth in Local economic activities </w:t>
            </w:r>
          </w:p>
          <w:p w14:paraId="7218C5CD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-Increased Job creation/employment </w:t>
            </w: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pportunities </w:t>
            </w:r>
          </w:p>
          <w:p w14:paraId="12D6D70F" w14:textId="79CDD46D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-Growth in the Local economy 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705241A" w14:textId="5C666F7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E87C" w14:textId="60CE2AC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E497" w14:textId="604CD1C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6552" w14:textId="7E18172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ED47" w14:textId="7172C87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AB9C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20D7250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8E73D9B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354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98FDA0E" w14:textId="1DA19545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8,571.43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EAD2F31" w14:textId="7A6CA23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4F8380D" w14:textId="6253F02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</w:p>
        </w:tc>
      </w:tr>
      <w:tr w:rsidR="00C352A4" w:rsidRPr="00B60BD7" w14:paraId="71119319" w14:textId="77777777" w:rsidTr="00943929">
        <w:tc>
          <w:tcPr>
            <w:tcW w:w="1074" w:type="dxa"/>
            <w:vMerge w:val="restart"/>
            <w:vAlign w:val="center"/>
          </w:tcPr>
          <w:p w14:paraId="11F06B26" w14:textId="1474C23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Economic Development</w:t>
            </w:r>
          </w:p>
        </w:tc>
        <w:tc>
          <w:tcPr>
            <w:tcW w:w="1081" w:type="dxa"/>
            <w:vMerge w:val="restart"/>
            <w:vAlign w:val="center"/>
          </w:tcPr>
          <w:p w14:paraId="4F4B5151" w14:textId="5E4A753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177B7954" w14:textId="0D0AEBB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3</w:t>
            </w:r>
          </w:p>
        </w:tc>
        <w:tc>
          <w:tcPr>
            <w:tcW w:w="1350" w:type="dxa"/>
            <w:vAlign w:val="center"/>
          </w:tcPr>
          <w:p w14:paraId="76EA4A61" w14:textId="4A78D25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old 2No. LED Fora with local private sector community/businesses on strategies to business development and economic growth</w:t>
            </w:r>
          </w:p>
        </w:tc>
        <w:tc>
          <w:tcPr>
            <w:tcW w:w="810" w:type="dxa"/>
            <w:vAlign w:val="center"/>
          </w:tcPr>
          <w:p w14:paraId="1534544A" w14:textId="1D6134F5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Goaso/Mim</w:t>
            </w:r>
          </w:p>
        </w:tc>
        <w:tc>
          <w:tcPr>
            <w:tcW w:w="720" w:type="dxa"/>
            <w:vAlign w:val="center"/>
          </w:tcPr>
          <w:p w14:paraId="139267D6" w14:textId="20848014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77" w:type="dxa"/>
            <w:vAlign w:val="center"/>
          </w:tcPr>
          <w:p w14:paraId="72A6451F" w14:textId="4FBB49AF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Number of LED with local private sector community condu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FB6A1EE" w14:textId="2124854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2869" w14:textId="1118E75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3536" w14:textId="036F5DC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3621" w14:textId="626C7F9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5DD6" w14:textId="012D833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D061" w14:textId="507B5FC1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B8FF9D2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D6FCC4D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65B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834CD3D" w14:textId="37F86A88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2,500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CB2853C" w14:textId="663A80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7AE3419" w14:textId="2835803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 NBSSI</w:t>
            </w:r>
          </w:p>
        </w:tc>
      </w:tr>
      <w:tr w:rsidR="00C352A4" w:rsidRPr="00B60BD7" w14:paraId="215DDD77" w14:textId="77777777" w:rsidTr="00943929">
        <w:tc>
          <w:tcPr>
            <w:tcW w:w="1074" w:type="dxa"/>
            <w:vMerge/>
            <w:vAlign w:val="center"/>
          </w:tcPr>
          <w:p w14:paraId="79190D2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1199C8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95E1E5" w14:textId="6B4FCA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4</w:t>
            </w:r>
          </w:p>
        </w:tc>
        <w:tc>
          <w:tcPr>
            <w:tcW w:w="1350" w:type="dxa"/>
            <w:vAlign w:val="center"/>
          </w:tcPr>
          <w:p w14:paraId="3707F0A6" w14:textId="03A16FE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view and prepare annual business support action plan</w:t>
            </w:r>
          </w:p>
        </w:tc>
        <w:tc>
          <w:tcPr>
            <w:tcW w:w="810" w:type="dxa"/>
            <w:vAlign w:val="center"/>
          </w:tcPr>
          <w:p w14:paraId="46A7DDB5" w14:textId="6F130055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30F1349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1BB8207F" w14:textId="019D9898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umber of annual business support action plan reviewed and prepared</w:t>
            </w:r>
          </w:p>
          <w:p w14:paraId="307B0B13" w14:textId="3A63F128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B64B4A9" w14:textId="57BDF6B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B2A6" w14:textId="2DAE58C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82DE" w14:textId="14913FB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E3C17" w14:textId="2344F18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161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8B76" w14:textId="16805C76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F92E132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0D5FEE7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9F2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907C1EA" w14:textId="4F527CB0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8,571.43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9A700F3" w14:textId="5B2708C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6DC6D68" w14:textId="0389150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 NBSSI</w:t>
            </w:r>
          </w:p>
        </w:tc>
      </w:tr>
      <w:tr w:rsidR="00C352A4" w:rsidRPr="00B60BD7" w14:paraId="2F34B23D" w14:textId="77777777" w:rsidTr="00943929">
        <w:tc>
          <w:tcPr>
            <w:tcW w:w="1074" w:type="dxa"/>
            <w:vMerge/>
            <w:vAlign w:val="center"/>
          </w:tcPr>
          <w:p w14:paraId="7C5E2C7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3DC9F8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E0F735" w14:textId="07BD597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5</w:t>
            </w:r>
          </w:p>
        </w:tc>
        <w:tc>
          <w:tcPr>
            <w:tcW w:w="1350" w:type="dxa"/>
            <w:vAlign w:val="bottom"/>
          </w:tcPr>
          <w:p w14:paraId="2E7854B7" w14:textId="334587D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view and update Annual Revenue Improvement action plan</w:t>
            </w:r>
          </w:p>
        </w:tc>
        <w:tc>
          <w:tcPr>
            <w:tcW w:w="810" w:type="dxa"/>
          </w:tcPr>
          <w:p w14:paraId="5956CD9E" w14:textId="0D7A4D62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721B0EC5" w14:textId="706B5CD6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7" w:type="dxa"/>
            <w:vAlign w:val="center"/>
          </w:tcPr>
          <w:p w14:paraId="13129CBF" w14:textId="25F7663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Annual Revenue improvement Action Plan reviewed and up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14048E" w14:textId="58BB006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AC21" w14:textId="190B279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4116" w14:textId="5BFB94B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AD53" w14:textId="5D8512C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3C2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107E" w14:textId="16EC8F54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D48790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F619EB0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BE0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6B4B2B8" w14:textId="157BACEC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11,142.85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D3906F2" w14:textId="2FC397A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FCC6468" w14:textId="7D9D091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 NBSSI</w:t>
            </w:r>
          </w:p>
        </w:tc>
      </w:tr>
      <w:tr w:rsidR="00C352A4" w:rsidRPr="00B60BD7" w14:paraId="7130E961" w14:textId="77777777" w:rsidTr="00943929">
        <w:tc>
          <w:tcPr>
            <w:tcW w:w="1074" w:type="dxa"/>
            <w:vAlign w:val="center"/>
          </w:tcPr>
          <w:p w14:paraId="09CAF590" w14:textId="79FF8DC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conomic Development</w:t>
            </w:r>
          </w:p>
        </w:tc>
        <w:tc>
          <w:tcPr>
            <w:tcW w:w="1081" w:type="dxa"/>
            <w:vAlign w:val="center"/>
          </w:tcPr>
          <w:p w14:paraId="4A3B58AC" w14:textId="5BEE1B2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rade, tourism and industrial </w:t>
            </w: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development</w:t>
            </w:r>
          </w:p>
        </w:tc>
        <w:tc>
          <w:tcPr>
            <w:tcW w:w="540" w:type="dxa"/>
            <w:vAlign w:val="center"/>
          </w:tcPr>
          <w:p w14:paraId="61C5A3A3" w14:textId="7E31176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lastRenderedPageBreak/>
              <w:t>16</w:t>
            </w:r>
          </w:p>
        </w:tc>
        <w:tc>
          <w:tcPr>
            <w:tcW w:w="1350" w:type="dxa"/>
          </w:tcPr>
          <w:p w14:paraId="257B5DB9" w14:textId="5DF651C4" w:rsidR="00C352A4" w:rsidRPr="00172893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Redevelop Wednesday Market into Daily Market 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 xml:space="preserve">to include: Construction of 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No. Market Stalls, 150No. Lockable Stores, Pavement of Market Area (24,000M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Covering of Market Drains (730M), Improvement of access roads to market (750M surface bitumen) Construction of 1No. Crèche, 1No. Sick Bay, 1No.-Fire Post, 1No. 10-Seater WC Toilet and Urinal (6 Cubicles), 1No. 8-Unit Shower Bathrooms,</w:t>
            </w:r>
          </w:p>
          <w:p w14:paraId="7623864B" w14:textId="08C7499E" w:rsidR="00C352A4" w:rsidRPr="00172893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sion of 50No. Waste Bins, 2No. Skip Containers (6M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Construction of Abattoir and Drilling and Mechanization of 1No. Borehole with Installation of </w:t>
            </w:r>
            <w:proofErr w:type="spellStart"/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tank</w:t>
            </w:r>
            <w:proofErr w:type="spellEnd"/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,000 </w:t>
            </w:r>
            <w:proofErr w:type="spellStart"/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es</w:t>
            </w:r>
            <w:proofErr w:type="spellEnd"/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4BE3E288" w14:textId="781055B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lastRenderedPageBreak/>
              <w:t>Abotanso</w:t>
            </w:r>
            <w:proofErr w:type="spellEnd"/>
          </w:p>
        </w:tc>
        <w:tc>
          <w:tcPr>
            <w:tcW w:w="720" w:type="dxa"/>
            <w:vAlign w:val="center"/>
          </w:tcPr>
          <w:p w14:paraId="00765BD8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</w:tcPr>
          <w:p w14:paraId="57AE182D" w14:textId="5E927C01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Number of stalled and stores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constructed,marke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area paved, crèche,  sick bay and 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Abbatior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contructed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includind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a mechanised borehol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E264B8" w14:textId="3450D57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BB24" w14:textId="1C1A24A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14D2" w14:textId="31FDD0A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6D5D" w14:textId="713A34F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8804" w14:textId="74D87B5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C56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95D43AE" w14:textId="312D44B8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9FA51B1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A0E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C56BC0D" w14:textId="2E8F250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>8,292,436.7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67926A7" w14:textId="251385B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70CC85AB" w14:textId="42D93E7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Wk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, Market Women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Traditinal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0BD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Authorities, GPRTU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Zooml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>, EPA, Consultants, RCC</w:t>
            </w:r>
          </w:p>
        </w:tc>
      </w:tr>
      <w:tr w:rsidR="00C352A4" w:rsidRPr="00B60BD7" w14:paraId="6B85F2A1" w14:textId="77777777" w:rsidTr="00943929">
        <w:tc>
          <w:tcPr>
            <w:tcW w:w="1074" w:type="dxa"/>
            <w:vAlign w:val="center"/>
          </w:tcPr>
          <w:p w14:paraId="7E6ADB09" w14:textId="5758D7E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Economic Development</w:t>
            </w:r>
          </w:p>
        </w:tc>
        <w:tc>
          <w:tcPr>
            <w:tcW w:w="1081" w:type="dxa"/>
            <w:vAlign w:val="center"/>
          </w:tcPr>
          <w:p w14:paraId="6461EF23" w14:textId="065FEAA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1C20101F" w14:textId="427292B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7</w:t>
            </w:r>
          </w:p>
        </w:tc>
        <w:tc>
          <w:tcPr>
            <w:tcW w:w="1350" w:type="dxa"/>
          </w:tcPr>
          <w:p w14:paraId="5BBC8819" w14:textId="77777777" w:rsidR="00C352A4" w:rsidRPr="00172893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develop Daily Market and Old Station into a Shopping Complex:</w:t>
            </w:r>
          </w:p>
          <w:p w14:paraId="6ABE0B69" w14:textId="77777777" w:rsidR="00C352A4" w:rsidRPr="00172893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onstruction of Mall, Restaurant, Conference Room, with Parking 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uction of 100No. Lockable Market Stores, with Pavement of the Total area (18,000M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17C89D4E" w14:textId="77777777" w:rsidR="00C352A4" w:rsidRPr="00172893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No. 10-Seater WC Toilet and Urinal (6 Cubicles), Provision of 15No. Waste Bins and 1No. Skip 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ntainer (6M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72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and Installation of Complete Luminous 10No. LED Security Lights) </w:t>
            </w:r>
          </w:p>
          <w:p w14:paraId="15173926" w14:textId="77777777" w:rsidR="00C352A4" w:rsidRPr="00172893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</w:tcPr>
          <w:p w14:paraId="36F83003" w14:textId="7CDB7C9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Manhyi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720" w:type="dxa"/>
            <w:vAlign w:val="center"/>
          </w:tcPr>
          <w:p w14:paraId="6A56A852" w14:textId="3EDD829F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77" w:type="dxa"/>
          </w:tcPr>
          <w:p w14:paraId="19844BB3" w14:textId="5C0E9B0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Redevelopment of the daily market into a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shoping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 complex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358D9D0" w14:textId="780C9F6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B47E" w14:textId="5790FEF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F488" w14:textId="5293CBD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C613" w14:textId="6974041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8804" w14:textId="4CE8321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55F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bottom"/>
          </w:tcPr>
          <w:p w14:paraId="11648823" w14:textId="3C50CCD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8C76C66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5C0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4560DC8" w14:textId="0C37632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11,145,373.2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45B67D5" w14:textId="0ED7CEC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1AB165F" w14:textId="7CA6B84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Wk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, Market Women, Assembly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MembersTraditinal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 Authorities, GPRTU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Zooml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>, EPA, Consultants, RCC</w:t>
            </w:r>
          </w:p>
        </w:tc>
      </w:tr>
      <w:tr w:rsidR="00C352A4" w:rsidRPr="00B60BD7" w14:paraId="12BA7C4E" w14:textId="77777777" w:rsidTr="000F145F">
        <w:tc>
          <w:tcPr>
            <w:tcW w:w="14638" w:type="dxa"/>
            <w:gridSpan w:val="21"/>
            <w:vAlign w:val="center"/>
          </w:tcPr>
          <w:p w14:paraId="72E693A1" w14:textId="330C978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hematic Area/Development Dimension: Social Services</w:t>
            </w:r>
          </w:p>
        </w:tc>
      </w:tr>
      <w:tr w:rsidR="00C352A4" w:rsidRPr="00B60BD7" w14:paraId="19D948B9" w14:textId="77777777" w:rsidTr="000F145F">
        <w:tc>
          <w:tcPr>
            <w:tcW w:w="14638" w:type="dxa"/>
            <w:gridSpan w:val="21"/>
            <w:vAlign w:val="center"/>
          </w:tcPr>
          <w:p w14:paraId="5DA83A8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ocus Area: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cial Welfare &amp; Community Development</w:t>
            </w:r>
          </w:p>
        </w:tc>
      </w:tr>
      <w:tr w:rsidR="00C352A4" w:rsidRPr="00B60BD7" w14:paraId="50E502C0" w14:textId="77777777" w:rsidTr="0018531E">
        <w:tc>
          <w:tcPr>
            <w:tcW w:w="1074" w:type="dxa"/>
            <w:vMerge w:val="restart"/>
            <w:shd w:val="clear" w:color="auto" w:fill="auto"/>
            <w:vAlign w:val="center"/>
          </w:tcPr>
          <w:p w14:paraId="3FC79D3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7E7808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39A4D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974922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1702A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5CCEA5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474EF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AC61F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38437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al Services Delivery</w:t>
            </w:r>
          </w:p>
          <w:p w14:paraId="287FE46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69E62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07DB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D33A0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D67190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37272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E71E9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28DBC68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81C00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B12CC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17C166A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al Welfare &amp; Community Development</w:t>
            </w:r>
          </w:p>
          <w:p w14:paraId="3610A744" w14:textId="5EF248B2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ED99AB" w14:textId="41D152FA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2D1747" w14:textId="43AFF185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upervise 15 juveniles placed under trained probationers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E2D6AF" w14:textId="3DD4675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sumura,Akrodie,Asanteman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uncil,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ominas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E52D3E2" w14:textId="1C933CC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 juveniles were placed under probation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A977CE9" w14:textId="590A3E12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umber of juveniles supervis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FE19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593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94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9C4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39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AA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435E0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399E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B36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771BD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31F3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0C292" w14:textId="2962E8FA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GCSP, HOLGS, RCC, Ghana police service, NGO’s, Judicial service, EYS DEPT</w:t>
            </w:r>
          </w:p>
        </w:tc>
      </w:tr>
      <w:tr w:rsidR="00C352A4" w:rsidRPr="00B60BD7" w14:paraId="15911E42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7CA763E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3CB175A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55FF9A" w14:textId="06146381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</w:p>
          <w:p w14:paraId="34949F85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7EFC7457" w14:textId="7D7B142B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082F8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uct Investigations and submit 12 Social Enquiry Reports to the Juvenile Court 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144D0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C9AA0" w14:textId="5DED69BB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624E13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staff/agents trained on probation issu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1B76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6E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51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8D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38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49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5F6F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5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15766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B7D2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5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2F657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1359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25885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mily &amp;Tribunal Court, MGCSP,</w:t>
            </w:r>
          </w:p>
          <w:p w14:paraId="529ABEA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LGS</w:t>
            </w:r>
          </w:p>
        </w:tc>
      </w:tr>
      <w:tr w:rsidR="00C352A4" w:rsidRPr="00B60BD7" w14:paraId="5C45097D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1D00E7D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46CB6D6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31567A" w14:textId="0F1B07A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CF2710" w14:textId="3DA6F869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ze training for street Naming and Property Addressing Team and Technical Officers on SNPAS and LUPMIS.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1A791D" w14:textId="6277B9B3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A52162" w14:textId="3BE948D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9FE69E5" w14:textId="7C22623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umber of trainings for street naming and property addressing team organiz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13FFF" w14:textId="5ECF4C5B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041" w14:textId="51B116F3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C68D" w14:textId="11CA4498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005E" w14:textId="17B6264E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D444" w14:textId="3E0263AA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E6E" w14:textId="77777777" w:rsidR="00C352A4" w:rsidRPr="0018531E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9B7FA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A88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C0B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23AD9" w14:textId="274278A6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7,142.85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84ECD" w14:textId="590124E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4029D" w14:textId="10FAFBA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GCSP</w:t>
            </w:r>
          </w:p>
        </w:tc>
      </w:tr>
      <w:tr w:rsidR="00C352A4" w:rsidRPr="00B60BD7" w14:paraId="55E48DD7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7B427AA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4069419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066313" w14:textId="20962BEB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13973D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Form and train 15 new child protection committees in 15 communities 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9DAFA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unicipal wid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67EE10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5 child protection committee 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5249A3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umber of protections on committees formed and train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D88A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404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5A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E3F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1CD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BD0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86340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46072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D93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E1117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2475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8BAD6" w14:textId="0FE44114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GCSP, MA, Media, CSO, Traditional Authorities, Ghana Police, EYS DEPT, GHS.</w:t>
            </w:r>
          </w:p>
        </w:tc>
      </w:tr>
      <w:tr w:rsidR="00C352A4" w:rsidRPr="00B60BD7" w14:paraId="767F8049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3C2252B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0BCCEA24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3F1383" w14:textId="1ECFCFA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DC576A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Reconcile 220 Family related issues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25AA5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2C3D51" w14:textId="579F1E0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0 family related issues reconciled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03909F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family related issues reconcil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F414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19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AE48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6E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71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E7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8583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C682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B565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2C3D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F513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B8379" w14:textId="4351889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GCSP, MA, Media, CSO’s, Traditional Authorities, Ghana police , EYS DEPT, GHS</w:t>
            </w:r>
          </w:p>
        </w:tc>
      </w:tr>
      <w:tr w:rsidR="00C352A4" w:rsidRPr="00B60BD7" w14:paraId="53E82B52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14696DB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2BA3402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DFF760" w14:textId="307E3F73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21D8F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mbark on Monitoring &amp; Evaluation of 20 Early Childhood Development Centres within the Municipality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8E6E2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58F62" w14:textId="1FABF040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5 early childhood development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enters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monitored and supervised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EFA971D" w14:textId="5225F5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. of early Childhood Development Centres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41EC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CF8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E3E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2D85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07A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792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47A75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A9C7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EE6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B2AD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790A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493D6" w14:textId="64D14B5C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hana Police, EYS DEPT, GHS</w:t>
            </w:r>
          </w:p>
        </w:tc>
      </w:tr>
      <w:tr w:rsidR="00C352A4" w:rsidRPr="00B60BD7" w14:paraId="513E6AEF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0CD2BF1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0BF8E245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0D248A" w14:textId="23788C93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3FBA2C" w14:textId="380C0E6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tensify Education (radio, community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nsitizatation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.) on Effect of Early Child Marriage &amp; </w:t>
            </w: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Teenage Pregnancy especially in Rural &amp; settler Community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D5DD0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8C8A51" w14:textId="7E526A5F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rganise 7 radio programmes on early child marri</w:t>
            </w: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age and teenage pregnancy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9A3112E" w14:textId="0D82E9A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No. of Early Child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rriaEYS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nd Teenage Pregnancy  </w:t>
            </w: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education/sensitisati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6DDB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9D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11C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7D8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B48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38D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4BC7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E0C32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CF8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34C9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D6C8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9820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GCSP, MDE, MDH, MA, Media, CHRAJ, Legal Aid, CSO’s.</w:t>
            </w:r>
          </w:p>
        </w:tc>
      </w:tr>
      <w:tr w:rsidR="00C352A4" w:rsidRPr="00B60BD7" w14:paraId="58855F3A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629940B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2C55A4C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9EFB0C" w14:textId="1461CEFB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11E143" w14:textId="3C88093F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rganize 10 Mass Education on The Children’s Act and Domestic Violence Act using Community Durbar and Radio Panel Discus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FBA262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913150" w14:textId="553E2DE1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rganise 7 radio programmes on early child marriage and teenage pregnancy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71DAE3E" w14:textId="4C9FB132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Public Educations carried ou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254D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D0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8CF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86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3E5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A908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D5832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D4A29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D21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3D730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23CE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167B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, Security Agencies, Assembly Members, CSO’s, Decentralize Departments, Traditional, Authorities, Communities </w:t>
            </w:r>
          </w:p>
        </w:tc>
      </w:tr>
      <w:tr w:rsidR="00C352A4" w:rsidRPr="00B60BD7" w14:paraId="5D83A219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0FA31C4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7F815C7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C5E8D3" w14:textId="14226D16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81B028" w14:textId="3E396630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pdate Data on Persons with Disability (PWD’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4FCFA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DD89A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00 PWD’s 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6F621D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umber of PWD’s registe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DCCA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642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460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D7C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E26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AC0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0F52A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42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A3E1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355E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8488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C30D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18E0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, PWD’s, &amp; Other Decentralize Department</w:t>
            </w:r>
          </w:p>
        </w:tc>
      </w:tr>
      <w:tr w:rsidR="00C352A4" w:rsidRPr="00B60BD7" w14:paraId="514A2F6D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1DEE925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6470033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38545C" w14:textId="27E2DA9F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091F2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nitor &amp; Supervise 44 LEAP Communities and it’s Pay-point Centr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FD94FA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492B4A" w14:textId="0A65C03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D0E820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umber of Beneficiaries Paid &amp; Monito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E758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82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3D1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AA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D79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4E5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360AE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0B239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BB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3103A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23C57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1A31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,Ghana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olice Service, Bank Officials </w:t>
            </w:r>
          </w:p>
        </w:tc>
      </w:tr>
      <w:tr w:rsidR="00C352A4" w:rsidRPr="00B60BD7" w14:paraId="2C639962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260A3780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70FFE73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5702C7" w14:textId="3F16B5A6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124A42" w14:textId="375A3B1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rain Selected Groups of PWD’s on Beads Making &amp; </w:t>
            </w: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Bee keeping under 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B7A82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B9F83E" w14:textId="08B37D03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rain 45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wds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n beads making and </w:t>
            </w: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Bee keeping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E753ED6" w14:textId="4F52D53B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Number of PWD groups Empowe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8693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14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81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DBC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3B64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EB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EB6A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168B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56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47F8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C7EC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9AA36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, PWD’s, &amp; MGCSP</w:t>
            </w:r>
          </w:p>
        </w:tc>
      </w:tr>
      <w:tr w:rsidR="00C352A4" w:rsidRPr="00B60BD7" w14:paraId="395B4E29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67796D54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38640EAD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93D08C" w14:textId="00833CE3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B4728F" w14:textId="09DFD0D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ensitize persons with disability (PWD’s) on gender-based violence &amp;its related issues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BC0C5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3F4A31" w14:textId="68B1CD19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nsitize 35 persons with disability on gender based violenc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40E00C3" w14:textId="2DAE217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persons with disability (PWD) on gender-based violence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ECD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D03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AC8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27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214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C8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A04C2" w14:textId="59B7793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,7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54C2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97E2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AB4E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A1EA3" w14:textId="0D19E974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63990" w14:textId="361DC58F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, PWD’s, &amp; MGCSP</w:t>
            </w:r>
          </w:p>
        </w:tc>
      </w:tr>
      <w:tr w:rsidR="00C352A4" w:rsidRPr="00B60BD7" w14:paraId="0663F22A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7ED256A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66543E9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F2A1A4" w14:textId="4EB3041F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2FE88C" w14:textId="1B14EB8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Organise 4 quarterly advocacy programmes to enhance participation in decision-making for women and girls with disability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F8FFC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9429E" w14:textId="7B0C1349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3  advocacy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grammme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rganised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FD929F" w14:textId="1E5F6DCC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o. of quarterly advocacy programmes organized for women and girls with disability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B4D4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0567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18D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A1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08C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5B0A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2509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9C4E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F5D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DBD27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E53AA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C7A1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CCE,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GCSP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Traditional Leaders, CSO’s, MA</w:t>
            </w:r>
          </w:p>
        </w:tc>
      </w:tr>
      <w:tr w:rsidR="00C352A4" w:rsidRPr="00B60BD7" w14:paraId="13BE9F2A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434DDEC5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1D67F72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821107" w14:textId="1BDE8F76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D3FC4D" w14:textId="55B44752" w:rsidR="00C352A4" w:rsidRPr="00923998" w:rsidRDefault="00C352A4" w:rsidP="00C352A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923998"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  <w:t xml:space="preserve">Organise 14 community dialogues, clinics, durbars, and workshops to sensitize women and girls with disability including mental health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83101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0DB8A5" w14:textId="590E55A3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 community dialogues and workshop 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 sensitize wo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n and  girls 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3716DCD" w14:textId="572FA8C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Number of community dialogues, clinics, durbars, and workshop to sensitize women and girls </w:t>
            </w: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with disability reorganized 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E45D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FF5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0BFC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BF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ABA3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52F2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F9BD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489BF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62C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1BB0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12D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BF83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CCE,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GCSP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Traditional Leaders, CSO’s, MA ,GHS</w:t>
            </w:r>
          </w:p>
        </w:tc>
      </w:tr>
      <w:tr w:rsidR="00C352A4" w:rsidRPr="00B60BD7" w14:paraId="6808C03C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12ECDCC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23DECC4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4FC803" w14:textId="47E026F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B8FD78" w14:textId="5AF7FE5C" w:rsidR="00C352A4" w:rsidRPr="00923998" w:rsidRDefault="00C352A4" w:rsidP="00C352A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923998"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  <w:t xml:space="preserve">Provide guidance and counselling, social support services to victims of Gender-Base violence with disability including those with mental health conditions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0D16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DB947" w14:textId="2B2730A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BD842AD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. of PWD victims of   Gender-Based violence</w:t>
            </w:r>
          </w:p>
          <w:p w14:paraId="6949AB5D" w14:textId="0ACE2918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ounselled and suppor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FEF11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8A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E519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B82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30F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4B16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B4D28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BB9EB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43A9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89BB1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97AFE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023C3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CCE,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GCSP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Traditional Leaders, CSO’s, MA ,GHS</w:t>
            </w:r>
          </w:p>
        </w:tc>
      </w:tr>
      <w:tr w:rsidR="00C352A4" w:rsidRPr="00B60BD7" w14:paraId="5A8C45D5" w14:textId="77777777" w:rsidTr="0018531E">
        <w:tc>
          <w:tcPr>
            <w:tcW w:w="1074" w:type="dxa"/>
            <w:vMerge/>
            <w:shd w:val="clear" w:color="auto" w:fill="FFFF00"/>
            <w:vAlign w:val="center"/>
          </w:tcPr>
          <w:p w14:paraId="32C3BA2E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FFFF00"/>
            <w:vAlign w:val="center"/>
          </w:tcPr>
          <w:p w14:paraId="19CA3E45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C3A272" w14:textId="6B6C4349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3BF743" w14:textId="4012A2F0" w:rsidR="00C352A4" w:rsidRPr="00923998" w:rsidRDefault="00C352A4" w:rsidP="00C352A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</w:pPr>
            <w:r w:rsidRPr="00923998">
              <w:rPr>
                <w:rFonts w:ascii="Times New Roman" w:hAnsi="Times New Roman" w:cs="Times New Roman"/>
                <w:color w:val="00B050"/>
                <w:sz w:val="20"/>
                <w:szCs w:val="20"/>
                <w:lang w:val="en-GB"/>
              </w:rPr>
              <w:t>Build capacity of 20 persons with disability to be able to report perpetrators of gender based violenc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8984F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unicipal wid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BE66A5" w14:textId="263998BD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7 persons with disability have been given the 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A74B842" w14:textId="69CC6C96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. of reported cases of Gender-Based violence by persons living with disability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DA087" w14:textId="0DEA13C8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521B" w14:textId="6805A590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A168" w14:textId="3BAD7136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1D8C" w14:textId="07DCEDAD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CFB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31E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364" w14:textId="77777777" w:rsidR="00C352A4" w:rsidRPr="0018531E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0870E" w14:textId="511961B5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A1B38" w14:textId="1A9B4100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C35" w14:textId="35084DBE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3A034" w14:textId="536A6DEF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5D884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SWC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FE976" w14:textId="77777777" w:rsidR="00C352A4" w:rsidRPr="0018531E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CCE, </w:t>
            </w:r>
            <w:proofErr w:type="spellStart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GCSP</w:t>
            </w:r>
            <w:proofErr w:type="spellEnd"/>
            <w:r w:rsidRPr="0018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Traditional Leaders, CSO’s, MA ,GHS</w:t>
            </w:r>
          </w:p>
        </w:tc>
      </w:tr>
      <w:tr w:rsidR="00C352A4" w:rsidRPr="00B60BD7" w14:paraId="433F41C8" w14:textId="77777777" w:rsidTr="000F145F">
        <w:tc>
          <w:tcPr>
            <w:tcW w:w="14638" w:type="dxa"/>
            <w:gridSpan w:val="21"/>
            <w:vAlign w:val="center"/>
          </w:tcPr>
          <w:p w14:paraId="525FE0C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Focus Area: </w:t>
            </w:r>
            <w:r w:rsidRPr="00B60B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ucation, Youth And Sports Services</w:t>
            </w:r>
          </w:p>
        </w:tc>
      </w:tr>
      <w:tr w:rsidR="00C352A4" w:rsidRPr="00B60BD7" w14:paraId="6545F8FF" w14:textId="77777777" w:rsidTr="00943929">
        <w:tc>
          <w:tcPr>
            <w:tcW w:w="1074" w:type="dxa"/>
            <w:vMerge w:val="restart"/>
            <w:vAlign w:val="center"/>
          </w:tcPr>
          <w:p w14:paraId="1E495E73" w14:textId="4B77323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al Services Delivery</w:t>
            </w:r>
          </w:p>
        </w:tc>
        <w:tc>
          <w:tcPr>
            <w:tcW w:w="1081" w:type="dxa"/>
            <w:vMerge w:val="restart"/>
            <w:vAlign w:val="center"/>
          </w:tcPr>
          <w:p w14:paraId="7FB92C2D" w14:textId="36CF072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ucation, Youth And Sports Services</w:t>
            </w:r>
          </w:p>
        </w:tc>
        <w:tc>
          <w:tcPr>
            <w:tcW w:w="540" w:type="dxa"/>
            <w:vAlign w:val="center"/>
          </w:tcPr>
          <w:p w14:paraId="7DE0C8B5" w14:textId="657F73B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4</w:t>
            </w:r>
          </w:p>
        </w:tc>
        <w:tc>
          <w:tcPr>
            <w:tcW w:w="1350" w:type="dxa"/>
            <w:vAlign w:val="center"/>
          </w:tcPr>
          <w:p w14:paraId="3380CC74" w14:textId="4D492BC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1No.3-unit classroom block with staff common room, store 4-seater aqua privy toilet and provision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f furniture at SDA school</w:t>
            </w:r>
          </w:p>
        </w:tc>
        <w:tc>
          <w:tcPr>
            <w:tcW w:w="810" w:type="dxa"/>
            <w:vAlign w:val="center"/>
          </w:tcPr>
          <w:p w14:paraId="6F304BFD" w14:textId="6D1660F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Goaso </w:t>
            </w:r>
          </w:p>
        </w:tc>
        <w:tc>
          <w:tcPr>
            <w:tcW w:w="720" w:type="dxa"/>
            <w:vAlign w:val="center"/>
          </w:tcPr>
          <w:p w14:paraId="2AE01E8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300C197" w14:textId="211263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vel of construction and furnishing of Classroom block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0FAACC" w14:textId="0ACC03F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5883" w14:textId="05FB5D8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4B9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D97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D5669" w14:textId="179F0A4D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C0E0" w14:textId="596F2303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82C3D3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4348FB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3BB1" w14:textId="5789A32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21,71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8F3A66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642B01B" w14:textId="30C2747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76ABF9E" w14:textId="4E31E32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1A88C665" w14:textId="77777777" w:rsidTr="00943929">
        <w:trPr>
          <w:trHeight w:val="3680"/>
        </w:trPr>
        <w:tc>
          <w:tcPr>
            <w:tcW w:w="1074" w:type="dxa"/>
            <w:vMerge/>
            <w:vAlign w:val="center"/>
          </w:tcPr>
          <w:p w14:paraId="3D12F83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BC9D8A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889997" w14:textId="3B0E660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5</w:t>
            </w:r>
          </w:p>
        </w:tc>
        <w:tc>
          <w:tcPr>
            <w:tcW w:w="1350" w:type="dxa"/>
            <w:vAlign w:val="center"/>
          </w:tcPr>
          <w:p w14:paraId="78790E6B" w14:textId="0CCAE06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7 No. 3-unit classroom block, staff common room, store, 4-seater aqua privy toilet and provision of furniture </w:t>
            </w:r>
          </w:p>
        </w:tc>
        <w:tc>
          <w:tcPr>
            <w:tcW w:w="810" w:type="dxa"/>
            <w:vAlign w:val="center"/>
          </w:tcPr>
          <w:p w14:paraId="572B1389" w14:textId="7761476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yinmay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/A primary school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penkro-Koforidu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penkro,Kofimirekrom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diako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esewobr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Fawohoyeden Methodist Primary A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foma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HS, 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asikrom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fam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orokrom</w:t>
            </w:r>
            <w:proofErr w:type="spellEnd"/>
          </w:p>
        </w:tc>
        <w:tc>
          <w:tcPr>
            <w:tcW w:w="720" w:type="dxa"/>
            <w:vAlign w:val="center"/>
          </w:tcPr>
          <w:p w14:paraId="2A99419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4752680" w14:textId="475C2FB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lassroom blocks completed and furnish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D52D9A3" w14:textId="5B7DC83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1396" w14:textId="1ACD545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4560" w14:textId="6214C1A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2C39" w14:textId="27C8B32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50F6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C76E" w14:textId="46AF9836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DD4AD8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3125429" w14:textId="32AF584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436.4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783F" w14:textId="72EE152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E98CA1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68D15CA" w14:textId="5CDB25C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D89CCF6" w14:textId="2591713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73F7E173" w14:textId="77777777" w:rsidTr="00943929">
        <w:tc>
          <w:tcPr>
            <w:tcW w:w="1074" w:type="dxa"/>
            <w:vMerge/>
            <w:vAlign w:val="center"/>
          </w:tcPr>
          <w:p w14:paraId="23011AB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C6BCD7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B6B515" w14:textId="17782C9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6</w:t>
            </w:r>
          </w:p>
        </w:tc>
        <w:tc>
          <w:tcPr>
            <w:tcW w:w="1350" w:type="dxa"/>
            <w:vAlign w:val="center"/>
          </w:tcPr>
          <w:p w14:paraId="524DD8E5" w14:textId="2D0B54E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first floor of 2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rey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ostel with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 dual beds for NTS</w:t>
            </w:r>
          </w:p>
        </w:tc>
        <w:tc>
          <w:tcPr>
            <w:tcW w:w="810" w:type="dxa"/>
            <w:vAlign w:val="center"/>
          </w:tcPr>
          <w:p w14:paraId="0F86A31C" w14:textId="062D0B6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oaso</w:t>
            </w:r>
          </w:p>
        </w:tc>
        <w:tc>
          <w:tcPr>
            <w:tcW w:w="720" w:type="dxa"/>
            <w:vAlign w:val="center"/>
          </w:tcPr>
          <w:p w14:paraId="3B2C1B7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2625E00C" w14:textId="091BE4F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vel of construction and furnishing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10FAF6" w14:textId="7C17BC6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779A" w14:textId="35A2BDE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0651" w14:textId="3F5C8A6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342F" w14:textId="5C368DC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B1FC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F242" w14:textId="03A09185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6DC7C0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3901A20" w14:textId="18CDF2F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65.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0CD3" w14:textId="2C6E26A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2C3D44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DB317D5" w14:textId="4F366AB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AA62C22" w14:textId="1BCB75A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Work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49CE455E" w14:textId="77777777" w:rsidTr="00943929">
        <w:tc>
          <w:tcPr>
            <w:tcW w:w="1074" w:type="dxa"/>
            <w:vMerge/>
            <w:vAlign w:val="center"/>
          </w:tcPr>
          <w:p w14:paraId="2A3699A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BB260B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34D7F2" w14:textId="4C13212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7</w:t>
            </w:r>
          </w:p>
        </w:tc>
        <w:tc>
          <w:tcPr>
            <w:tcW w:w="1350" w:type="dxa"/>
            <w:vAlign w:val="center"/>
          </w:tcPr>
          <w:p w14:paraId="674D30BC" w14:textId="772DF4F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1 No. 6 unit classroom block with suspended ground floor slap </w:t>
            </w:r>
          </w:p>
        </w:tc>
        <w:tc>
          <w:tcPr>
            <w:tcW w:w="810" w:type="dxa"/>
            <w:vAlign w:val="center"/>
          </w:tcPr>
          <w:p w14:paraId="175383A0" w14:textId="56C864A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 SHS</w:t>
            </w:r>
          </w:p>
        </w:tc>
        <w:tc>
          <w:tcPr>
            <w:tcW w:w="720" w:type="dxa"/>
            <w:vAlign w:val="center"/>
          </w:tcPr>
          <w:p w14:paraId="79ED571B" w14:textId="186DD58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977" w:type="dxa"/>
            <w:vAlign w:val="center"/>
          </w:tcPr>
          <w:p w14:paraId="213399AD" w14:textId="0CF9EC1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el of construction of Classroom block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39B46DB" w14:textId="33EAB90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2491" w14:textId="4EC92D4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7C75" w14:textId="16DB515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6DAC" w14:textId="76CD42A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18CD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6EF4" w14:textId="41FB5982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A65517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BF43A39" w14:textId="0CF7041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917.7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6251" w14:textId="36238D7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34A8D7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214E51" w14:textId="6872D86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EC65596" w14:textId="237A9C8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Work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317EF2CC" w14:textId="77777777" w:rsidTr="00943929">
        <w:tc>
          <w:tcPr>
            <w:tcW w:w="1074" w:type="dxa"/>
            <w:vMerge/>
            <w:vAlign w:val="center"/>
          </w:tcPr>
          <w:p w14:paraId="35EB642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26D944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DDD0B7" w14:textId="17B8604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8</w:t>
            </w:r>
          </w:p>
        </w:tc>
        <w:tc>
          <w:tcPr>
            <w:tcW w:w="1350" w:type="dxa"/>
            <w:vAlign w:val="center"/>
          </w:tcPr>
          <w:p w14:paraId="389CD86B" w14:textId="7E699A2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n of 1 No. 2 unit kindergarten  classroom block at </w:t>
            </w:r>
          </w:p>
        </w:tc>
        <w:tc>
          <w:tcPr>
            <w:tcW w:w="810" w:type="dxa"/>
            <w:vAlign w:val="center"/>
          </w:tcPr>
          <w:p w14:paraId="742755D6" w14:textId="47AA2FF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m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by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414F232" w14:textId="39AF2A3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529C40F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F74B3D8" w14:textId="2F789D0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5230" w14:textId="412CCDF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EAC8" w14:textId="6EE64DF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D159" w14:textId="14495F9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233E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8C82F" w14:textId="41710028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C4719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6458DE1" w14:textId="1A60ED5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35.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F882" w14:textId="12E5F12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42A722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B6A6E0D" w14:textId="4E58216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D0CDCC9" w14:textId="0C4FF7B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Work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5A9B02B7" w14:textId="77777777" w:rsidTr="00943929">
        <w:tc>
          <w:tcPr>
            <w:tcW w:w="1074" w:type="dxa"/>
            <w:vMerge/>
            <w:vAlign w:val="center"/>
          </w:tcPr>
          <w:p w14:paraId="2831451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533C56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85EDA" w14:textId="33DFBAE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39</w:t>
            </w:r>
          </w:p>
        </w:tc>
        <w:tc>
          <w:tcPr>
            <w:tcW w:w="1350" w:type="dxa"/>
            <w:vAlign w:val="center"/>
          </w:tcPr>
          <w:p w14:paraId="5DCB9CA6" w14:textId="59C564F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e 1000 dual desks,500&amp; 167 Hexagonal desk  for public basic schools</w:t>
            </w:r>
          </w:p>
        </w:tc>
        <w:tc>
          <w:tcPr>
            <w:tcW w:w="810" w:type="dxa"/>
            <w:vAlign w:val="center"/>
          </w:tcPr>
          <w:p w14:paraId="674562C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BEB10EE" w14:textId="40BBF86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977" w:type="dxa"/>
            <w:vAlign w:val="center"/>
          </w:tcPr>
          <w:p w14:paraId="33F573D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 dual desks and 3000 mono desk provided for public basic school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A6A093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BA4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AEE7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4AE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9F68" w14:textId="5C8FEB0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10F1" w14:textId="1837839F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D93B990" w14:textId="12CC8AA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742C0DD" w14:textId="5CF27BE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20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9D8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4C10336" w14:textId="7F1703A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0(DACF-RF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2E7CAC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Y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7BA4E6CF" w14:textId="7A89C8C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0379C3F" w14:textId="600D397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7071D8E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23E86CD3" w14:textId="77777777" w:rsidTr="00943929">
        <w:tc>
          <w:tcPr>
            <w:tcW w:w="1074" w:type="dxa"/>
            <w:vMerge/>
            <w:vAlign w:val="center"/>
          </w:tcPr>
          <w:p w14:paraId="07C404D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5F993B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A428B2" w14:textId="3F8F2F6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0</w:t>
            </w:r>
          </w:p>
        </w:tc>
        <w:tc>
          <w:tcPr>
            <w:tcW w:w="1350" w:type="dxa"/>
            <w:vAlign w:val="center"/>
          </w:tcPr>
          <w:p w14:paraId="7EBA195D" w14:textId="3139308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truct 10No. Toilet &amp; Urinal Facilities for Schools </w:t>
            </w:r>
          </w:p>
        </w:tc>
        <w:tc>
          <w:tcPr>
            <w:tcW w:w="810" w:type="dxa"/>
            <w:vAlign w:val="center"/>
          </w:tcPr>
          <w:p w14:paraId="446C09C8" w14:textId="55B2268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ted schools</w:t>
            </w:r>
          </w:p>
        </w:tc>
        <w:tc>
          <w:tcPr>
            <w:tcW w:w="720" w:type="dxa"/>
            <w:vAlign w:val="center"/>
          </w:tcPr>
          <w:p w14:paraId="7FC0276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09B39965" w14:textId="0538A67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of toilet and urinal facilities constru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A10738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13C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C46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023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330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6F3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C37D0F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457BBB0" w14:textId="3F3D486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25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3EB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11B6612" w14:textId="511685B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E25945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Y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2327AE16" w14:textId="658A853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A9C2948" w14:textId="6FC4685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  <w:proofErr w:type="gram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Fin</w:t>
            </w:r>
            <w:proofErr w:type="spellEnd"/>
            <w:proofErr w:type="gram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IRC. World Vision</w:t>
            </w:r>
          </w:p>
        </w:tc>
      </w:tr>
      <w:tr w:rsidR="00C352A4" w:rsidRPr="00B60BD7" w14:paraId="25FA96D1" w14:textId="77777777" w:rsidTr="00943929">
        <w:tc>
          <w:tcPr>
            <w:tcW w:w="1074" w:type="dxa"/>
            <w:vMerge/>
            <w:vAlign w:val="center"/>
          </w:tcPr>
          <w:p w14:paraId="26A3A0F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E61D93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D65457" w14:textId="73FDAF6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1</w:t>
            </w:r>
          </w:p>
        </w:tc>
        <w:tc>
          <w:tcPr>
            <w:tcW w:w="1350" w:type="dxa"/>
            <w:vAlign w:val="center"/>
          </w:tcPr>
          <w:p w14:paraId="4B6E6D23" w14:textId="6B92E82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vide potable and safe water for 10 Schools </w:t>
            </w:r>
          </w:p>
        </w:tc>
        <w:tc>
          <w:tcPr>
            <w:tcW w:w="810" w:type="dxa"/>
            <w:vAlign w:val="center"/>
          </w:tcPr>
          <w:p w14:paraId="665DC841" w14:textId="7CC7B0F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ted schools</w:t>
            </w:r>
          </w:p>
        </w:tc>
        <w:tc>
          <w:tcPr>
            <w:tcW w:w="720" w:type="dxa"/>
            <w:vAlign w:val="center"/>
          </w:tcPr>
          <w:p w14:paraId="36D85F1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25C4203D" w14:textId="3189AE8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of schools provided with potable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nd safe water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01590C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4E7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CE4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EDA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0F8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DBE1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34D09C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D7DC6C1" w14:textId="21AEDE4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4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A65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77F40D9" w14:textId="25C729D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566A4C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Y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67E7B359" w14:textId="572A861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D16279E" w14:textId="72C941B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  <w:proofErr w:type="gram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Fin</w:t>
            </w:r>
            <w:proofErr w:type="spellEnd"/>
            <w:proofErr w:type="gram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IRC. World Vision,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Aquaya Institute, Safe Water Network</w:t>
            </w:r>
          </w:p>
        </w:tc>
      </w:tr>
      <w:tr w:rsidR="00C352A4" w:rsidRPr="00B60BD7" w14:paraId="5AA6FC67" w14:textId="77777777" w:rsidTr="00943929">
        <w:tc>
          <w:tcPr>
            <w:tcW w:w="1074" w:type="dxa"/>
            <w:vMerge/>
            <w:vAlign w:val="center"/>
          </w:tcPr>
          <w:p w14:paraId="19788F2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11923C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7EB493" w14:textId="0B5CAD5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2</w:t>
            </w:r>
          </w:p>
        </w:tc>
        <w:tc>
          <w:tcPr>
            <w:tcW w:w="1350" w:type="dxa"/>
            <w:vAlign w:val="center"/>
          </w:tcPr>
          <w:p w14:paraId="23E2747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e 10 wheel chairs, 10 clutches, 50 glasses and 50 hearing aids for students/pupils with disabilities</w:t>
            </w:r>
          </w:p>
        </w:tc>
        <w:tc>
          <w:tcPr>
            <w:tcW w:w="810" w:type="dxa"/>
            <w:vAlign w:val="center"/>
          </w:tcPr>
          <w:p w14:paraId="419A1BCC" w14:textId="098D5B2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ted schools</w:t>
            </w:r>
          </w:p>
        </w:tc>
        <w:tc>
          <w:tcPr>
            <w:tcW w:w="720" w:type="dxa"/>
            <w:vAlign w:val="center"/>
          </w:tcPr>
          <w:p w14:paraId="5029278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55DECF7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wheel chairs, 10 clutches, 50 glasses and 50 hearing aids provided for students/pupils with disabiliti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FC91AF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15D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4F8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4B3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1F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0D42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34619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F918632" w14:textId="46BD02B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14E9" w14:textId="67DEBCF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BED2C4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37A86E9" w14:textId="5D65B88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Y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04C950FB" w14:textId="6E968D7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56A50B6" w14:textId="5CD1AAE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DSWCD</w:t>
            </w:r>
          </w:p>
        </w:tc>
      </w:tr>
      <w:tr w:rsidR="00C352A4" w:rsidRPr="00B60BD7" w14:paraId="49DE5BB0" w14:textId="77777777" w:rsidTr="00943929">
        <w:tc>
          <w:tcPr>
            <w:tcW w:w="1074" w:type="dxa"/>
            <w:vMerge/>
            <w:vAlign w:val="center"/>
          </w:tcPr>
          <w:p w14:paraId="532DF4A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50F807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C007E1" w14:textId="56CC930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3</w:t>
            </w:r>
          </w:p>
        </w:tc>
        <w:tc>
          <w:tcPr>
            <w:tcW w:w="1350" w:type="dxa"/>
            <w:vAlign w:val="center"/>
          </w:tcPr>
          <w:p w14:paraId="07FB3AD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common test in literacy and numeracy for primary two and four children.</w:t>
            </w:r>
          </w:p>
        </w:tc>
        <w:tc>
          <w:tcPr>
            <w:tcW w:w="810" w:type="dxa"/>
            <w:vAlign w:val="center"/>
          </w:tcPr>
          <w:p w14:paraId="4C0D773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BA25C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5ED2FC6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mon test in literacy and numeracy for primary four and six children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F2A109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B03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511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68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23B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514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51F2D6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81D474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ECA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D37856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606A0B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75102A0" w14:textId="4504F39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070AFAFE" w14:textId="77777777" w:rsidTr="00943929">
        <w:tc>
          <w:tcPr>
            <w:tcW w:w="1074" w:type="dxa"/>
            <w:vMerge/>
            <w:vAlign w:val="center"/>
          </w:tcPr>
          <w:p w14:paraId="7270452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81AD22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FDC185" w14:textId="509F09A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4</w:t>
            </w:r>
          </w:p>
        </w:tc>
        <w:tc>
          <w:tcPr>
            <w:tcW w:w="1350" w:type="dxa"/>
            <w:vAlign w:val="center"/>
          </w:tcPr>
          <w:p w14:paraId="7CF5D57E" w14:textId="09F8D2C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e capacity-building workshop for teachers in ICT and core subjects </w:t>
            </w:r>
          </w:p>
        </w:tc>
        <w:tc>
          <w:tcPr>
            <w:tcW w:w="810" w:type="dxa"/>
            <w:vAlign w:val="center"/>
          </w:tcPr>
          <w:p w14:paraId="7E0C3C3B" w14:textId="4BB16AE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366F8E3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70AF5AF2" w14:textId="09E4E9A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capacity-building workshop for teachers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in ICT and core subjects organiz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240F20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95A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307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3F0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09E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76E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04428A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1D9791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2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7E6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D89632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AAE97C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702873E" w14:textId="6A017F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3645DA4C" w14:textId="77777777" w:rsidTr="00943929">
        <w:tc>
          <w:tcPr>
            <w:tcW w:w="1074" w:type="dxa"/>
            <w:vMerge/>
            <w:vAlign w:val="center"/>
          </w:tcPr>
          <w:p w14:paraId="4B4B8ED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CB4445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ADD2AF" w14:textId="04CCF9F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5</w:t>
            </w:r>
          </w:p>
        </w:tc>
        <w:tc>
          <w:tcPr>
            <w:tcW w:w="1350" w:type="dxa"/>
            <w:vAlign w:val="center"/>
          </w:tcPr>
          <w:p w14:paraId="197855B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Science, Technology,  Mathematics and Innovative Education (STMIE) clinic</w:t>
            </w:r>
          </w:p>
        </w:tc>
        <w:tc>
          <w:tcPr>
            <w:tcW w:w="810" w:type="dxa"/>
            <w:vAlign w:val="center"/>
          </w:tcPr>
          <w:p w14:paraId="387C6A8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180E8C5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12B99CA" w14:textId="399E92B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Science, Technology,  Mathematics and Innovative Education (STMIE) clinic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0B7913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5CC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32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F2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84D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271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304938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19C19F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2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67C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7470C3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BACBE2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D0790A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1A6117F1" w14:textId="77777777" w:rsidTr="00943929">
        <w:tc>
          <w:tcPr>
            <w:tcW w:w="1074" w:type="dxa"/>
            <w:vMerge/>
            <w:vAlign w:val="center"/>
          </w:tcPr>
          <w:p w14:paraId="30D457D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D3AE92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10A99C" w14:textId="22A95E9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6</w:t>
            </w:r>
          </w:p>
        </w:tc>
        <w:tc>
          <w:tcPr>
            <w:tcW w:w="1350" w:type="dxa"/>
            <w:vAlign w:val="center"/>
          </w:tcPr>
          <w:p w14:paraId="724790F9" w14:textId="515BAB1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Best teacher and worker awards for deserving teachers/workers</w:t>
            </w:r>
          </w:p>
        </w:tc>
        <w:tc>
          <w:tcPr>
            <w:tcW w:w="810" w:type="dxa"/>
            <w:vAlign w:val="center"/>
          </w:tcPr>
          <w:p w14:paraId="3E918F5A" w14:textId="0F63B2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13542F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2355E9D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t teacher and worker awards for deserving teachers/worker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1F8083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E12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41D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457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27C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913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4751DA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C00A49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5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B21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EDAB43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73F3FC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07E5A7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1641F14E" w14:textId="77777777" w:rsidTr="00943929">
        <w:tc>
          <w:tcPr>
            <w:tcW w:w="1074" w:type="dxa"/>
            <w:vMerge/>
            <w:vAlign w:val="center"/>
          </w:tcPr>
          <w:p w14:paraId="2402C88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9D4938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2D6942" w14:textId="2203801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7</w:t>
            </w:r>
          </w:p>
        </w:tc>
        <w:tc>
          <w:tcPr>
            <w:tcW w:w="1350" w:type="dxa"/>
            <w:vAlign w:val="center"/>
          </w:tcPr>
          <w:p w14:paraId="682BC511" w14:textId="2006565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 regular monitoring &amp; supervision in all public basic schools</w:t>
            </w:r>
          </w:p>
        </w:tc>
        <w:tc>
          <w:tcPr>
            <w:tcW w:w="810" w:type="dxa"/>
            <w:vAlign w:val="center"/>
          </w:tcPr>
          <w:p w14:paraId="723410F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27AB96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4926912F" w14:textId="4048F3A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of monitoring/supervisions conducted. No. of  public basic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chools monitored/superv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79C94D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AAA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015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1D1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642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13F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766AE2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932B39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3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FAB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13EAA7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C1ED12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549AB6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5C6B049B" w14:textId="77777777" w:rsidTr="00943929">
        <w:tc>
          <w:tcPr>
            <w:tcW w:w="1074" w:type="dxa"/>
            <w:vMerge/>
            <w:vAlign w:val="center"/>
          </w:tcPr>
          <w:p w14:paraId="7AD2F11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78ACB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86D7E5" w14:textId="1286193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8</w:t>
            </w:r>
          </w:p>
        </w:tc>
        <w:tc>
          <w:tcPr>
            <w:tcW w:w="1350" w:type="dxa"/>
            <w:vAlign w:val="center"/>
          </w:tcPr>
          <w:p w14:paraId="5115703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 regular payroll audit in all schools</w:t>
            </w:r>
          </w:p>
        </w:tc>
        <w:tc>
          <w:tcPr>
            <w:tcW w:w="810" w:type="dxa"/>
            <w:vAlign w:val="center"/>
          </w:tcPr>
          <w:p w14:paraId="3E7EC9E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115115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40470FB2" w14:textId="32A5B09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gular payroll audit in all school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131F86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7D7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7BC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3B9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F59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750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62332C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F5EE0F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4F2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28F5D5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0FBE2D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A391F1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09F3A162" w14:textId="77777777" w:rsidTr="00943929">
        <w:tc>
          <w:tcPr>
            <w:tcW w:w="1074" w:type="dxa"/>
            <w:vMerge/>
            <w:vAlign w:val="center"/>
          </w:tcPr>
          <w:p w14:paraId="109CA3A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3EDC0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8B4E95" w14:textId="52F8CAD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49</w:t>
            </w:r>
          </w:p>
        </w:tc>
        <w:tc>
          <w:tcPr>
            <w:tcW w:w="1350" w:type="dxa"/>
            <w:vAlign w:val="center"/>
          </w:tcPr>
          <w:p w14:paraId="2D528EC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uct comprehensive inspection of school and issue report </w:t>
            </w:r>
          </w:p>
        </w:tc>
        <w:tc>
          <w:tcPr>
            <w:tcW w:w="810" w:type="dxa"/>
            <w:vAlign w:val="center"/>
          </w:tcPr>
          <w:p w14:paraId="533B802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CAFD2D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038ACA4" w14:textId="67F9431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 of comprehensive inspection of school conducted and report issu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943F94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E43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619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379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967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E09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F48275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E1A4C0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3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D2C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C1A108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EF81A8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F1D813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6D8E82F1" w14:textId="77777777" w:rsidTr="00943929">
        <w:tc>
          <w:tcPr>
            <w:tcW w:w="1074" w:type="dxa"/>
            <w:vMerge/>
            <w:vAlign w:val="center"/>
          </w:tcPr>
          <w:p w14:paraId="6282E41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27669F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CB96AD" w14:textId="0507D01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0</w:t>
            </w:r>
          </w:p>
        </w:tc>
        <w:tc>
          <w:tcPr>
            <w:tcW w:w="1350" w:type="dxa"/>
            <w:vAlign w:val="center"/>
          </w:tcPr>
          <w:p w14:paraId="546026F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e school level SPAM/durbar in all schools </w:t>
            </w:r>
          </w:p>
        </w:tc>
        <w:tc>
          <w:tcPr>
            <w:tcW w:w="810" w:type="dxa"/>
            <w:vAlign w:val="center"/>
          </w:tcPr>
          <w:p w14:paraId="07C2B8F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3E347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16FB28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chool level SPAM/durbar organized in all school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2134E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0A3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7FD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C92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B9C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F49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7FE056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721F62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8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5F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DA8856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5124D2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A26CCD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28609194" w14:textId="77777777" w:rsidTr="00943929">
        <w:tc>
          <w:tcPr>
            <w:tcW w:w="1074" w:type="dxa"/>
            <w:vMerge/>
            <w:vAlign w:val="center"/>
          </w:tcPr>
          <w:p w14:paraId="0F42420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BEBBE5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F2DBFD" w14:textId="1A02D91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1</w:t>
            </w:r>
          </w:p>
        </w:tc>
        <w:tc>
          <w:tcPr>
            <w:tcW w:w="1350" w:type="dxa"/>
            <w:vAlign w:val="center"/>
          </w:tcPr>
          <w:p w14:paraId="08EE4976" w14:textId="28D44DF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e workshop for DEO staff and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teacher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 financial and administrative practices to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trengthen accountability and transparency </w:t>
            </w:r>
          </w:p>
        </w:tc>
        <w:tc>
          <w:tcPr>
            <w:tcW w:w="810" w:type="dxa"/>
            <w:vAlign w:val="center"/>
          </w:tcPr>
          <w:p w14:paraId="3884F17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5F2FFB2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4EC40035" w14:textId="313C24C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 of workshops for DEO staff and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teacher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 financial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nd administrative practices to strengthen accountability and transparency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048CBB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285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09D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74B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803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B17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4105ED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312A5C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ECE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D26233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B2127B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1FE005C" w14:textId="08B7012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4A84F90D" w14:textId="77777777" w:rsidTr="00943929">
        <w:tc>
          <w:tcPr>
            <w:tcW w:w="1074" w:type="dxa"/>
            <w:vMerge/>
            <w:vAlign w:val="center"/>
          </w:tcPr>
          <w:p w14:paraId="1BBDB18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750954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7BD40E" w14:textId="65D172C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2</w:t>
            </w:r>
          </w:p>
        </w:tc>
        <w:tc>
          <w:tcPr>
            <w:tcW w:w="1350" w:type="dxa"/>
            <w:vAlign w:val="center"/>
          </w:tcPr>
          <w:p w14:paraId="2E83025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e 20 executive office chairs and desks for municipal education office</w:t>
            </w:r>
          </w:p>
        </w:tc>
        <w:tc>
          <w:tcPr>
            <w:tcW w:w="810" w:type="dxa"/>
            <w:vAlign w:val="center"/>
          </w:tcPr>
          <w:p w14:paraId="72FCA01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097455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264BD52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executive office chairs and desks provided for municipal education offic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63C012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BE1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1D1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158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BBA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C6D0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A020EF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C05589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2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CB6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C3E291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7BC5EC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08CF44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C352A4" w:rsidRPr="00B60BD7" w14:paraId="07BD8D78" w14:textId="77777777" w:rsidTr="00943929">
        <w:tc>
          <w:tcPr>
            <w:tcW w:w="1074" w:type="dxa"/>
            <w:vMerge/>
            <w:vAlign w:val="center"/>
          </w:tcPr>
          <w:p w14:paraId="6A5341B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70CC2B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972AB7" w14:textId="2A56898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3</w:t>
            </w:r>
          </w:p>
        </w:tc>
        <w:tc>
          <w:tcPr>
            <w:tcW w:w="1350" w:type="dxa"/>
            <w:vAlign w:val="center"/>
          </w:tcPr>
          <w:p w14:paraId="454EA3D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vide schools with essential supplies - (TLMs) markers, cardboard supplementary reader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810" w:type="dxa"/>
            <w:vAlign w:val="center"/>
          </w:tcPr>
          <w:p w14:paraId="74EF73F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141ED2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932EF9D" w14:textId="2409B46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teaching learning materials provided for school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21F581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4BB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030A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64D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7FF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39B5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DF0C9F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97FFFB1" w14:textId="3BE2360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D450" w14:textId="4C7D12F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F5DBE9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A65127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2829C94" w14:textId="7AF396D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1D6F0563" w14:textId="77777777" w:rsidTr="00943929">
        <w:tc>
          <w:tcPr>
            <w:tcW w:w="1074" w:type="dxa"/>
            <w:vMerge/>
            <w:vAlign w:val="center"/>
          </w:tcPr>
          <w:p w14:paraId="0DE8F4D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D04763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385E6B" w14:textId="2A1C7B5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4</w:t>
            </w:r>
          </w:p>
        </w:tc>
        <w:tc>
          <w:tcPr>
            <w:tcW w:w="1350" w:type="dxa"/>
            <w:vAlign w:val="center"/>
          </w:tcPr>
          <w:p w14:paraId="608B166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 reading competition at the public basic schools</w:t>
            </w:r>
          </w:p>
        </w:tc>
        <w:tc>
          <w:tcPr>
            <w:tcW w:w="810" w:type="dxa"/>
            <w:vAlign w:val="center"/>
          </w:tcPr>
          <w:p w14:paraId="52E8084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A92338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45CEC00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ding competition at the public basic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chool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7AA3A3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301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A41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2B9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6DB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9C2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26AD89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802CAB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3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272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573BF8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487009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A2EB8A8" w14:textId="6DEF1D4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1F657C6B" w14:textId="77777777" w:rsidTr="00943929">
        <w:tc>
          <w:tcPr>
            <w:tcW w:w="1074" w:type="dxa"/>
            <w:vMerge/>
            <w:vAlign w:val="center"/>
          </w:tcPr>
          <w:p w14:paraId="472E603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92DC8C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7BD62D" w14:textId="0BC983E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5</w:t>
            </w:r>
          </w:p>
        </w:tc>
        <w:tc>
          <w:tcPr>
            <w:tcW w:w="1350" w:type="dxa"/>
            <w:vAlign w:val="center"/>
          </w:tcPr>
          <w:p w14:paraId="45D4676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 Mock Exams for JHS 3 Students</w:t>
            </w:r>
          </w:p>
        </w:tc>
        <w:tc>
          <w:tcPr>
            <w:tcW w:w="810" w:type="dxa"/>
            <w:vAlign w:val="center"/>
          </w:tcPr>
          <w:p w14:paraId="0090635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E40CB6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56C8792D" w14:textId="127BDDB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Mock Exams for JHS 3 Student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DD863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E82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5FB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5AA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A59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9C2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293039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CFCC07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2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946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B577D0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6652DB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296D490" w14:textId="094254C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48299D74" w14:textId="77777777" w:rsidTr="00943929">
        <w:tc>
          <w:tcPr>
            <w:tcW w:w="1074" w:type="dxa"/>
            <w:vMerge/>
            <w:vAlign w:val="center"/>
          </w:tcPr>
          <w:p w14:paraId="1362E22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389A38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52DA24" w14:textId="1F617B9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6</w:t>
            </w:r>
          </w:p>
        </w:tc>
        <w:tc>
          <w:tcPr>
            <w:tcW w:w="1350" w:type="dxa"/>
            <w:vAlign w:val="center"/>
          </w:tcPr>
          <w:p w14:paraId="1F87731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my first day at school</w:t>
            </w:r>
          </w:p>
        </w:tc>
        <w:tc>
          <w:tcPr>
            <w:tcW w:w="810" w:type="dxa"/>
            <w:vAlign w:val="center"/>
          </w:tcPr>
          <w:p w14:paraId="2A57154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9D8B336" w14:textId="5D1624E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</w:t>
            </w:r>
          </w:p>
        </w:tc>
        <w:tc>
          <w:tcPr>
            <w:tcW w:w="977" w:type="dxa"/>
            <w:vAlign w:val="center"/>
          </w:tcPr>
          <w:p w14:paraId="39601E12" w14:textId="470E641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sensitizations organized at school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76E714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A6D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C3A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8C7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185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293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4B8C16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EE0739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6CA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1B7313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BE88EF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3C21844" w14:textId="50BA399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39D0F961" w14:textId="77777777" w:rsidTr="00943929">
        <w:tc>
          <w:tcPr>
            <w:tcW w:w="1074" w:type="dxa"/>
            <w:vMerge/>
            <w:vAlign w:val="center"/>
          </w:tcPr>
          <w:p w14:paraId="7F8A402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5CD2B2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FC8C18" w14:textId="60DFECF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7</w:t>
            </w:r>
          </w:p>
        </w:tc>
        <w:tc>
          <w:tcPr>
            <w:tcW w:w="1350" w:type="dxa"/>
            <w:vAlign w:val="center"/>
          </w:tcPr>
          <w:p w14:paraId="25975F5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orientation for newly trained teachers</w:t>
            </w:r>
          </w:p>
        </w:tc>
        <w:tc>
          <w:tcPr>
            <w:tcW w:w="810" w:type="dxa"/>
            <w:vAlign w:val="center"/>
          </w:tcPr>
          <w:p w14:paraId="3B3178A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3EE75A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1E24A9D1" w14:textId="19432D0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 of orientation for newly trained teacher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936D1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E6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06F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CEA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BAD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237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F5EB07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EA4F1C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CB86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69C634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89A46C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19B31C5" w14:textId="2A66FAF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15EE6CA6" w14:textId="77777777" w:rsidTr="00943929">
        <w:tc>
          <w:tcPr>
            <w:tcW w:w="1074" w:type="dxa"/>
            <w:vMerge/>
            <w:vAlign w:val="center"/>
          </w:tcPr>
          <w:p w14:paraId="3381E05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88814D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44E87" w14:textId="04363C8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8</w:t>
            </w:r>
          </w:p>
        </w:tc>
        <w:tc>
          <w:tcPr>
            <w:tcW w:w="1350" w:type="dxa"/>
            <w:vAlign w:val="center"/>
          </w:tcPr>
          <w:p w14:paraId="4F95636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e ( inter-school sports and athletic competition (within and outside circuit and district)</w:t>
            </w:r>
          </w:p>
        </w:tc>
        <w:tc>
          <w:tcPr>
            <w:tcW w:w="810" w:type="dxa"/>
            <w:vAlign w:val="center"/>
          </w:tcPr>
          <w:p w14:paraId="3112BEB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72AF54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60F8DBE" w14:textId="066CAA2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 of  inter-school sports and athletic competition organized within and outside circuit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nd distric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DBD5E4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BD9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08D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23A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E8C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D57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981E2E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6EB284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4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6D5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1F0368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7690BB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3F48065" w14:textId="422CBDB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7FC3C58F" w14:textId="77777777" w:rsidTr="00943929">
        <w:tc>
          <w:tcPr>
            <w:tcW w:w="1074" w:type="dxa"/>
            <w:vMerge/>
            <w:vAlign w:val="center"/>
          </w:tcPr>
          <w:p w14:paraId="76CADA7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F2D0AD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057F58" w14:textId="7A6D363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59</w:t>
            </w:r>
          </w:p>
        </w:tc>
        <w:tc>
          <w:tcPr>
            <w:tcW w:w="1350" w:type="dxa"/>
            <w:vAlign w:val="center"/>
          </w:tcPr>
          <w:p w14:paraId="13F3376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e enrolment drive in communities prior to reopening of schools</w:t>
            </w:r>
          </w:p>
        </w:tc>
        <w:tc>
          <w:tcPr>
            <w:tcW w:w="810" w:type="dxa"/>
            <w:vAlign w:val="center"/>
          </w:tcPr>
          <w:p w14:paraId="74A020A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E10E0F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28940063" w14:textId="28E5051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 of Enrolment drive in communities prior to reopening of school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0DF8B7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223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0EA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A84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B1E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3D3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03E483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064636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0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696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FEAC86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D17D63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682B76E" w14:textId="5E51537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0517AA9A" w14:textId="77777777" w:rsidTr="00943929">
        <w:tc>
          <w:tcPr>
            <w:tcW w:w="1074" w:type="dxa"/>
            <w:vMerge/>
            <w:vAlign w:val="center"/>
          </w:tcPr>
          <w:p w14:paraId="147EED8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6BCB3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07931" w14:textId="63F2E26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0</w:t>
            </w:r>
          </w:p>
        </w:tc>
        <w:tc>
          <w:tcPr>
            <w:tcW w:w="1350" w:type="dxa"/>
            <w:vAlign w:val="center"/>
          </w:tcPr>
          <w:p w14:paraId="0E160FB7" w14:textId="77777777" w:rsidR="00C352A4" w:rsidRPr="00F23750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7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port girls by providing a  life-skills development </w:t>
            </w:r>
            <w:proofErr w:type="spellStart"/>
            <w:r w:rsidRPr="00F237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10" w:type="dxa"/>
            <w:vAlign w:val="center"/>
          </w:tcPr>
          <w:p w14:paraId="7F659AD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7F1651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2C03ED6" w14:textId="1EA113F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girls provided with life-skills development programme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43747A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7B3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301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E24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DA2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5A9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56D1F9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66170F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ABC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9C5579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2BE307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555512B" w14:textId="12C98FC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6CFEFD87" w14:textId="77777777" w:rsidTr="00943929">
        <w:tc>
          <w:tcPr>
            <w:tcW w:w="1074" w:type="dxa"/>
            <w:vMerge/>
            <w:vAlign w:val="center"/>
          </w:tcPr>
          <w:p w14:paraId="77F8907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5CAF9C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DC1065" w14:textId="12DF85B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1</w:t>
            </w:r>
          </w:p>
        </w:tc>
        <w:tc>
          <w:tcPr>
            <w:tcW w:w="1350" w:type="dxa"/>
            <w:vAlign w:val="center"/>
          </w:tcPr>
          <w:p w14:paraId="636DBDC5" w14:textId="77777777" w:rsidR="00C352A4" w:rsidRPr="00490C2D" w:rsidRDefault="00C352A4" w:rsidP="00C352A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90C2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romote activities of female mentors (Teachers, Community women and older girls) to mentor girls</w:t>
            </w:r>
          </w:p>
        </w:tc>
        <w:tc>
          <w:tcPr>
            <w:tcW w:w="810" w:type="dxa"/>
            <w:vAlign w:val="center"/>
          </w:tcPr>
          <w:p w14:paraId="0416088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C530F3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97AC24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ies of female mentors (Teachers, Community women and older girls) to mentor girls promo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57D460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B27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62E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8E5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5A1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985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37B259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65DEAB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7F2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6D564C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388A75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C89C95F" w14:textId="3256B86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5A5C7128" w14:textId="77777777" w:rsidTr="00943929">
        <w:tc>
          <w:tcPr>
            <w:tcW w:w="1074" w:type="dxa"/>
            <w:vMerge/>
            <w:vAlign w:val="center"/>
          </w:tcPr>
          <w:p w14:paraId="0D5110D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9FFD80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1063A8" w14:textId="4496A5C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2</w:t>
            </w:r>
          </w:p>
        </w:tc>
        <w:tc>
          <w:tcPr>
            <w:tcW w:w="1350" w:type="dxa"/>
            <w:vAlign w:val="center"/>
          </w:tcPr>
          <w:p w14:paraId="7ACC0476" w14:textId="0367A3F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vide incentive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kaEY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teachers in deprived areas</w:t>
            </w:r>
          </w:p>
        </w:tc>
        <w:tc>
          <w:tcPr>
            <w:tcW w:w="810" w:type="dxa"/>
            <w:vAlign w:val="center"/>
          </w:tcPr>
          <w:p w14:paraId="7FD41A4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701EA7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6F8DBA9D" w14:textId="443C2AF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chers in deprived areas provided with number of incentive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kaEY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B3D06E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CAA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CF4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3E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F78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C52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7EDAF2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466148F" w14:textId="142EC69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5,000.00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892B" w14:textId="24F0C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9ADFA9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63FE6E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Y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7272F64D" w14:textId="2BFF660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9A642C5" w14:textId="76758E6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78972346" w14:textId="77777777" w:rsidTr="00943929">
        <w:tc>
          <w:tcPr>
            <w:tcW w:w="1074" w:type="dxa"/>
            <w:vAlign w:val="center"/>
          </w:tcPr>
          <w:p w14:paraId="1D54D84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AF98A7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429276" w14:textId="45EDBDC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3</w:t>
            </w:r>
          </w:p>
        </w:tc>
        <w:tc>
          <w:tcPr>
            <w:tcW w:w="1350" w:type="dxa"/>
            <w:vAlign w:val="center"/>
          </w:tcPr>
          <w:p w14:paraId="3EF9836C" w14:textId="0C7417B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vide financial assistance to needy but brilliant students </w:t>
            </w:r>
          </w:p>
        </w:tc>
        <w:tc>
          <w:tcPr>
            <w:tcW w:w="810" w:type="dxa"/>
            <w:vAlign w:val="center"/>
          </w:tcPr>
          <w:p w14:paraId="053395D0" w14:textId="6D4B47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2706FC4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20997C5" w14:textId="217A974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l assistance to needy but brilliant students provi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5104831" w14:textId="27B6260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61A8" w14:textId="11DC9E4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4C69" w14:textId="57AFC55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4505" w14:textId="0D321DA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8172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C7D6" w14:textId="3AF526FF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A6212E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F7C815C" w14:textId="69E5C70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01.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84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BA693F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D96A4E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Y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  <w:p w14:paraId="20885DB4" w14:textId="617BB6D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A7F817B" w14:textId="755A0C2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</w:p>
        </w:tc>
      </w:tr>
      <w:tr w:rsidR="00C352A4" w:rsidRPr="00B60BD7" w14:paraId="5C314CF8" w14:textId="77777777" w:rsidTr="00943929">
        <w:tc>
          <w:tcPr>
            <w:tcW w:w="1074" w:type="dxa"/>
            <w:vMerge w:val="restart"/>
            <w:vAlign w:val="center"/>
          </w:tcPr>
          <w:p w14:paraId="2AA2334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al Service Delivery</w:t>
            </w:r>
          </w:p>
          <w:p w14:paraId="2B955CA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C0FEE7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rts services</w:t>
            </w:r>
          </w:p>
        </w:tc>
        <w:tc>
          <w:tcPr>
            <w:tcW w:w="540" w:type="dxa"/>
            <w:vAlign w:val="center"/>
          </w:tcPr>
          <w:p w14:paraId="2A3C6B34" w14:textId="4090C12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4</w:t>
            </w:r>
          </w:p>
        </w:tc>
        <w:tc>
          <w:tcPr>
            <w:tcW w:w="1350" w:type="dxa"/>
            <w:vAlign w:val="center"/>
          </w:tcPr>
          <w:p w14:paraId="6AE97C2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uction of multi –purpose court ( volley ball, Basketball, hand ball)</w:t>
            </w:r>
          </w:p>
        </w:tc>
        <w:tc>
          <w:tcPr>
            <w:tcW w:w="810" w:type="dxa"/>
            <w:vAlign w:val="center"/>
          </w:tcPr>
          <w:p w14:paraId="1A4D1BA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B2B42D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65AF21A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purpose court constr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AAA88F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27C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DD4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BA6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7B9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AFE4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3979BB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A3D914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0372" w14:textId="4666107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6BFFE29" w14:textId="0D7328A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E864B4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101C6B8" w14:textId="2136D41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YS DEPT, GKA, ARVA, ANMA, GTC</w:t>
            </w:r>
          </w:p>
        </w:tc>
      </w:tr>
      <w:tr w:rsidR="00C352A4" w:rsidRPr="00B60BD7" w14:paraId="4D0B57CC" w14:textId="77777777" w:rsidTr="00943929">
        <w:tc>
          <w:tcPr>
            <w:tcW w:w="1074" w:type="dxa"/>
            <w:vMerge/>
            <w:vAlign w:val="center"/>
          </w:tcPr>
          <w:p w14:paraId="6A62B4E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7C3414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AC63E9" w14:textId="6671CB2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5</w:t>
            </w:r>
          </w:p>
        </w:tc>
        <w:tc>
          <w:tcPr>
            <w:tcW w:w="1350" w:type="dxa"/>
            <w:vAlign w:val="center"/>
          </w:tcPr>
          <w:p w14:paraId="1881CC0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May Day Games for workers</w:t>
            </w:r>
          </w:p>
        </w:tc>
        <w:tc>
          <w:tcPr>
            <w:tcW w:w="810" w:type="dxa"/>
            <w:vAlign w:val="center"/>
          </w:tcPr>
          <w:p w14:paraId="467D992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5B68B71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5B4401D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 Day Game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B072F7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592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F97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1A9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AECF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E52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A0A24F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2382399" w14:textId="608DBF6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33A" w14:textId="7B75C6A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AB1ED14" w14:textId="7F4F405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6E0DD0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B8D0BD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MA, Media, GTC</w:t>
            </w:r>
          </w:p>
        </w:tc>
      </w:tr>
      <w:tr w:rsidR="00C352A4" w:rsidRPr="00B60BD7" w14:paraId="1CB63AE7" w14:textId="77777777" w:rsidTr="00943929">
        <w:tc>
          <w:tcPr>
            <w:tcW w:w="1074" w:type="dxa"/>
            <w:vMerge/>
            <w:vAlign w:val="center"/>
          </w:tcPr>
          <w:p w14:paraId="4734052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1B66D0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E827B4B" w14:textId="168980C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6</w:t>
            </w:r>
          </w:p>
        </w:tc>
        <w:tc>
          <w:tcPr>
            <w:tcW w:w="1350" w:type="dxa"/>
            <w:vAlign w:val="center"/>
          </w:tcPr>
          <w:p w14:paraId="2EC0B17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Volleyball League</w:t>
            </w:r>
          </w:p>
        </w:tc>
        <w:tc>
          <w:tcPr>
            <w:tcW w:w="810" w:type="dxa"/>
            <w:vAlign w:val="center"/>
          </w:tcPr>
          <w:p w14:paraId="31658F3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034923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1BDA224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lley ball league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61863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A01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D5E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755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0DDB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76A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0A2CF2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0F29C6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12CF" w14:textId="293A9E4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1A669C9" w14:textId="405BA03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835350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C3F8AA2" w14:textId="1D3EAA9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MA, ARVA, EYS DEPT</w:t>
            </w:r>
          </w:p>
        </w:tc>
      </w:tr>
      <w:tr w:rsidR="00C352A4" w:rsidRPr="00B60BD7" w14:paraId="6A54A4D3" w14:textId="77777777" w:rsidTr="00943929">
        <w:tc>
          <w:tcPr>
            <w:tcW w:w="1074" w:type="dxa"/>
            <w:vMerge/>
            <w:vAlign w:val="center"/>
          </w:tcPr>
          <w:p w14:paraId="15FE5F6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A9F923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B93BF8" w14:textId="55CE171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7</w:t>
            </w:r>
          </w:p>
        </w:tc>
        <w:tc>
          <w:tcPr>
            <w:tcW w:w="1350" w:type="dxa"/>
            <w:vAlign w:val="center"/>
          </w:tcPr>
          <w:p w14:paraId="7B3E79D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e inter- School Games</w:t>
            </w:r>
          </w:p>
        </w:tc>
        <w:tc>
          <w:tcPr>
            <w:tcW w:w="810" w:type="dxa"/>
            <w:vAlign w:val="center"/>
          </w:tcPr>
          <w:p w14:paraId="26D4809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1564B9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7" w:type="dxa"/>
            <w:vAlign w:val="center"/>
          </w:tcPr>
          <w:p w14:paraId="269FC4A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-school games superv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A48868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8C1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2E8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6C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DCA71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C30F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E6F140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6600F0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927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55933B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A22458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FD1451A" w14:textId="68BD523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MA, ARVA, EYS DEPT</w:t>
            </w:r>
          </w:p>
        </w:tc>
      </w:tr>
      <w:tr w:rsidR="00C352A4" w:rsidRPr="00B60BD7" w14:paraId="053073D9" w14:textId="77777777" w:rsidTr="00943929">
        <w:tc>
          <w:tcPr>
            <w:tcW w:w="1074" w:type="dxa"/>
            <w:vMerge/>
            <w:vAlign w:val="center"/>
          </w:tcPr>
          <w:p w14:paraId="4C441D3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C21129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D39F6C" w14:textId="24F0EDF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8</w:t>
            </w:r>
          </w:p>
        </w:tc>
        <w:tc>
          <w:tcPr>
            <w:tcW w:w="1350" w:type="dxa"/>
            <w:vAlign w:val="center"/>
          </w:tcPr>
          <w:p w14:paraId="1097C74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keep fit Games</w:t>
            </w:r>
          </w:p>
        </w:tc>
        <w:tc>
          <w:tcPr>
            <w:tcW w:w="810" w:type="dxa"/>
            <w:vAlign w:val="center"/>
          </w:tcPr>
          <w:p w14:paraId="29C4CED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E4055C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0528030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ep Fit game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07B79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1C9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5C5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84CA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8517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C3F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24F75F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D6DBC9A" w14:textId="332F9F4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5667" w14:textId="458C2E5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3A4B45E" w14:textId="752723B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0A832D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FB45BB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KA, ANMA, GHS, Media</w:t>
            </w:r>
          </w:p>
        </w:tc>
      </w:tr>
      <w:tr w:rsidR="00C352A4" w:rsidRPr="00B60BD7" w14:paraId="0A867235" w14:textId="77777777" w:rsidTr="00943929">
        <w:tc>
          <w:tcPr>
            <w:tcW w:w="1074" w:type="dxa"/>
            <w:vMerge/>
            <w:vAlign w:val="center"/>
          </w:tcPr>
          <w:p w14:paraId="2ED90DE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7F7D22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45FD94" w14:textId="1B6524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69</w:t>
            </w:r>
          </w:p>
        </w:tc>
        <w:tc>
          <w:tcPr>
            <w:tcW w:w="1350" w:type="dxa"/>
            <w:vAlign w:val="center"/>
          </w:tcPr>
          <w:p w14:paraId="6D1E07A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e Second Division League</w:t>
            </w:r>
          </w:p>
        </w:tc>
        <w:tc>
          <w:tcPr>
            <w:tcW w:w="810" w:type="dxa"/>
            <w:vAlign w:val="center"/>
          </w:tcPr>
          <w:p w14:paraId="3419942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554C0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14:paraId="675344D2" w14:textId="22FCDBA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ond Division League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0840BA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0A81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55B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5CB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AA42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7D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572EBE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4D190E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E0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453DD9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069350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F2571A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MA, Media</w:t>
            </w:r>
          </w:p>
        </w:tc>
      </w:tr>
      <w:tr w:rsidR="00C352A4" w:rsidRPr="00B60BD7" w14:paraId="77FDE0A5" w14:textId="77777777" w:rsidTr="00943929">
        <w:tc>
          <w:tcPr>
            <w:tcW w:w="1074" w:type="dxa"/>
            <w:vMerge/>
            <w:vAlign w:val="center"/>
          </w:tcPr>
          <w:p w14:paraId="62D8210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8774E0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FA1A05" w14:textId="21396E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0</w:t>
            </w:r>
          </w:p>
        </w:tc>
        <w:tc>
          <w:tcPr>
            <w:tcW w:w="1350" w:type="dxa"/>
            <w:vAlign w:val="center"/>
          </w:tcPr>
          <w:p w14:paraId="1CC50EB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st 150 Radio education programs</w:t>
            </w:r>
          </w:p>
        </w:tc>
        <w:tc>
          <w:tcPr>
            <w:tcW w:w="810" w:type="dxa"/>
            <w:vAlign w:val="center"/>
          </w:tcPr>
          <w:p w14:paraId="4ED2D86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9C4B14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77" w:type="dxa"/>
            <w:vAlign w:val="center"/>
          </w:tcPr>
          <w:p w14:paraId="59D28E32" w14:textId="43B94EC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io education program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DA5E8F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D6B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720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8BE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10B0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D56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51FA35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9CB1A8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5F0C" w14:textId="1E14DF1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83948A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8A5A4F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5B626D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edia</w:t>
            </w:r>
          </w:p>
        </w:tc>
      </w:tr>
      <w:tr w:rsidR="00C352A4" w:rsidRPr="00B60BD7" w14:paraId="4AFF4EBC" w14:textId="77777777" w:rsidTr="000E6396">
        <w:tc>
          <w:tcPr>
            <w:tcW w:w="14638" w:type="dxa"/>
            <w:gridSpan w:val="21"/>
            <w:vAlign w:val="center"/>
          </w:tcPr>
          <w:p w14:paraId="3671E8DE" w14:textId="036AF2A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Focus Area: Public Health Services and Management</w:t>
            </w:r>
          </w:p>
        </w:tc>
      </w:tr>
      <w:tr w:rsidR="00C352A4" w:rsidRPr="00B60BD7" w14:paraId="33C4A357" w14:textId="77777777" w:rsidTr="00943929">
        <w:tc>
          <w:tcPr>
            <w:tcW w:w="1074" w:type="dxa"/>
            <w:vMerge w:val="restart"/>
            <w:vAlign w:val="center"/>
          </w:tcPr>
          <w:p w14:paraId="3905183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A01D84" w14:textId="7B70FF7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al Service Delivery</w:t>
            </w:r>
          </w:p>
          <w:p w14:paraId="5699294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4CD2020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blic Health Services and Management</w:t>
            </w:r>
          </w:p>
        </w:tc>
        <w:tc>
          <w:tcPr>
            <w:tcW w:w="540" w:type="dxa"/>
            <w:vAlign w:val="center"/>
          </w:tcPr>
          <w:p w14:paraId="2FA3BF73" w14:textId="4BD821D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1</w:t>
            </w:r>
          </w:p>
        </w:tc>
        <w:tc>
          <w:tcPr>
            <w:tcW w:w="1350" w:type="dxa"/>
            <w:vAlign w:val="center"/>
          </w:tcPr>
          <w:p w14:paraId="37F4658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it to Communities, Schools &amp; Institutions for Registration</w:t>
            </w:r>
          </w:p>
        </w:tc>
        <w:tc>
          <w:tcPr>
            <w:tcW w:w="810" w:type="dxa"/>
            <w:vAlign w:val="center"/>
          </w:tcPr>
          <w:p w14:paraId="35E7180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D926CC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56522F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ties, schools and Institutions registe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3FBD2A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E21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120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4F1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30EB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76E0" w14:textId="7588DB8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58C182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A86C95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B5A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7316CD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E2A2AF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I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2BFD114" w14:textId="6472A4C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</w:t>
            </w:r>
          </w:p>
        </w:tc>
      </w:tr>
      <w:tr w:rsidR="00C352A4" w:rsidRPr="00B60BD7" w14:paraId="1F7B9A74" w14:textId="77777777" w:rsidTr="00943929">
        <w:trPr>
          <w:trHeight w:val="73"/>
        </w:trPr>
        <w:tc>
          <w:tcPr>
            <w:tcW w:w="1074" w:type="dxa"/>
            <w:vMerge/>
            <w:vAlign w:val="center"/>
          </w:tcPr>
          <w:p w14:paraId="0E5BBD8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082D6D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788DB5" w14:textId="440D35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2</w:t>
            </w:r>
          </w:p>
        </w:tc>
        <w:tc>
          <w:tcPr>
            <w:tcW w:w="1350" w:type="dxa"/>
            <w:vAlign w:val="center"/>
          </w:tcPr>
          <w:p w14:paraId="39E13AFC" w14:textId="65A112F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port the Municipal HIV/AIDS Committee Response Initiative </w:t>
            </w:r>
          </w:p>
        </w:tc>
        <w:tc>
          <w:tcPr>
            <w:tcW w:w="810" w:type="dxa"/>
            <w:vAlign w:val="center"/>
          </w:tcPr>
          <w:p w14:paraId="10A0B469" w14:textId="6F629DB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0035D1FA" w14:textId="3548A66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BC50F48" w14:textId="0A7C1D2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HIV/AIDS Committee Response Initiative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1E7FE1F" w14:textId="0D4B83B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BFA1" w14:textId="25098F4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7190" w14:textId="7ACA514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4E58" w14:textId="3E9E3E9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662C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AEE1" w14:textId="6BB2E49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5BCC23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57253C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BBF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04E32E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30337F6" w14:textId="0D865A3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D8697D5" w14:textId="06FB78B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6471A756" w14:textId="77777777" w:rsidTr="00943929">
        <w:trPr>
          <w:trHeight w:val="73"/>
        </w:trPr>
        <w:tc>
          <w:tcPr>
            <w:tcW w:w="1074" w:type="dxa"/>
            <w:vMerge/>
            <w:vAlign w:val="center"/>
          </w:tcPr>
          <w:p w14:paraId="3ABCE33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B662FC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434A2C" w14:textId="0AFBDE1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3</w:t>
            </w:r>
          </w:p>
        </w:tc>
        <w:tc>
          <w:tcPr>
            <w:tcW w:w="1350" w:type="dxa"/>
            <w:vAlign w:val="center"/>
          </w:tcPr>
          <w:p w14:paraId="2281370E" w14:textId="336E364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Maternity ward at  </w:t>
            </w:r>
          </w:p>
        </w:tc>
        <w:tc>
          <w:tcPr>
            <w:tcW w:w="810" w:type="dxa"/>
            <w:vAlign w:val="center"/>
          </w:tcPr>
          <w:p w14:paraId="5229C8FC" w14:textId="64FEB76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umura </w:t>
            </w:r>
          </w:p>
        </w:tc>
        <w:tc>
          <w:tcPr>
            <w:tcW w:w="720" w:type="dxa"/>
            <w:vAlign w:val="center"/>
          </w:tcPr>
          <w:p w14:paraId="28104E87" w14:textId="49D3DEF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14A168DD" w14:textId="45C9201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truction of Maternity ward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F409545" w14:textId="530C0B9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2746" w14:textId="10265AB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6C8A" w14:textId="2A728EF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C83E" w14:textId="07E3A94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D1C1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D424" w14:textId="7112992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382730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E837018" w14:textId="5B8F999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05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040F" w14:textId="7003C45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B58AE4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421E8A6" w14:textId="4263409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3E71DDE" w14:textId="5714641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365251D0" w14:textId="77777777" w:rsidTr="00943929">
        <w:trPr>
          <w:trHeight w:val="73"/>
        </w:trPr>
        <w:tc>
          <w:tcPr>
            <w:tcW w:w="1074" w:type="dxa"/>
            <w:vMerge/>
            <w:vAlign w:val="center"/>
          </w:tcPr>
          <w:p w14:paraId="3634F54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8B22BC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45AD8F" w14:textId="5F4A8A8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4</w:t>
            </w:r>
          </w:p>
        </w:tc>
        <w:tc>
          <w:tcPr>
            <w:tcW w:w="1350" w:type="dxa"/>
            <w:vAlign w:val="center"/>
          </w:tcPr>
          <w:p w14:paraId="4A2018FF" w14:textId="727A3DE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 construction of 1 No. CHPS compound at</w:t>
            </w:r>
          </w:p>
        </w:tc>
        <w:tc>
          <w:tcPr>
            <w:tcW w:w="810" w:type="dxa"/>
            <w:vAlign w:val="center"/>
          </w:tcPr>
          <w:p w14:paraId="4C6BC481" w14:textId="56A6450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omu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hyi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D5E68D8" w14:textId="7248670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9E91A76" w14:textId="3E5DC44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uction of 1 No. CHPS compound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A8DB3C" w14:textId="47EFF85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79BE" w14:textId="5C17FFE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4BEA" w14:textId="1FC0D48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F3FA" w14:textId="43A6EF5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787E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35DD" w14:textId="718A41C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404530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4F2E58D" w14:textId="356D450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44.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252C" w14:textId="26BCD61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167BF6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425E77E" w14:textId="1F5BBD8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D2EC541" w14:textId="0EDF31D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623EB694" w14:textId="77777777" w:rsidTr="00943929">
        <w:trPr>
          <w:trHeight w:val="73"/>
        </w:trPr>
        <w:tc>
          <w:tcPr>
            <w:tcW w:w="1074" w:type="dxa"/>
            <w:vMerge/>
            <w:vAlign w:val="center"/>
          </w:tcPr>
          <w:p w14:paraId="7F44259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46232E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485C53" w14:textId="2F46C5B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5</w:t>
            </w:r>
          </w:p>
        </w:tc>
        <w:tc>
          <w:tcPr>
            <w:tcW w:w="1350" w:type="dxa"/>
            <w:vAlign w:val="center"/>
          </w:tcPr>
          <w:p w14:paraId="510ADF34" w14:textId="5BA7C75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  infrastructural projects in the constituency by the Hon. MP</w:t>
            </w:r>
          </w:p>
        </w:tc>
        <w:tc>
          <w:tcPr>
            <w:tcW w:w="810" w:type="dxa"/>
            <w:vAlign w:val="center"/>
          </w:tcPr>
          <w:p w14:paraId="29219BE5" w14:textId="222E2B2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tituency Wide </w:t>
            </w:r>
          </w:p>
        </w:tc>
        <w:tc>
          <w:tcPr>
            <w:tcW w:w="720" w:type="dxa"/>
            <w:vAlign w:val="center"/>
          </w:tcPr>
          <w:p w14:paraId="0966570B" w14:textId="0B643E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3625F2F9" w14:textId="4D253E6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ctural projects in the constituency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8E71A37" w14:textId="19895E5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8F12" w14:textId="45F5A09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45E8" w14:textId="7B1E073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C11B" w14:textId="4A086ED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EAF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14D9" w14:textId="6009B28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00B79C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34AF8C5" w14:textId="3BFF261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699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87EBA3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0BBF9A6" w14:textId="6980317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6652B66" w14:textId="307E692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598F0190" w14:textId="77777777" w:rsidTr="00943929">
        <w:trPr>
          <w:trHeight w:val="73"/>
        </w:trPr>
        <w:tc>
          <w:tcPr>
            <w:tcW w:w="1074" w:type="dxa"/>
            <w:vMerge/>
            <w:vAlign w:val="center"/>
          </w:tcPr>
          <w:p w14:paraId="64743EE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A9E804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AC2BDE" w14:textId="4208907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6</w:t>
            </w:r>
          </w:p>
        </w:tc>
        <w:tc>
          <w:tcPr>
            <w:tcW w:w="1350" w:type="dxa"/>
            <w:vAlign w:val="center"/>
          </w:tcPr>
          <w:p w14:paraId="211B91BB" w14:textId="16529D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 construction of 4 No. weighing centers at</w:t>
            </w:r>
          </w:p>
        </w:tc>
        <w:tc>
          <w:tcPr>
            <w:tcW w:w="810" w:type="dxa"/>
            <w:vAlign w:val="center"/>
          </w:tcPr>
          <w:p w14:paraId="39B2819C" w14:textId="1257D60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m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eabr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ienipong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kwakrom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ankomago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0230CE0" w14:textId="2FF72AE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2BB1A0A1" w14:textId="33914DA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uction of 4 No. weighing centers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86BFD41" w14:textId="23B7426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8C5E" w14:textId="487AF92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BF40" w14:textId="30B52C8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D092" w14:textId="317AFFD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2E1C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9D13" w14:textId="6F12B30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5F69E8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12C2C22" w14:textId="30BA7E7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66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5E9B2" w14:textId="757F53B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603273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204ECE9" w14:textId="7CA71AC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2015E65" w14:textId="29075C4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7D2FCC0A" w14:textId="77777777" w:rsidTr="00943929">
        <w:trPr>
          <w:trHeight w:val="73"/>
        </w:trPr>
        <w:tc>
          <w:tcPr>
            <w:tcW w:w="1074" w:type="dxa"/>
            <w:vMerge/>
            <w:vAlign w:val="center"/>
          </w:tcPr>
          <w:p w14:paraId="3072B26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B335DF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8447D" w14:textId="735598C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7</w:t>
            </w:r>
          </w:p>
        </w:tc>
        <w:tc>
          <w:tcPr>
            <w:tcW w:w="1350" w:type="dxa"/>
            <w:vAlign w:val="center"/>
          </w:tcPr>
          <w:p w14:paraId="1E584A00" w14:textId="731E8B8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1 No. 4 seater WC toilet with urinals at </w:t>
            </w:r>
          </w:p>
        </w:tc>
        <w:tc>
          <w:tcPr>
            <w:tcW w:w="810" w:type="dxa"/>
            <w:vAlign w:val="center"/>
          </w:tcPr>
          <w:p w14:paraId="3C1BACA1" w14:textId="4263776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aso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tanso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CBA7309" w14:textId="49EFD82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67DBCBE0" w14:textId="6C1622E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uction of 1 No. 4 seater WC toilet with urinals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62945A3" w14:textId="0D3F19E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6252" w14:textId="48D0735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B10A" w14:textId="7FE525E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B0E3" w14:textId="14EBADD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CFA7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15AF" w14:textId="09D805F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2629025" w14:textId="27A1EB9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A40D6C5" w14:textId="4DEC983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89.0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4305" w14:textId="05C411D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E23EF9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3ABF083" w14:textId="63231E3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636BE51" w14:textId="4A0363F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3497D0FB" w14:textId="77777777" w:rsidTr="00943929">
        <w:tc>
          <w:tcPr>
            <w:tcW w:w="1074" w:type="dxa"/>
            <w:vMerge/>
            <w:vAlign w:val="center"/>
          </w:tcPr>
          <w:p w14:paraId="5F3DDCB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34999C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9DF2DD" w14:textId="12E1A54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8</w:t>
            </w:r>
          </w:p>
        </w:tc>
        <w:tc>
          <w:tcPr>
            <w:tcW w:w="1350" w:type="dxa"/>
            <w:vAlign w:val="center"/>
          </w:tcPr>
          <w:p w14:paraId="5B7AD443" w14:textId="1FA7220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port the Municipal Health Directorate to organize Roll Back Malaria Programmes </w:t>
            </w:r>
          </w:p>
        </w:tc>
        <w:tc>
          <w:tcPr>
            <w:tcW w:w="810" w:type="dxa"/>
            <w:vAlign w:val="center"/>
          </w:tcPr>
          <w:p w14:paraId="122DEF3A" w14:textId="33082AC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73F323B" w14:textId="1855872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1E76B0B7" w14:textId="46EDF42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Health Directorate to organize Roll Back Malaria Programme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A66278F" w14:textId="5D03CA1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872F0" w14:textId="756DC1D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E40CB" w14:textId="0EB2CA0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A342" w14:textId="7BFDFFF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EA08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DA38" w14:textId="3A5BDBF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3D981B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A522E7D" w14:textId="05A3CC0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00.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1F3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78F73F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560AA6B" w14:textId="2D4E0B4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8767CA0" w14:textId="73C9C64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5F457764" w14:textId="77777777" w:rsidTr="00943929">
        <w:tc>
          <w:tcPr>
            <w:tcW w:w="1074" w:type="dxa"/>
            <w:vMerge/>
            <w:vAlign w:val="center"/>
          </w:tcPr>
          <w:p w14:paraId="7964A4B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5102F1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EA5B57" w14:textId="5158C2F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79</w:t>
            </w:r>
          </w:p>
        </w:tc>
        <w:tc>
          <w:tcPr>
            <w:tcW w:w="1350" w:type="dxa"/>
            <w:vAlign w:val="center"/>
          </w:tcPr>
          <w:p w14:paraId="51BF1356" w14:textId="798FAC9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ort Health  Programme (Maternal and Child Health Outreach and National Immunization Programme)</w:t>
            </w:r>
          </w:p>
        </w:tc>
        <w:tc>
          <w:tcPr>
            <w:tcW w:w="810" w:type="dxa"/>
            <w:vAlign w:val="center"/>
          </w:tcPr>
          <w:p w14:paraId="2A55B877" w14:textId="5B5EB40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5926820" w14:textId="5B2CEA7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4CB1649F" w14:textId="69613BF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  Programme (Maternal and Child Health Outreach and National Immunization Programme) suppor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6E0F2A" w14:textId="47347D1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8B36" w14:textId="43B0B3F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5F00" w14:textId="6CF4592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4850" w14:textId="750C176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D936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D6A4" w14:textId="7AB2155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68C2C3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A8A181F" w14:textId="587B43D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2FA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A4E1EE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2050F1C" w14:textId="18DFB26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7219B08" w14:textId="6685500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HS</w:t>
            </w:r>
          </w:p>
        </w:tc>
      </w:tr>
      <w:tr w:rsidR="00C352A4" w:rsidRPr="00B60BD7" w14:paraId="6C4E8630" w14:textId="77777777" w:rsidTr="00943929">
        <w:tc>
          <w:tcPr>
            <w:tcW w:w="1074" w:type="dxa"/>
            <w:vMerge/>
            <w:vAlign w:val="center"/>
          </w:tcPr>
          <w:p w14:paraId="14534DB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AD8F7F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AE7994" w14:textId="0D968E4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0</w:t>
            </w:r>
          </w:p>
        </w:tc>
        <w:tc>
          <w:tcPr>
            <w:tcW w:w="1350" w:type="dxa"/>
            <w:vAlign w:val="center"/>
          </w:tcPr>
          <w:p w14:paraId="507B0658" w14:textId="008C8F9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duct Monthly social and  risk communication in the Municipality </w:t>
            </w:r>
          </w:p>
        </w:tc>
        <w:tc>
          <w:tcPr>
            <w:tcW w:w="810" w:type="dxa"/>
            <w:vAlign w:val="center"/>
          </w:tcPr>
          <w:p w14:paraId="1AAF472C" w14:textId="7187A82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514A175C" w14:textId="7C4BA23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977" w:type="dxa"/>
            <w:vAlign w:val="center"/>
          </w:tcPr>
          <w:p w14:paraId="226EFCFD" w14:textId="0F58657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EC4437" w14:textId="57BBAD6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9E58" w14:textId="55F905B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3776" w14:textId="4D5E070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8B21" w14:textId="2B3FF8C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2716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5661" w14:textId="50369E7D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60C837B" w14:textId="5A6AF8D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91CE10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6C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F0040E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7C68D46" w14:textId="54D99C0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726887B" w14:textId="3B44D5A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MEDIA</w:t>
            </w:r>
          </w:p>
        </w:tc>
      </w:tr>
      <w:tr w:rsidR="00C352A4" w:rsidRPr="00B60BD7" w14:paraId="22948682" w14:textId="77777777" w:rsidTr="00943929">
        <w:tc>
          <w:tcPr>
            <w:tcW w:w="1074" w:type="dxa"/>
            <w:vMerge/>
            <w:vAlign w:val="center"/>
          </w:tcPr>
          <w:p w14:paraId="11FAE1E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0B987E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A07899" w14:textId="1E4A481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1</w:t>
            </w:r>
          </w:p>
        </w:tc>
        <w:tc>
          <w:tcPr>
            <w:tcW w:w="1350" w:type="dxa"/>
            <w:vAlign w:val="center"/>
          </w:tcPr>
          <w:p w14:paraId="5AC41D5C" w14:textId="7854D836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Intensify school heath service in</w:t>
            </w:r>
          </w:p>
          <w:p w14:paraId="4F3F55D4" w14:textId="30A7422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(20 JHS and 20 Primary School)</w:t>
            </w:r>
          </w:p>
        </w:tc>
        <w:tc>
          <w:tcPr>
            <w:tcW w:w="810" w:type="dxa"/>
            <w:vAlign w:val="center"/>
          </w:tcPr>
          <w:p w14:paraId="4BCC9476" w14:textId="1BA1324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026842AB" w14:textId="12118C8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77" w:type="dxa"/>
            <w:vAlign w:val="center"/>
          </w:tcPr>
          <w:p w14:paraId="4649EC1E" w14:textId="10DDA62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chool health activities conducted</w:t>
            </w:r>
          </w:p>
          <w:p w14:paraId="74D25EC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589FAA4" w14:textId="1CF40E2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3EF7" w14:textId="59CF73B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7E53" w14:textId="0696F7E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DB8B" w14:textId="68B0B97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2F7A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CD8" w14:textId="5EC73F8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DBD25ED" w14:textId="1CDCF43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C64A53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286E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39DD24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8992538" w14:textId="6391911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635A200" w14:textId="2D3C26A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EYS DEPT</w:t>
            </w:r>
          </w:p>
        </w:tc>
      </w:tr>
      <w:tr w:rsidR="00C352A4" w:rsidRPr="00B60BD7" w14:paraId="0EAE0E30" w14:textId="77777777" w:rsidTr="00943929">
        <w:tc>
          <w:tcPr>
            <w:tcW w:w="1074" w:type="dxa"/>
            <w:vMerge/>
            <w:vAlign w:val="center"/>
          </w:tcPr>
          <w:p w14:paraId="66B8E79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E99376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EEBF43" w14:textId="5E4167B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2</w:t>
            </w:r>
          </w:p>
        </w:tc>
        <w:tc>
          <w:tcPr>
            <w:tcW w:w="1350" w:type="dxa"/>
            <w:vAlign w:val="center"/>
          </w:tcPr>
          <w:p w14:paraId="002C2F35" w14:textId="30F7056A" w:rsidR="00C352A4" w:rsidRPr="00074098" w:rsidRDefault="00C352A4" w:rsidP="00C352A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4098">
              <w:rPr>
                <w:rFonts w:ascii="Times New Roman" w:eastAsia="Batang" w:hAnsi="Times New Roman" w:cs="Times New Roman"/>
                <w:color w:val="00B050"/>
                <w:sz w:val="18"/>
                <w:szCs w:val="18"/>
              </w:rPr>
              <w:t xml:space="preserve"> Increase Education on Family planning acceptor rate</w:t>
            </w:r>
          </w:p>
        </w:tc>
        <w:tc>
          <w:tcPr>
            <w:tcW w:w="810" w:type="dxa"/>
            <w:vAlign w:val="center"/>
          </w:tcPr>
          <w:p w14:paraId="3A1BAAC5" w14:textId="70ED631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527308FB" w14:textId="5E009AD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%</w:t>
            </w:r>
          </w:p>
        </w:tc>
        <w:tc>
          <w:tcPr>
            <w:tcW w:w="977" w:type="dxa"/>
            <w:vAlign w:val="center"/>
          </w:tcPr>
          <w:p w14:paraId="222C5D00" w14:textId="19E6799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reate awareness  on   F/P and provide services on various method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F89E59" w14:textId="2D92079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6B89" w14:textId="5639C75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D513E" w14:textId="01A1BAF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95A3" w14:textId="348D4A9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4717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EBA9" w14:textId="2B73BF61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3F95F9" w14:textId="1281AB8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D695AA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9C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22E932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FCF4DA7" w14:textId="139DBCC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EE2D263" w14:textId="2560345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MEDIA</w:t>
            </w:r>
          </w:p>
        </w:tc>
      </w:tr>
      <w:tr w:rsidR="00C352A4" w:rsidRPr="00B60BD7" w14:paraId="024B6FD7" w14:textId="77777777" w:rsidTr="00943929">
        <w:tc>
          <w:tcPr>
            <w:tcW w:w="1074" w:type="dxa"/>
            <w:vMerge/>
            <w:vAlign w:val="center"/>
          </w:tcPr>
          <w:p w14:paraId="0575DD3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5B367D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A337B7" w14:textId="200A4D2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3</w:t>
            </w:r>
          </w:p>
        </w:tc>
        <w:tc>
          <w:tcPr>
            <w:tcW w:w="1350" w:type="dxa"/>
            <w:vAlign w:val="center"/>
          </w:tcPr>
          <w:p w14:paraId="769D1914" w14:textId="5CA5F417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Capacity building of staff for effective service delivery and surveillance activities</w:t>
            </w:r>
          </w:p>
        </w:tc>
        <w:tc>
          <w:tcPr>
            <w:tcW w:w="810" w:type="dxa"/>
            <w:vAlign w:val="center"/>
          </w:tcPr>
          <w:p w14:paraId="03D81DEA" w14:textId="53815E4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r Sub-districts</w:t>
            </w:r>
          </w:p>
        </w:tc>
        <w:tc>
          <w:tcPr>
            <w:tcW w:w="720" w:type="dxa"/>
            <w:vAlign w:val="center"/>
          </w:tcPr>
          <w:p w14:paraId="2509EB9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14:paraId="1500410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8A08D2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aining and refresher training on data management and report writing </w:t>
            </w:r>
          </w:p>
          <w:p w14:paraId="45CC353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6214562" w14:textId="1253BD9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9D5E" w14:textId="319D8BC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CDAE" w14:textId="0407E1B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E55" w14:textId="3D6A87C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BFB7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AB58" w14:textId="3AE727B8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C7B1CF9" w14:textId="5F991AA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A13334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0FA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9FA3F9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066FC8B" w14:textId="79E1BDD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9F33529" w14:textId="7D7B9AF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MA</w:t>
            </w:r>
          </w:p>
        </w:tc>
      </w:tr>
      <w:tr w:rsidR="00C352A4" w:rsidRPr="00B60BD7" w14:paraId="11A1A5D2" w14:textId="77777777" w:rsidTr="00943929">
        <w:tc>
          <w:tcPr>
            <w:tcW w:w="1074" w:type="dxa"/>
            <w:vMerge/>
            <w:vAlign w:val="center"/>
          </w:tcPr>
          <w:p w14:paraId="3BE8437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8715F9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6DB7AB" w14:textId="57484CE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4</w:t>
            </w:r>
          </w:p>
        </w:tc>
        <w:tc>
          <w:tcPr>
            <w:tcW w:w="1350" w:type="dxa"/>
            <w:vAlign w:val="center"/>
          </w:tcPr>
          <w:p w14:paraId="5C2BE659" w14:textId="45B45BBE" w:rsidR="00C352A4" w:rsidRPr="00074098" w:rsidRDefault="00C352A4" w:rsidP="00C352A4">
            <w:pPr>
              <w:rPr>
                <w:rFonts w:ascii="Times New Roman" w:eastAsia="Batang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074098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Organise</w:t>
            </w:r>
            <w:proofErr w:type="spellEnd"/>
            <w:r w:rsidRPr="00074098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Safe motherhood activities twice in the year</w:t>
            </w:r>
          </w:p>
        </w:tc>
        <w:tc>
          <w:tcPr>
            <w:tcW w:w="810" w:type="dxa"/>
            <w:vAlign w:val="center"/>
          </w:tcPr>
          <w:p w14:paraId="1B30CC43" w14:textId="08E5475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r sub-Municipal</w:t>
            </w:r>
          </w:p>
        </w:tc>
        <w:tc>
          <w:tcPr>
            <w:tcW w:w="720" w:type="dxa"/>
            <w:vAlign w:val="center"/>
          </w:tcPr>
          <w:p w14:paraId="3A18D758" w14:textId="08AD434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14:paraId="660A1CDD" w14:textId="01BD36B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fe motherhood activitie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D023895" w14:textId="06DB72C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6DFE" w14:textId="2BCF368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7626" w14:textId="476AB02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7795" w14:textId="62F4B85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58A2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1FF5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269E36E" w14:textId="615091D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346BC5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429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70EB30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9F736CF" w14:textId="6AF87DD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BFE9B89" w14:textId="14AEA39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</w:t>
            </w:r>
          </w:p>
        </w:tc>
      </w:tr>
      <w:tr w:rsidR="00C352A4" w:rsidRPr="00B60BD7" w14:paraId="0CB38C63" w14:textId="77777777" w:rsidTr="00943929">
        <w:tc>
          <w:tcPr>
            <w:tcW w:w="1074" w:type="dxa"/>
            <w:vMerge/>
            <w:vAlign w:val="center"/>
          </w:tcPr>
          <w:p w14:paraId="3C7D0D2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46D5C9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85F023" w14:textId="657F855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5</w:t>
            </w:r>
          </w:p>
        </w:tc>
        <w:tc>
          <w:tcPr>
            <w:tcW w:w="1350" w:type="dxa"/>
            <w:vAlign w:val="center"/>
          </w:tcPr>
          <w:p w14:paraId="375A3C0B" w14:textId="0A5D71AA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duct  EPI activities</w:t>
            </w:r>
          </w:p>
        </w:tc>
        <w:tc>
          <w:tcPr>
            <w:tcW w:w="810" w:type="dxa"/>
            <w:vAlign w:val="center"/>
          </w:tcPr>
          <w:p w14:paraId="1BBE36DC" w14:textId="7FB6147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6B4B469F" w14:textId="6B187A7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14:paraId="41E14483" w14:textId="08D1459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strengthen routine Immunization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A0E2E14" w14:textId="7F16FC6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A2F7" w14:textId="2FDDC0C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8E35" w14:textId="693A5A1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7519" w14:textId="7E9F8B4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2502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B144" w14:textId="49AF4251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EFC5B2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2413AF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2C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F5F930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09915E3" w14:textId="638FEC5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BE9A033" w14:textId="1A0A252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</w:t>
            </w:r>
          </w:p>
        </w:tc>
      </w:tr>
      <w:tr w:rsidR="00C352A4" w:rsidRPr="00B60BD7" w14:paraId="7B4EAE67" w14:textId="77777777" w:rsidTr="00943929">
        <w:tc>
          <w:tcPr>
            <w:tcW w:w="1074" w:type="dxa"/>
            <w:vMerge/>
            <w:vAlign w:val="center"/>
          </w:tcPr>
          <w:p w14:paraId="40FECBC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DBDD2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BF9E18" w14:textId="031C3F0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6</w:t>
            </w:r>
          </w:p>
        </w:tc>
        <w:tc>
          <w:tcPr>
            <w:tcW w:w="1350" w:type="dxa"/>
            <w:vAlign w:val="center"/>
          </w:tcPr>
          <w:p w14:paraId="1C20EDC4" w14:textId="236A1042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Conduct quarterly monitoring Supervision</w:t>
            </w:r>
          </w:p>
        </w:tc>
        <w:tc>
          <w:tcPr>
            <w:tcW w:w="810" w:type="dxa"/>
            <w:vAlign w:val="center"/>
          </w:tcPr>
          <w:p w14:paraId="364E3306" w14:textId="36FE813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71083735" w14:textId="5CB0725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7" w:type="dxa"/>
            <w:vAlign w:val="center"/>
          </w:tcPr>
          <w:p w14:paraId="633AD7C6" w14:textId="2CF1E5C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Monitoring and Supervision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74B9F1" w14:textId="4D1FA69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4BCA" w14:textId="5247D75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33D1" w14:textId="291CD33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8B93" w14:textId="51DF97B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7E83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4805" w14:textId="09CBD379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26EDF41" w14:textId="6B7C7ED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277889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049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DDA03F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FD74F9B" w14:textId="221A7BD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215D9BA" w14:textId="13094F0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</w:t>
            </w:r>
          </w:p>
        </w:tc>
      </w:tr>
      <w:tr w:rsidR="00C352A4" w:rsidRPr="00B60BD7" w14:paraId="7F24C7D8" w14:textId="77777777" w:rsidTr="00943929">
        <w:tc>
          <w:tcPr>
            <w:tcW w:w="1074" w:type="dxa"/>
            <w:vMerge/>
            <w:vAlign w:val="center"/>
          </w:tcPr>
          <w:p w14:paraId="0CD9013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C0FE0A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2B8DA4" w14:textId="50E931F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7</w:t>
            </w:r>
          </w:p>
        </w:tc>
        <w:tc>
          <w:tcPr>
            <w:tcW w:w="1350" w:type="dxa"/>
            <w:vAlign w:val="center"/>
          </w:tcPr>
          <w:p w14:paraId="09E58DFF" w14:textId="3621AC9E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Conduct TB Case detection and screening on daily basis</w:t>
            </w:r>
          </w:p>
        </w:tc>
        <w:tc>
          <w:tcPr>
            <w:tcW w:w="810" w:type="dxa"/>
            <w:vAlign w:val="center"/>
          </w:tcPr>
          <w:p w14:paraId="468512B4" w14:textId="5DDF27F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7A2B5D87" w14:textId="550E4E0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977" w:type="dxa"/>
            <w:vAlign w:val="center"/>
          </w:tcPr>
          <w:p w14:paraId="6CAFF196" w14:textId="0B916C0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B screening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4D3F6E9" w14:textId="7A9CF7C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2661" w14:textId="0D67674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39FF" w14:textId="52F196C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AE8C" w14:textId="19336DC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1291" w14:textId="65061D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191F" w14:textId="36A53958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88088F1" w14:textId="7B95BA0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6122E6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659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267C1E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18653F1" w14:textId="3A0DE52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94F3804" w14:textId="29538B1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</w:t>
            </w:r>
          </w:p>
        </w:tc>
      </w:tr>
      <w:tr w:rsidR="00C352A4" w:rsidRPr="00B60BD7" w14:paraId="5D29FEA7" w14:textId="77777777" w:rsidTr="00943929">
        <w:tc>
          <w:tcPr>
            <w:tcW w:w="1074" w:type="dxa"/>
            <w:vMerge/>
            <w:vAlign w:val="center"/>
          </w:tcPr>
          <w:p w14:paraId="3B7C0E1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135887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C14946" w14:textId="5BF296C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8</w:t>
            </w:r>
          </w:p>
        </w:tc>
        <w:tc>
          <w:tcPr>
            <w:tcW w:w="1350" w:type="dxa"/>
            <w:vAlign w:val="center"/>
          </w:tcPr>
          <w:p w14:paraId="1B24C891" w14:textId="51D4E1FE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Organise</w:t>
            </w:r>
            <w:proofErr w:type="spellEnd"/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HIV/AIDS control and management in the district</w:t>
            </w:r>
          </w:p>
        </w:tc>
        <w:tc>
          <w:tcPr>
            <w:tcW w:w="810" w:type="dxa"/>
            <w:vAlign w:val="center"/>
          </w:tcPr>
          <w:p w14:paraId="6D2F16C0" w14:textId="785C9CD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o Sub-district</w:t>
            </w:r>
          </w:p>
        </w:tc>
        <w:tc>
          <w:tcPr>
            <w:tcW w:w="720" w:type="dxa"/>
            <w:vAlign w:val="center"/>
          </w:tcPr>
          <w:p w14:paraId="4288A6CE" w14:textId="2A1BB8E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14:paraId="0F740BC6" w14:textId="13FA7B7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eating ART sites at two health Center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F463B9" w14:textId="4EEC890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A445" w14:textId="3D506F5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D2D8" w14:textId="51CD521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71E7" w14:textId="4CD45B7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5EB3" w14:textId="09C57C7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99D8" w14:textId="78437B7F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ECEE2B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1DD480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EBA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0A08D0E" w14:textId="4FE5BAC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A504A32" w14:textId="3B3B906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53B4099" w14:textId="20C0866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JSI, MA</w:t>
            </w:r>
          </w:p>
        </w:tc>
      </w:tr>
      <w:tr w:rsidR="00C352A4" w:rsidRPr="00B60BD7" w14:paraId="27978F3D" w14:textId="77777777" w:rsidTr="00943929">
        <w:tc>
          <w:tcPr>
            <w:tcW w:w="1074" w:type="dxa"/>
            <w:vMerge/>
            <w:vAlign w:val="center"/>
          </w:tcPr>
          <w:p w14:paraId="53D61E7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85BE6A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ACF860" w14:textId="7E2CFED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89</w:t>
            </w:r>
          </w:p>
        </w:tc>
        <w:tc>
          <w:tcPr>
            <w:tcW w:w="1350" w:type="dxa"/>
            <w:vAlign w:val="center"/>
          </w:tcPr>
          <w:p w14:paraId="7EC154EF" w14:textId="1905634C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duct PMTCT/HTC monthly</w:t>
            </w:r>
          </w:p>
        </w:tc>
        <w:tc>
          <w:tcPr>
            <w:tcW w:w="810" w:type="dxa"/>
            <w:vAlign w:val="center"/>
          </w:tcPr>
          <w:p w14:paraId="59E461C3" w14:textId="3A3600F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2987694E" w14:textId="44D0517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14:paraId="4ADFABA7" w14:textId="06D2D3A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TC servic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1C9091A" w14:textId="610E335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DF59" w14:textId="78D5492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B15F3" w14:textId="296368B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FA19" w14:textId="65B59D9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5D7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48AF" w14:textId="036B3A32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BC247D9" w14:textId="43A4343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74B4DB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1EF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33D365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E5A1D7E" w14:textId="600C8B1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22A309C" w14:textId="46F8ADA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</w:t>
            </w:r>
          </w:p>
        </w:tc>
      </w:tr>
      <w:tr w:rsidR="00C352A4" w:rsidRPr="00B60BD7" w14:paraId="52EDD419" w14:textId="77777777" w:rsidTr="00943929">
        <w:tc>
          <w:tcPr>
            <w:tcW w:w="1074" w:type="dxa"/>
            <w:vMerge/>
            <w:vAlign w:val="center"/>
          </w:tcPr>
          <w:p w14:paraId="79E0B1E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C14FF1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8B2D63" w14:textId="49B7FF7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0</w:t>
            </w:r>
          </w:p>
        </w:tc>
        <w:tc>
          <w:tcPr>
            <w:tcW w:w="1350" w:type="dxa"/>
            <w:vAlign w:val="center"/>
          </w:tcPr>
          <w:p w14:paraId="5258F77F" w14:textId="0D7396E5" w:rsidR="00C352A4" w:rsidRPr="00B60BD7" w:rsidRDefault="00C352A4" w:rsidP="00C352A4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Extension of nutrition friendly school initiative to 24 schools within the municipality  </w:t>
            </w:r>
          </w:p>
        </w:tc>
        <w:tc>
          <w:tcPr>
            <w:tcW w:w="810" w:type="dxa"/>
            <w:vAlign w:val="center"/>
          </w:tcPr>
          <w:p w14:paraId="3A1B9662" w14:textId="3EC660B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ools selected across the six sub district</w:t>
            </w:r>
          </w:p>
        </w:tc>
        <w:tc>
          <w:tcPr>
            <w:tcW w:w="720" w:type="dxa"/>
            <w:vAlign w:val="center"/>
          </w:tcPr>
          <w:p w14:paraId="4F64FFDF" w14:textId="45FE240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77" w:type="dxa"/>
            <w:vAlign w:val="center"/>
          </w:tcPr>
          <w:p w14:paraId="41B9359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B8F8C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32D0AA5" w14:textId="79492D1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0453" w14:textId="0754437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E0B0" w14:textId="46AC2FC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8625" w14:textId="56B1A41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1AD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D5C4" w14:textId="77F09BB5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B4E9F5D" w14:textId="6492660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24480A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BC7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8D6E7F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78EDA48" w14:textId="5F616E1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H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E58E249" w14:textId="487F53D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EYS DEPT,MA</w:t>
            </w:r>
          </w:p>
        </w:tc>
      </w:tr>
      <w:tr w:rsidR="00C352A4" w:rsidRPr="00B60BD7" w14:paraId="593144C0" w14:textId="77777777" w:rsidTr="00943929">
        <w:tc>
          <w:tcPr>
            <w:tcW w:w="1074" w:type="dxa"/>
            <w:vMerge/>
            <w:vAlign w:val="center"/>
          </w:tcPr>
          <w:p w14:paraId="19BB077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71B19C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B9D40C" w14:textId="72B924C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1</w:t>
            </w:r>
          </w:p>
        </w:tc>
        <w:tc>
          <w:tcPr>
            <w:tcW w:w="1350" w:type="dxa"/>
            <w:vAlign w:val="center"/>
          </w:tcPr>
          <w:p w14:paraId="65088C8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munity and radio education in NHIS</w:t>
            </w:r>
          </w:p>
        </w:tc>
        <w:tc>
          <w:tcPr>
            <w:tcW w:w="810" w:type="dxa"/>
            <w:vAlign w:val="center"/>
          </w:tcPr>
          <w:p w14:paraId="1403EB6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56B093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64D564D" w14:textId="4B35607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community and radio education in school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F4A13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7B4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ADA3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22C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3257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0BCD" w14:textId="4C29ED5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3DE62E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5862BCA" w14:textId="77D761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AA7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679848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EDDC9A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I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D8D84E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 Media</w:t>
            </w:r>
          </w:p>
        </w:tc>
      </w:tr>
      <w:tr w:rsidR="00C352A4" w:rsidRPr="00B60BD7" w14:paraId="63450749" w14:textId="77777777" w:rsidTr="00943929">
        <w:tc>
          <w:tcPr>
            <w:tcW w:w="1074" w:type="dxa"/>
            <w:vMerge/>
            <w:vAlign w:val="center"/>
          </w:tcPr>
          <w:p w14:paraId="52274C9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8B3458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80319A" w14:textId="05071EA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2</w:t>
            </w:r>
          </w:p>
        </w:tc>
        <w:tc>
          <w:tcPr>
            <w:tcW w:w="1350" w:type="dxa"/>
            <w:vAlign w:val="center"/>
          </w:tcPr>
          <w:p w14:paraId="70FBB2B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airs of Office Equipment</w:t>
            </w:r>
          </w:p>
        </w:tc>
        <w:tc>
          <w:tcPr>
            <w:tcW w:w="810" w:type="dxa"/>
            <w:vAlign w:val="center"/>
          </w:tcPr>
          <w:p w14:paraId="030310A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7A2EDA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3083D35F" w14:textId="0F4A953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fice equipment repai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50BAB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5BE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305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474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A942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3399" w14:textId="481DA6A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D7A60A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AD9D7A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1EE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7D8F8A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9C741F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IA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C3B1FE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</w:p>
        </w:tc>
      </w:tr>
      <w:tr w:rsidR="00C352A4" w:rsidRPr="00B60BD7" w14:paraId="24320DBD" w14:textId="77777777" w:rsidTr="00943929">
        <w:tc>
          <w:tcPr>
            <w:tcW w:w="1074" w:type="dxa"/>
            <w:vMerge w:val="restart"/>
            <w:vAlign w:val="center"/>
          </w:tcPr>
          <w:p w14:paraId="6A35783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al Service Delivery</w:t>
            </w:r>
          </w:p>
        </w:tc>
        <w:tc>
          <w:tcPr>
            <w:tcW w:w="1081" w:type="dxa"/>
            <w:vMerge w:val="restart"/>
            <w:vAlign w:val="center"/>
          </w:tcPr>
          <w:p w14:paraId="20511FF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on  Services</w:t>
            </w:r>
          </w:p>
        </w:tc>
        <w:tc>
          <w:tcPr>
            <w:tcW w:w="540" w:type="dxa"/>
            <w:vAlign w:val="center"/>
          </w:tcPr>
          <w:p w14:paraId="6343D544" w14:textId="3AE5517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3</w:t>
            </w:r>
          </w:p>
        </w:tc>
        <w:tc>
          <w:tcPr>
            <w:tcW w:w="1350" w:type="dxa"/>
            <w:vAlign w:val="center"/>
          </w:tcPr>
          <w:p w14:paraId="3C5974A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 Sensitization on Government Policies, Assembly’s Budget fees and fines &amp; all activities</w:t>
            </w:r>
          </w:p>
        </w:tc>
        <w:tc>
          <w:tcPr>
            <w:tcW w:w="810" w:type="dxa"/>
            <w:vAlign w:val="center"/>
          </w:tcPr>
          <w:p w14:paraId="4EDE356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DB312A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19E0260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ublic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720AB3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7B4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0BA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4D6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322E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E88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D83AE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D583C9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EE5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07CE4C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262CB9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32A2DF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 Media</w:t>
            </w:r>
          </w:p>
        </w:tc>
      </w:tr>
      <w:tr w:rsidR="00C352A4" w:rsidRPr="00B60BD7" w14:paraId="036A34C4" w14:textId="77777777" w:rsidTr="00943929">
        <w:tc>
          <w:tcPr>
            <w:tcW w:w="1074" w:type="dxa"/>
            <w:vMerge/>
            <w:vAlign w:val="center"/>
          </w:tcPr>
          <w:p w14:paraId="2F45CE3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404396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1A9A60" w14:textId="37D17A1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4</w:t>
            </w:r>
          </w:p>
        </w:tc>
        <w:tc>
          <w:tcPr>
            <w:tcW w:w="1350" w:type="dxa"/>
            <w:vAlign w:val="center"/>
          </w:tcPr>
          <w:p w14:paraId="04A1480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tions of development activities of the Assembly on TV, Radio &amp; Online</w:t>
            </w:r>
          </w:p>
        </w:tc>
        <w:tc>
          <w:tcPr>
            <w:tcW w:w="810" w:type="dxa"/>
            <w:vAlign w:val="center"/>
          </w:tcPr>
          <w:p w14:paraId="3A55887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E60249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496901B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ctivities publish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C736DF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AE8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D01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E6BD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A3EA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4A8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7B42D6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63FAFA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5EB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ADBB1A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93A3FD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AAFC01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, Media</w:t>
            </w:r>
          </w:p>
        </w:tc>
      </w:tr>
      <w:tr w:rsidR="00C352A4" w:rsidRPr="00B60BD7" w14:paraId="61C800BD" w14:textId="77777777" w:rsidTr="000F145F">
        <w:tc>
          <w:tcPr>
            <w:tcW w:w="14638" w:type="dxa"/>
            <w:gridSpan w:val="21"/>
            <w:vAlign w:val="center"/>
          </w:tcPr>
          <w:p w14:paraId="3D3CD519" w14:textId="77DC068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matic Area/ Development Dimension: Environment, Infrastructure, and Human Settlement</w:t>
            </w:r>
          </w:p>
        </w:tc>
      </w:tr>
      <w:tr w:rsidR="00C352A4" w:rsidRPr="00B60BD7" w14:paraId="6DCDE100" w14:textId="77777777" w:rsidTr="000F145F">
        <w:tc>
          <w:tcPr>
            <w:tcW w:w="14638" w:type="dxa"/>
            <w:gridSpan w:val="21"/>
            <w:vAlign w:val="center"/>
          </w:tcPr>
          <w:p w14:paraId="38F6C41A" w14:textId="659A301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ocus Area: Environmental health and sanitation services</w:t>
            </w:r>
          </w:p>
        </w:tc>
      </w:tr>
      <w:tr w:rsidR="00C352A4" w:rsidRPr="00B60BD7" w14:paraId="27DF58C9" w14:textId="77777777" w:rsidTr="00943929">
        <w:tc>
          <w:tcPr>
            <w:tcW w:w="1074" w:type="dxa"/>
            <w:vMerge w:val="restart"/>
            <w:vAlign w:val="center"/>
          </w:tcPr>
          <w:p w14:paraId="1C76EBF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vironment , Infrastructure, and Human Settlement</w:t>
            </w:r>
          </w:p>
        </w:tc>
        <w:tc>
          <w:tcPr>
            <w:tcW w:w="1081" w:type="dxa"/>
            <w:vMerge w:val="restart"/>
            <w:vAlign w:val="center"/>
          </w:tcPr>
          <w:p w14:paraId="1947356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vironmental health and sanitation services</w:t>
            </w:r>
          </w:p>
        </w:tc>
        <w:tc>
          <w:tcPr>
            <w:tcW w:w="540" w:type="dxa"/>
            <w:vAlign w:val="center"/>
          </w:tcPr>
          <w:p w14:paraId="5BD78B20" w14:textId="0605EED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5</w:t>
            </w:r>
          </w:p>
        </w:tc>
        <w:tc>
          <w:tcPr>
            <w:tcW w:w="1350" w:type="dxa"/>
            <w:vAlign w:val="center"/>
          </w:tcPr>
          <w:p w14:paraId="77013000" w14:textId="4D54931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  house to house inspections in 40 communities</w:t>
            </w:r>
          </w:p>
        </w:tc>
        <w:tc>
          <w:tcPr>
            <w:tcW w:w="810" w:type="dxa"/>
            <w:vAlign w:val="center"/>
          </w:tcPr>
          <w:p w14:paraId="039B66FD" w14:textId="2970AF5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aso, Mim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umur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pi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inase,akrodie</w:t>
            </w:r>
            <w:proofErr w:type="spellEnd"/>
          </w:p>
        </w:tc>
        <w:tc>
          <w:tcPr>
            <w:tcW w:w="720" w:type="dxa"/>
            <w:vAlign w:val="center"/>
          </w:tcPr>
          <w:p w14:paraId="7BCABC77" w14:textId="40D171B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77" w:type="dxa"/>
            <w:vAlign w:val="center"/>
          </w:tcPr>
          <w:p w14:paraId="2BAD292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oved household hygiene, Report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D1083D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1A8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B36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8AC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E6B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BBB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7B9901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4DA19C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A31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54C5B0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D4D2C3B" w14:textId="4B57CA9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4A6A39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,Zoomlion,traditional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thorities, households, communities</w:t>
            </w:r>
          </w:p>
        </w:tc>
      </w:tr>
      <w:tr w:rsidR="00C352A4" w:rsidRPr="00B60BD7" w14:paraId="4751D4F0" w14:textId="77777777" w:rsidTr="00943929">
        <w:tc>
          <w:tcPr>
            <w:tcW w:w="1074" w:type="dxa"/>
            <w:vMerge/>
            <w:vAlign w:val="center"/>
          </w:tcPr>
          <w:p w14:paraId="3E5DEAF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40AE3D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D2683F" w14:textId="355B451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6</w:t>
            </w:r>
          </w:p>
        </w:tc>
        <w:tc>
          <w:tcPr>
            <w:tcW w:w="1350" w:type="dxa"/>
            <w:vAlign w:val="center"/>
          </w:tcPr>
          <w:p w14:paraId="42F60FE1" w14:textId="48B0DA4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uct 6 radio programs and 40 on informatio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 good sanitation and hygiene practices</w:t>
            </w:r>
          </w:p>
        </w:tc>
        <w:tc>
          <w:tcPr>
            <w:tcW w:w="810" w:type="dxa"/>
            <w:vAlign w:val="center"/>
          </w:tcPr>
          <w:p w14:paraId="74CC0027" w14:textId="0E58BDF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aso, Mim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umur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pi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inase,akrodi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aakrom,fawohoyeden</w:t>
            </w:r>
            <w:proofErr w:type="spellEnd"/>
          </w:p>
        </w:tc>
        <w:tc>
          <w:tcPr>
            <w:tcW w:w="720" w:type="dxa"/>
            <w:vAlign w:val="center"/>
          </w:tcPr>
          <w:p w14:paraId="512EDB11" w14:textId="1A5D7BD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radio programs, 32 community program</w:t>
            </w:r>
          </w:p>
        </w:tc>
        <w:tc>
          <w:tcPr>
            <w:tcW w:w="977" w:type="dxa"/>
            <w:vAlign w:val="center"/>
          </w:tcPr>
          <w:p w14:paraId="0D97019B" w14:textId="58D3FA5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radio and community programs conducted on good sanitation and hygiene practic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525566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5EA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C6D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728D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0BE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9FC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BD8D52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8774CE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D47A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542AB6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9B78C07" w14:textId="04B5424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183C60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oml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DH,MDE,Traditionalauthorities,communities</w:t>
            </w:r>
            <w:proofErr w:type="spellEnd"/>
          </w:p>
        </w:tc>
      </w:tr>
      <w:tr w:rsidR="00C352A4" w:rsidRPr="00B60BD7" w14:paraId="317A769F" w14:textId="77777777" w:rsidTr="00943929">
        <w:tc>
          <w:tcPr>
            <w:tcW w:w="1074" w:type="dxa"/>
            <w:vMerge/>
            <w:vAlign w:val="center"/>
          </w:tcPr>
          <w:p w14:paraId="2962CA7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DFDF17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24A7CA" w14:textId="41DEE6B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7</w:t>
            </w:r>
          </w:p>
        </w:tc>
        <w:tc>
          <w:tcPr>
            <w:tcW w:w="1350" w:type="dxa"/>
            <w:vAlign w:val="center"/>
          </w:tcPr>
          <w:p w14:paraId="7345B025" w14:textId="731345A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reen 500 food/water vendors /annually</w:t>
            </w:r>
          </w:p>
        </w:tc>
        <w:tc>
          <w:tcPr>
            <w:tcW w:w="810" w:type="dxa"/>
            <w:vAlign w:val="center"/>
          </w:tcPr>
          <w:p w14:paraId="53836B62" w14:textId="0F318B1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.</w:t>
            </w:r>
          </w:p>
        </w:tc>
        <w:tc>
          <w:tcPr>
            <w:tcW w:w="720" w:type="dxa"/>
            <w:vAlign w:val="center"/>
          </w:tcPr>
          <w:p w14:paraId="73BB76D3" w14:textId="17FDB6C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977" w:type="dxa"/>
            <w:vAlign w:val="center"/>
          </w:tcPr>
          <w:p w14:paraId="79CA6FE4" w14:textId="38AC89D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food vendors scree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63365C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748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447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D9F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27E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AC1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98BE7F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74EC10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07C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9EA0A8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2A391F9" w14:textId="0164FDA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823D3A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,MDH,Food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water vendors</w:t>
            </w:r>
          </w:p>
        </w:tc>
      </w:tr>
      <w:tr w:rsidR="00C352A4" w:rsidRPr="00B60BD7" w14:paraId="5F4D9C8D" w14:textId="77777777" w:rsidTr="00943929">
        <w:tc>
          <w:tcPr>
            <w:tcW w:w="1074" w:type="dxa"/>
            <w:vMerge/>
            <w:vAlign w:val="center"/>
          </w:tcPr>
          <w:p w14:paraId="42256EE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11C762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ED6EAA" w14:textId="4641035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8</w:t>
            </w:r>
          </w:p>
        </w:tc>
        <w:tc>
          <w:tcPr>
            <w:tcW w:w="1350" w:type="dxa"/>
            <w:vAlign w:val="center"/>
          </w:tcPr>
          <w:p w14:paraId="4EBB47F3" w14:textId="2733757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nsify door to door refuse collection and disposal in urban areas to 60tones</w:t>
            </w:r>
          </w:p>
        </w:tc>
        <w:tc>
          <w:tcPr>
            <w:tcW w:w="810" w:type="dxa"/>
            <w:vAlign w:val="center"/>
          </w:tcPr>
          <w:p w14:paraId="01C4071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/Mim</w:t>
            </w:r>
          </w:p>
        </w:tc>
        <w:tc>
          <w:tcPr>
            <w:tcW w:w="720" w:type="dxa"/>
            <w:vAlign w:val="center"/>
          </w:tcPr>
          <w:p w14:paraId="58513168" w14:textId="726B9CA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4 tones</w:t>
            </w:r>
          </w:p>
        </w:tc>
        <w:tc>
          <w:tcPr>
            <w:tcW w:w="977" w:type="dxa"/>
            <w:vAlign w:val="center"/>
          </w:tcPr>
          <w:p w14:paraId="3DE14F21" w14:textId="58ABDCC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or to door refuse collection incre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7A5887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2C0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013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C00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6C1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99F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23A1F5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AD1B27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236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E8EFC0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D2ACD4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  <w:p w14:paraId="4E6796CC" w14:textId="74AC32E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H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710EC7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omlion,traditional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thorities, individual household, private sector</w:t>
            </w:r>
          </w:p>
        </w:tc>
      </w:tr>
      <w:tr w:rsidR="00C352A4" w:rsidRPr="00B60BD7" w14:paraId="1805F83D" w14:textId="77777777" w:rsidTr="00943929">
        <w:tc>
          <w:tcPr>
            <w:tcW w:w="1074" w:type="dxa"/>
            <w:vMerge/>
            <w:vAlign w:val="center"/>
          </w:tcPr>
          <w:p w14:paraId="3F7BB3F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7B34C3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80ADA2" w14:textId="722B2F0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99</w:t>
            </w:r>
          </w:p>
        </w:tc>
        <w:tc>
          <w:tcPr>
            <w:tcW w:w="1350" w:type="dxa"/>
            <w:vAlign w:val="center"/>
          </w:tcPr>
          <w:p w14:paraId="5791E1CA" w14:textId="78C6FBF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crease daily collection and disposal of solid waste in the urban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reas to 16,000 tones</w:t>
            </w:r>
          </w:p>
        </w:tc>
        <w:tc>
          <w:tcPr>
            <w:tcW w:w="810" w:type="dxa"/>
            <w:vAlign w:val="center"/>
          </w:tcPr>
          <w:p w14:paraId="128FD63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m/Goaso</w:t>
            </w:r>
          </w:p>
        </w:tc>
        <w:tc>
          <w:tcPr>
            <w:tcW w:w="720" w:type="dxa"/>
            <w:vAlign w:val="center"/>
          </w:tcPr>
          <w:p w14:paraId="331A52BA" w14:textId="34A4BE5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40.26 tones</w:t>
            </w:r>
          </w:p>
        </w:tc>
        <w:tc>
          <w:tcPr>
            <w:tcW w:w="977" w:type="dxa"/>
            <w:vAlign w:val="center"/>
          </w:tcPr>
          <w:p w14:paraId="13E47361" w14:textId="36C2FD7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ly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llection of solid waste increased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 urban area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E2B007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BAB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C94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D7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CB3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8C7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6A1CE7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87AE8B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E93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E85749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5E909F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  <w:p w14:paraId="20D692A2" w14:textId="07C32ED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H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2C4192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HU,EPA,Zoomlion,PPD,traditional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thorities, communities</w:t>
            </w:r>
          </w:p>
        </w:tc>
      </w:tr>
      <w:tr w:rsidR="00C352A4" w:rsidRPr="00B60BD7" w14:paraId="33916D0D" w14:textId="77777777" w:rsidTr="00943929">
        <w:tc>
          <w:tcPr>
            <w:tcW w:w="1074" w:type="dxa"/>
            <w:vAlign w:val="center"/>
          </w:tcPr>
          <w:p w14:paraId="14C7D8F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1DADEF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A8406F" w14:textId="3DABA3F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0</w:t>
            </w:r>
          </w:p>
        </w:tc>
        <w:tc>
          <w:tcPr>
            <w:tcW w:w="1350" w:type="dxa"/>
            <w:vAlign w:val="center"/>
          </w:tcPr>
          <w:p w14:paraId="55BCBD96" w14:textId="45A2EAC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Erect 30No.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ignag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and update SNPAS database</w:t>
            </w:r>
          </w:p>
        </w:tc>
        <w:tc>
          <w:tcPr>
            <w:tcW w:w="810" w:type="dxa"/>
            <w:vAlign w:val="center"/>
          </w:tcPr>
          <w:p w14:paraId="44C20679" w14:textId="1AFCE77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/Goaso</w:t>
            </w:r>
          </w:p>
        </w:tc>
        <w:tc>
          <w:tcPr>
            <w:tcW w:w="720" w:type="dxa"/>
            <w:vAlign w:val="center"/>
          </w:tcPr>
          <w:p w14:paraId="627F27C5" w14:textId="158364F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of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aEY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rected and SNPAS updated</w:t>
            </w:r>
          </w:p>
        </w:tc>
        <w:tc>
          <w:tcPr>
            <w:tcW w:w="977" w:type="dxa"/>
            <w:vAlign w:val="center"/>
          </w:tcPr>
          <w:p w14:paraId="4325AC46" w14:textId="7D029F1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Increased Internally Generated Revenue through easy identification of properties and billing. –Effective response to emergency situations 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74ECF00" w14:textId="1D89896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F71C" w14:textId="406995F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CB48" w14:textId="2DAA817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6865" w14:textId="013490B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98F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5237" w14:textId="23BA544A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567FCA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15418A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F99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E6EDD4B" w14:textId="3504F7C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28.56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E2C573E" w14:textId="0747801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61BCCED" w14:textId="3613706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</w:tr>
      <w:tr w:rsidR="00C352A4" w:rsidRPr="00B60BD7" w14:paraId="52F7C151" w14:textId="77777777" w:rsidTr="00943929">
        <w:tc>
          <w:tcPr>
            <w:tcW w:w="1074" w:type="dxa"/>
            <w:vAlign w:val="center"/>
          </w:tcPr>
          <w:p w14:paraId="48D94A8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30DD20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3FF37F" w14:textId="74A8EDB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1</w:t>
            </w:r>
          </w:p>
        </w:tc>
        <w:tc>
          <w:tcPr>
            <w:tcW w:w="1350" w:type="dxa"/>
            <w:vAlign w:val="center"/>
          </w:tcPr>
          <w:p w14:paraId="346D2083" w14:textId="30B09DB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cuation of refuse dump </w:t>
            </w:r>
          </w:p>
        </w:tc>
        <w:tc>
          <w:tcPr>
            <w:tcW w:w="810" w:type="dxa"/>
            <w:vAlign w:val="center"/>
          </w:tcPr>
          <w:p w14:paraId="5984FF1B" w14:textId="0CDC21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m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ngo</w:t>
            </w:r>
            <w:proofErr w:type="spellEnd"/>
          </w:p>
        </w:tc>
        <w:tc>
          <w:tcPr>
            <w:tcW w:w="720" w:type="dxa"/>
            <w:vAlign w:val="center"/>
          </w:tcPr>
          <w:p w14:paraId="5E3B8D84" w14:textId="776D038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DB0F192" w14:textId="2418938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use dump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cuat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830481A" w14:textId="1D8A0D4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F405" w14:textId="542B60B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5748" w14:textId="1F2A07C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3B8D" w14:textId="2A781E3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544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3F1E" w14:textId="2926EE18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201454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5CAA2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8563" w14:textId="73FC890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42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281D80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15E7A5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  <w:p w14:paraId="240FFC2A" w14:textId="52016B4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EHU)</w:t>
            </w:r>
          </w:p>
          <w:p w14:paraId="5A49F6DC" w14:textId="1449A5B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5F062F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oml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DH,MDE,Traditionalauthorities,communiti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2904018" w14:textId="4FD63D9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52A4" w:rsidRPr="00B60BD7" w14:paraId="363DF917" w14:textId="77777777" w:rsidTr="004E5BDF">
        <w:tc>
          <w:tcPr>
            <w:tcW w:w="14638" w:type="dxa"/>
            <w:gridSpan w:val="21"/>
            <w:vAlign w:val="center"/>
          </w:tcPr>
          <w:p w14:paraId="4CA6CE1C" w14:textId="4A86481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cus Area : 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MO</w:t>
            </w:r>
          </w:p>
        </w:tc>
      </w:tr>
      <w:tr w:rsidR="00C352A4" w:rsidRPr="00B60BD7" w14:paraId="41ABF595" w14:textId="77777777" w:rsidTr="00943929">
        <w:tc>
          <w:tcPr>
            <w:tcW w:w="1074" w:type="dxa"/>
            <w:vAlign w:val="center"/>
          </w:tcPr>
          <w:p w14:paraId="5A3349A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C9CA7B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DAE57C" w14:textId="382C455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2</w:t>
            </w:r>
          </w:p>
        </w:tc>
        <w:tc>
          <w:tcPr>
            <w:tcW w:w="1350" w:type="dxa"/>
            <w:vAlign w:val="center"/>
          </w:tcPr>
          <w:p w14:paraId="08A27CF9" w14:textId="0D1A0F4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pdate  Climate Change and Disaster Risk Management Plan</w:t>
            </w:r>
          </w:p>
        </w:tc>
        <w:tc>
          <w:tcPr>
            <w:tcW w:w="810" w:type="dxa"/>
            <w:vAlign w:val="center"/>
          </w:tcPr>
          <w:p w14:paraId="5CA11567" w14:textId="2E138D7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ABEEC0F" w14:textId="34E0CBC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972B48B" w14:textId="55F6C54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limate Change and Disaster Risk Management Plan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0852212" w14:textId="5D1FBD6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E3D4" w14:textId="25B0EA4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2D4F" w14:textId="0F18C74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FBC0" w14:textId="44A13FE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C9A" w14:textId="49517BF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D05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5D195F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473D27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0AF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A33CD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0</w:t>
            </w:r>
          </w:p>
          <w:p w14:paraId="64D7FA4D" w14:textId="506EF7F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CAA41E0" w14:textId="02E487D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MO,GNFS/Forestry Division/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AAE096A" w14:textId="0EB82DE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D, Fin.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CCE</w:t>
            </w:r>
          </w:p>
        </w:tc>
      </w:tr>
      <w:tr w:rsidR="00C352A4" w:rsidRPr="00B60BD7" w14:paraId="66D1414E" w14:textId="77777777" w:rsidTr="00943929">
        <w:tc>
          <w:tcPr>
            <w:tcW w:w="1074" w:type="dxa"/>
            <w:vAlign w:val="center"/>
          </w:tcPr>
          <w:p w14:paraId="3AA362FC" w14:textId="462BCF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nviromental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nagement</w:t>
            </w:r>
          </w:p>
        </w:tc>
        <w:tc>
          <w:tcPr>
            <w:tcW w:w="1081" w:type="dxa"/>
            <w:vAlign w:val="center"/>
          </w:tcPr>
          <w:p w14:paraId="29192CE6" w14:textId="0123615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aster Prevention and management</w:t>
            </w:r>
          </w:p>
        </w:tc>
        <w:tc>
          <w:tcPr>
            <w:tcW w:w="540" w:type="dxa"/>
            <w:vAlign w:val="center"/>
          </w:tcPr>
          <w:p w14:paraId="45DC34BE" w14:textId="14EB952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3</w:t>
            </w:r>
          </w:p>
        </w:tc>
        <w:tc>
          <w:tcPr>
            <w:tcW w:w="1350" w:type="dxa"/>
          </w:tcPr>
          <w:p w14:paraId="2BE037EA" w14:textId="3CA97AB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i-Bush fire Campaigns</w:t>
            </w:r>
          </w:p>
        </w:tc>
        <w:tc>
          <w:tcPr>
            <w:tcW w:w="810" w:type="dxa"/>
          </w:tcPr>
          <w:p w14:paraId="53CDCC25" w14:textId="739F3B5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191D93DE" w14:textId="3EB538C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M&amp;E conducted</w:t>
            </w:r>
          </w:p>
        </w:tc>
        <w:tc>
          <w:tcPr>
            <w:tcW w:w="977" w:type="dxa"/>
          </w:tcPr>
          <w:p w14:paraId="1EBE58C2" w14:textId="494FE39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unities educated and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75FCB4B" w14:textId="6D68745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B44C" w14:textId="5237B67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75FD" w14:textId="0E3995E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5576" w14:textId="784F1DD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5A1F" w14:textId="35A7901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3153" w14:textId="51F850A1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8322294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1023BB" w14:textId="06652B9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B3789F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97A6375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B471B7" w14:textId="3746454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8F392D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0</w:t>
            </w:r>
          </w:p>
          <w:p w14:paraId="117B6109" w14:textId="1355AE8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0061A4B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464ACB" w14:textId="40E35F2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DMO,GNFS/Forestry Division/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2135CF02" w14:textId="48FCF32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CCE</w:t>
            </w:r>
          </w:p>
          <w:p w14:paraId="34B03440" w14:textId="7D6BFD2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</w:p>
        </w:tc>
      </w:tr>
      <w:tr w:rsidR="00C352A4" w:rsidRPr="00B60BD7" w14:paraId="083ECF50" w14:textId="77777777" w:rsidTr="00943929">
        <w:tc>
          <w:tcPr>
            <w:tcW w:w="1074" w:type="dxa"/>
            <w:vAlign w:val="center"/>
          </w:tcPr>
          <w:p w14:paraId="65136D0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54A0CB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D7AA24" w14:textId="0BC100B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4</w:t>
            </w:r>
          </w:p>
        </w:tc>
        <w:tc>
          <w:tcPr>
            <w:tcW w:w="1350" w:type="dxa"/>
          </w:tcPr>
          <w:p w14:paraId="10A70E1C" w14:textId="18DBD62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toring of Anti-Bushfire and Scooping Activities</w:t>
            </w:r>
          </w:p>
        </w:tc>
        <w:tc>
          <w:tcPr>
            <w:tcW w:w="810" w:type="dxa"/>
          </w:tcPr>
          <w:p w14:paraId="73D4F25B" w14:textId="44B3610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4B627103" w14:textId="286CB83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1A9665EC" w14:textId="45503D5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 of Communities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D0BC72" w14:textId="7883A32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0D3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0DB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170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CF5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495A" w14:textId="3E3A199D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245C639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D26367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00.00</w:t>
            </w:r>
          </w:p>
          <w:p w14:paraId="6CD7D35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ED4968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DDBF94D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9FFA6F" w14:textId="1AF7D04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33C0B05" w14:textId="5E0EBBE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0</w:t>
            </w:r>
          </w:p>
          <w:p w14:paraId="1057470C" w14:textId="617FC10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06B59FC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4D5F36" w14:textId="7167EA8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564AA23D" w14:textId="28E924F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NFS, NCCE, Forestry Division</w:t>
            </w:r>
          </w:p>
        </w:tc>
      </w:tr>
      <w:tr w:rsidR="00C352A4" w:rsidRPr="00B60BD7" w14:paraId="54C20E75" w14:textId="77777777" w:rsidTr="00943929">
        <w:tc>
          <w:tcPr>
            <w:tcW w:w="1074" w:type="dxa"/>
            <w:vAlign w:val="center"/>
          </w:tcPr>
          <w:p w14:paraId="083AC303" w14:textId="0296D6B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15801D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4B4DFA" w14:textId="17B5BD1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5</w:t>
            </w:r>
          </w:p>
        </w:tc>
        <w:tc>
          <w:tcPr>
            <w:tcW w:w="1350" w:type="dxa"/>
          </w:tcPr>
          <w:p w14:paraId="3BFB447D" w14:textId="6C7B4C8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 education on rainstorms, flooding, and inspection of buildings on areas liable to flooding</w:t>
            </w:r>
          </w:p>
        </w:tc>
        <w:tc>
          <w:tcPr>
            <w:tcW w:w="810" w:type="dxa"/>
          </w:tcPr>
          <w:p w14:paraId="317F52FE" w14:textId="5133D99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7C9F9D1B" w14:textId="6DE4EE0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125B15EA" w14:textId="00075CA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 of Communities educated on flooding, rainstorm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B646449" w14:textId="1B818D3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9C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228F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13C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970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CA5F" w14:textId="55F56FCE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73C5970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3FCA46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3F95D5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00.00</w:t>
            </w:r>
          </w:p>
          <w:p w14:paraId="73388EC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BC95FB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FFDC3FB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5430A7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692AEC" w14:textId="79DB408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64BBC79" w14:textId="6A102BF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0</w:t>
            </w:r>
          </w:p>
          <w:p w14:paraId="78A071DA" w14:textId="528A5E3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02CFC21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3CBB65" w14:textId="48D13DE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3AEDEDA1" w14:textId="300AE82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NFS, NCCE, Forestry Division</w:t>
            </w:r>
          </w:p>
        </w:tc>
      </w:tr>
      <w:tr w:rsidR="00C352A4" w:rsidRPr="00B60BD7" w14:paraId="0688514A" w14:textId="77777777" w:rsidTr="00943929">
        <w:tc>
          <w:tcPr>
            <w:tcW w:w="1074" w:type="dxa"/>
            <w:vAlign w:val="center"/>
          </w:tcPr>
          <w:p w14:paraId="348F074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E17BE6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F086C8" w14:textId="096C31F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6</w:t>
            </w:r>
          </w:p>
        </w:tc>
        <w:tc>
          <w:tcPr>
            <w:tcW w:w="1350" w:type="dxa"/>
          </w:tcPr>
          <w:p w14:paraId="696F68D1" w14:textId="39E2472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ining of staff on climate change &amp; disaster risk reduction, hazard mapping and first aid</w:t>
            </w:r>
          </w:p>
        </w:tc>
        <w:tc>
          <w:tcPr>
            <w:tcW w:w="810" w:type="dxa"/>
          </w:tcPr>
          <w:p w14:paraId="721502AC" w14:textId="38D1080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aso</w:t>
            </w:r>
          </w:p>
        </w:tc>
        <w:tc>
          <w:tcPr>
            <w:tcW w:w="720" w:type="dxa"/>
          </w:tcPr>
          <w:p w14:paraId="2B147E24" w14:textId="6639F42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37F615" w14:textId="2887F74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xteen(16) staff members tr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9E856A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020A" w14:textId="66D2B14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E40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C7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629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10B9" w14:textId="43CF0E86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D63BAE9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65A44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A46932" w14:textId="1CC1CE3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7644A6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B481871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DEA24F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881854" w14:textId="430582E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97410A2" w14:textId="7F51EF4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0</w:t>
            </w:r>
          </w:p>
          <w:p w14:paraId="491A3B89" w14:textId="44AEBF2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CB0391B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6ADBA0" w14:textId="2F8B86A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34784F55" w14:textId="16B9268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NFS, NCCE, Forestry Division</w:t>
            </w:r>
          </w:p>
        </w:tc>
      </w:tr>
      <w:tr w:rsidR="00C352A4" w:rsidRPr="00B60BD7" w14:paraId="7D60A310" w14:textId="77777777" w:rsidTr="00943929">
        <w:tc>
          <w:tcPr>
            <w:tcW w:w="1074" w:type="dxa"/>
            <w:vAlign w:val="center"/>
          </w:tcPr>
          <w:p w14:paraId="0C1639D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BB6D4F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015B17F" w14:textId="3D4F89A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7</w:t>
            </w:r>
          </w:p>
        </w:tc>
        <w:tc>
          <w:tcPr>
            <w:tcW w:w="1350" w:type="dxa"/>
          </w:tcPr>
          <w:p w14:paraId="1B4728D6" w14:textId="03273BF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nsitization on effects of climate change on agriculture</w:t>
            </w:r>
          </w:p>
        </w:tc>
        <w:tc>
          <w:tcPr>
            <w:tcW w:w="810" w:type="dxa"/>
          </w:tcPr>
          <w:p w14:paraId="13F6491A" w14:textId="133410E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6A5F1620" w14:textId="00C959D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5CE0C5DB" w14:textId="0668E29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rty five (35) communities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613428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9C20" w14:textId="3BE7B65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31F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CA3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A43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35C3" w14:textId="796CF89A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20FE3C0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A10E32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6A5AE0" w14:textId="2BAA7F0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D2CFF7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57B6EFF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5E0461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516BFE" w14:textId="50DACB9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55603B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0</w:t>
            </w:r>
          </w:p>
          <w:p w14:paraId="18A8E178" w14:textId="4FD9338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4C3BC8D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DE652E" w14:textId="14256AE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6BDC4C1B" w14:textId="68FCC00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NFS, NCCE, Forestry Division</w:t>
            </w:r>
          </w:p>
        </w:tc>
      </w:tr>
      <w:tr w:rsidR="00C352A4" w:rsidRPr="00B60BD7" w14:paraId="74F3BE01" w14:textId="77777777" w:rsidTr="00943929">
        <w:tc>
          <w:tcPr>
            <w:tcW w:w="1074" w:type="dxa"/>
            <w:vAlign w:val="center"/>
          </w:tcPr>
          <w:p w14:paraId="29DB4C8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D13D52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CE4E12E" w14:textId="0A075F4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8</w:t>
            </w:r>
          </w:p>
        </w:tc>
        <w:tc>
          <w:tcPr>
            <w:tcW w:w="1350" w:type="dxa"/>
          </w:tcPr>
          <w:p w14:paraId="539F7B66" w14:textId="00CA34E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cation on effects of emission of carbon monoxide from vehicles and other industrial machines</w:t>
            </w:r>
          </w:p>
        </w:tc>
        <w:tc>
          <w:tcPr>
            <w:tcW w:w="810" w:type="dxa"/>
          </w:tcPr>
          <w:p w14:paraId="284DE228" w14:textId="685BEDD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4EE9D3CD" w14:textId="4788DA9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72496508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unities, drivers and factory workers educated</w:t>
            </w:r>
          </w:p>
          <w:p w14:paraId="7B6F2CF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31C391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5CCE" w14:textId="434A7D9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08A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C2E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5E9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FAA5" w14:textId="648A288D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6D770AE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0A8DD7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65730B" w14:textId="79F047A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8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2FB447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4C21FB9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47E64E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7D558D" w14:textId="1F5B1FF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966380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</w:t>
            </w:r>
          </w:p>
          <w:p w14:paraId="1F47EC66" w14:textId="5A6447E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FF93557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44C75E" w14:textId="7680437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5AA13178" w14:textId="31A9058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NFS, NCCE, Forestry Division</w:t>
            </w:r>
          </w:p>
        </w:tc>
      </w:tr>
      <w:tr w:rsidR="00C352A4" w:rsidRPr="00B60BD7" w14:paraId="2F20F2B4" w14:textId="77777777" w:rsidTr="00943929">
        <w:tc>
          <w:tcPr>
            <w:tcW w:w="1074" w:type="dxa"/>
            <w:vAlign w:val="center"/>
          </w:tcPr>
          <w:p w14:paraId="0347BD2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23170D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C2CDDC" w14:textId="7254386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09</w:t>
            </w:r>
          </w:p>
        </w:tc>
        <w:tc>
          <w:tcPr>
            <w:tcW w:w="1350" w:type="dxa"/>
          </w:tcPr>
          <w:p w14:paraId="65605519" w14:textId="12DF1BD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nsitization program on biodiversity and ecosystem</w:t>
            </w:r>
          </w:p>
        </w:tc>
        <w:tc>
          <w:tcPr>
            <w:tcW w:w="810" w:type="dxa"/>
          </w:tcPr>
          <w:p w14:paraId="3BAD9ABD" w14:textId="143AEA4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0E162BC4" w14:textId="333A9F5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M&amp;E conducted</w:t>
            </w:r>
          </w:p>
        </w:tc>
        <w:tc>
          <w:tcPr>
            <w:tcW w:w="977" w:type="dxa"/>
          </w:tcPr>
          <w:p w14:paraId="0399AF49" w14:textId="6AFF24D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unities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9E6360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47F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9D83" w14:textId="3053C81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73F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DE1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BD71" w14:textId="234285C3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2A49AE6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7094F4" w14:textId="3FD744B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80F4D0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DD35BEA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0BC197" w14:textId="7079F40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42817A1" w14:textId="5EE5297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0</w:t>
            </w:r>
          </w:p>
          <w:p w14:paraId="340E9DD7" w14:textId="211F4EB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A86B5C5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CA0EBC" w14:textId="1CF8388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75A3FCAA" w14:textId="2EBED73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D, 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GNFS, NCCE, Forestry Division</w:t>
            </w:r>
          </w:p>
        </w:tc>
      </w:tr>
      <w:tr w:rsidR="00C352A4" w:rsidRPr="00B60BD7" w14:paraId="2ECDEF27" w14:textId="77777777" w:rsidTr="00943929">
        <w:tc>
          <w:tcPr>
            <w:tcW w:w="1074" w:type="dxa"/>
            <w:vAlign w:val="center"/>
          </w:tcPr>
          <w:p w14:paraId="394FD03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5F36E5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DD3828" w14:textId="5E76FAA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0</w:t>
            </w:r>
          </w:p>
        </w:tc>
        <w:tc>
          <w:tcPr>
            <w:tcW w:w="1350" w:type="dxa"/>
          </w:tcPr>
          <w:p w14:paraId="0FC0189F" w14:textId="593454D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ee planting on public institutional lands and river banks</w:t>
            </w:r>
          </w:p>
        </w:tc>
        <w:tc>
          <w:tcPr>
            <w:tcW w:w="810" w:type="dxa"/>
          </w:tcPr>
          <w:p w14:paraId="577D472E" w14:textId="47A6CF8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7C208B1F" w14:textId="4A1E5B8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0786152F" w14:textId="7AB0A06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0 trees plan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DE7555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877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6A74" w14:textId="192F6EE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A5D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818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D527" w14:textId="4A1249D4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0750909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E87A34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00.00</w:t>
            </w:r>
          </w:p>
          <w:p w14:paraId="5595283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63480C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1929598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3E0281" w14:textId="3F81A9C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001BDF3" w14:textId="17607D3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0</w:t>
            </w:r>
          </w:p>
          <w:p w14:paraId="60F2D405" w14:textId="4C98233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25F7159F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054D1B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BCB6C1" w14:textId="4D6BBE3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396CAFFA" w14:textId="5370C5E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A7D08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♦ANMA</w:t>
            </w:r>
          </w:p>
          <w:p w14:paraId="08BBFC6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52A4" w:rsidRPr="00B60BD7" w14:paraId="578C950E" w14:textId="77777777" w:rsidTr="00943929">
        <w:tc>
          <w:tcPr>
            <w:tcW w:w="1074" w:type="dxa"/>
            <w:vAlign w:val="center"/>
          </w:tcPr>
          <w:p w14:paraId="2C9C0FD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A18347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A1D47C" w14:textId="42D910A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1</w:t>
            </w:r>
          </w:p>
        </w:tc>
        <w:tc>
          <w:tcPr>
            <w:tcW w:w="1350" w:type="dxa"/>
          </w:tcPr>
          <w:p w14:paraId="14615A50" w14:textId="65065E2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ining and monitoring activities of DVGs</w:t>
            </w:r>
          </w:p>
        </w:tc>
        <w:tc>
          <w:tcPr>
            <w:tcW w:w="810" w:type="dxa"/>
          </w:tcPr>
          <w:p w14:paraId="75D26A8D" w14:textId="40576DD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244EABF8" w14:textId="09AA915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280F99" w14:textId="11F8E83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en DVGs trained and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0EB5DD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5B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CDF4" w14:textId="5F58712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EF9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626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F9BD" w14:textId="3AA72880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5A51839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9F1BCB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.00</w:t>
            </w:r>
          </w:p>
          <w:p w14:paraId="45B685E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63CACC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C5B3505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BCA29C" w14:textId="020DF91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F857C9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0</w:t>
            </w:r>
          </w:p>
          <w:p w14:paraId="3FB7187C" w14:textId="5E39ABF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39B03F0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F2FD4E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331068" w14:textId="20EC817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2C305E5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♦Forestry</w:t>
            </w:r>
          </w:p>
          <w:p w14:paraId="569F355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.</w:t>
            </w:r>
          </w:p>
          <w:p w14:paraId="38094AEF" w14:textId="34CD7A3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</w:t>
            </w:r>
          </w:p>
        </w:tc>
      </w:tr>
      <w:tr w:rsidR="00C352A4" w:rsidRPr="00B60BD7" w14:paraId="29B7FC30" w14:textId="77777777" w:rsidTr="00943929">
        <w:tc>
          <w:tcPr>
            <w:tcW w:w="1074" w:type="dxa"/>
            <w:vAlign w:val="center"/>
          </w:tcPr>
          <w:p w14:paraId="1246DA4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32FA78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3A1366" w14:textId="4595695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2</w:t>
            </w:r>
          </w:p>
        </w:tc>
        <w:tc>
          <w:tcPr>
            <w:tcW w:w="1350" w:type="dxa"/>
          </w:tcPr>
          <w:p w14:paraId="4D06FC7B" w14:textId="14F085A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unity durbar on Bushfires</w:t>
            </w:r>
          </w:p>
        </w:tc>
        <w:tc>
          <w:tcPr>
            <w:tcW w:w="810" w:type="dxa"/>
          </w:tcPr>
          <w:p w14:paraId="2010DF04" w14:textId="6A43458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aso</w:t>
            </w:r>
          </w:p>
        </w:tc>
        <w:tc>
          <w:tcPr>
            <w:tcW w:w="720" w:type="dxa"/>
          </w:tcPr>
          <w:p w14:paraId="4248583F" w14:textId="6F9709D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6C6E40C6" w14:textId="6AB2D2D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 stakeholders educ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CB7EE9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81C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B3F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BEF4" w14:textId="63E3E2E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87B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0857" w14:textId="39C9923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7FA39D4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892FE3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44C680" w14:textId="2AFF084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87FEE9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D193C45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2A1242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F22699" w14:textId="750B742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8ABADC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</w:t>
            </w:r>
          </w:p>
          <w:p w14:paraId="6ABF9771" w14:textId="38B096A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9D620EA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B98CCC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21BE6A" w14:textId="075B352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5112876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♦Forestry</w:t>
            </w:r>
          </w:p>
          <w:p w14:paraId="4EE19F1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.</w:t>
            </w:r>
          </w:p>
          <w:p w14:paraId="5092C5B8" w14:textId="40A1D87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</w:t>
            </w:r>
          </w:p>
        </w:tc>
      </w:tr>
      <w:tr w:rsidR="00C352A4" w:rsidRPr="00B60BD7" w14:paraId="6EA32DB3" w14:textId="77777777" w:rsidTr="00943929">
        <w:tc>
          <w:tcPr>
            <w:tcW w:w="1074" w:type="dxa"/>
            <w:vAlign w:val="center"/>
          </w:tcPr>
          <w:p w14:paraId="73B5E86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4A0DCE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4779EF" w14:textId="7B097A1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3</w:t>
            </w:r>
          </w:p>
        </w:tc>
        <w:tc>
          <w:tcPr>
            <w:tcW w:w="1350" w:type="dxa"/>
          </w:tcPr>
          <w:p w14:paraId="331DB4DE" w14:textId="695041F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cating and sensitizing  saw millers  and artisans on safety precautions and other occupational hazards</w:t>
            </w:r>
          </w:p>
        </w:tc>
        <w:tc>
          <w:tcPr>
            <w:tcW w:w="810" w:type="dxa"/>
          </w:tcPr>
          <w:p w14:paraId="15B089D5" w14:textId="46FFD78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30A47A6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30F8D34E" w14:textId="4E2C26D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% of the saw millers and artisans educ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4CF23E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93E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2B8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E597" w14:textId="3885E1E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A72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4539" w14:textId="04FB080C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4EE8775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CF554B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0B8A4E" w14:textId="3607E42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4C589B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374A21C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7BFC31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40C782" w14:textId="7B86AC7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532AF8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BF9A778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9A6B74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83A336" w14:textId="6619183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6BC285A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♦Forestry</w:t>
            </w:r>
          </w:p>
          <w:p w14:paraId="208DBCF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.</w:t>
            </w:r>
          </w:p>
          <w:p w14:paraId="1918FCB3" w14:textId="789842F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</w:t>
            </w:r>
          </w:p>
        </w:tc>
      </w:tr>
      <w:tr w:rsidR="00C352A4" w:rsidRPr="00B60BD7" w14:paraId="66BC3F50" w14:textId="77777777" w:rsidTr="00943929">
        <w:tc>
          <w:tcPr>
            <w:tcW w:w="1074" w:type="dxa"/>
            <w:vAlign w:val="center"/>
          </w:tcPr>
          <w:p w14:paraId="5E63D44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6D43A8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D7365A" w14:textId="6CD1499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4</w:t>
            </w:r>
          </w:p>
        </w:tc>
        <w:tc>
          <w:tcPr>
            <w:tcW w:w="1350" w:type="dxa"/>
          </w:tcPr>
          <w:p w14:paraId="094CC93B" w14:textId="0ED9FD1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ducation on bushfires and 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matta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lated disasters as well as road and accidents.</w:t>
            </w:r>
          </w:p>
        </w:tc>
        <w:tc>
          <w:tcPr>
            <w:tcW w:w="810" w:type="dxa"/>
          </w:tcPr>
          <w:p w14:paraId="61D08831" w14:textId="5BCE202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nicipal Wide</w:t>
            </w:r>
          </w:p>
        </w:tc>
        <w:tc>
          <w:tcPr>
            <w:tcW w:w="720" w:type="dxa"/>
          </w:tcPr>
          <w:p w14:paraId="18059CA4" w14:textId="1060E59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14:paraId="2A56F514" w14:textId="295F9F5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unities educ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04CE4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E3E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605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1618" w14:textId="03378CF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4F9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2886" w14:textId="2D707373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7C89810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7E8D3C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478043" w14:textId="32FCEE1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8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6104D2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893CBDD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00CDC0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6D9216" w14:textId="0EE2315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88A2E8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44F31F8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3C97FC" w14:textId="77777777" w:rsidR="00C352A4" w:rsidRPr="00B60BD7" w:rsidRDefault="00C352A4" w:rsidP="00C35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28F23F" w14:textId="489F94C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MO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2D1BAEC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♦Forestry</w:t>
            </w:r>
          </w:p>
          <w:p w14:paraId="1A0CADE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.</w:t>
            </w:r>
          </w:p>
          <w:p w14:paraId="55E253F8" w14:textId="73787E2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</w:t>
            </w:r>
          </w:p>
        </w:tc>
      </w:tr>
      <w:tr w:rsidR="00C352A4" w:rsidRPr="00B60BD7" w14:paraId="4A4ACF39" w14:textId="77777777" w:rsidTr="000F145F">
        <w:tc>
          <w:tcPr>
            <w:tcW w:w="14638" w:type="dxa"/>
            <w:gridSpan w:val="21"/>
            <w:vAlign w:val="center"/>
          </w:tcPr>
          <w:p w14:paraId="4FA6BA6D" w14:textId="1F7AECD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cus Area: 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ysical/Spatial Planning</w:t>
            </w:r>
          </w:p>
        </w:tc>
      </w:tr>
      <w:tr w:rsidR="00C352A4" w:rsidRPr="00B60BD7" w14:paraId="03C99E14" w14:textId="77777777" w:rsidTr="00943929">
        <w:tc>
          <w:tcPr>
            <w:tcW w:w="1074" w:type="dxa"/>
            <w:vMerge w:val="restart"/>
            <w:vAlign w:val="center"/>
          </w:tcPr>
          <w:p w14:paraId="3810F46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nvironment , Infrastructure, and Human 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ettlement</w:t>
            </w:r>
          </w:p>
        </w:tc>
        <w:tc>
          <w:tcPr>
            <w:tcW w:w="1081" w:type="dxa"/>
            <w:vMerge w:val="restart"/>
            <w:vAlign w:val="center"/>
          </w:tcPr>
          <w:p w14:paraId="7D7E099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hysical/Spatial Planning</w:t>
            </w:r>
          </w:p>
        </w:tc>
        <w:tc>
          <w:tcPr>
            <w:tcW w:w="540" w:type="dxa"/>
            <w:vAlign w:val="center"/>
          </w:tcPr>
          <w:p w14:paraId="674383DB" w14:textId="20066DC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5</w:t>
            </w:r>
          </w:p>
        </w:tc>
        <w:tc>
          <w:tcPr>
            <w:tcW w:w="1350" w:type="dxa"/>
            <w:vAlign w:val="center"/>
          </w:tcPr>
          <w:p w14:paraId="24264ED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duce Local Plans for new areas </w:t>
            </w:r>
          </w:p>
        </w:tc>
        <w:tc>
          <w:tcPr>
            <w:tcW w:w="810" w:type="dxa"/>
            <w:vAlign w:val="center"/>
          </w:tcPr>
          <w:p w14:paraId="6CAB3F4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A6A6D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bres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hem</w:t>
            </w:r>
            <w:proofErr w:type="spellEnd"/>
          </w:p>
          <w:p w14:paraId="145A395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56151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  <w:vAlign w:val="center"/>
          </w:tcPr>
          <w:p w14:paraId="7A960087" w14:textId="7BE0CF8D" w:rsidR="00C352A4" w:rsidRPr="00B60BD7" w:rsidRDefault="00C352A4" w:rsidP="00C352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local plans for new areas produc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79F27F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F2F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062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EB8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70C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75F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57C096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281B1D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AE3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D7872C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0D7633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A</w:t>
            </w:r>
          </w:p>
          <w:p w14:paraId="02059CD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PD</w:t>
            </w:r>
          </w:p>
          <w:p w14:paraId="2C5F44A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DDA160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8D284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PC Members</w:t>
            </w:r>
          </w:p>
          <w:p w14:paraId="4C4FC63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35D2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ditional Authorities</w:t>
            </w:r>
          </w:p>
        </w:tc>
      </w:tr>
      <w:tr w:rsidR="00C352A4" w:rsidRPr="00B60BD7" w14:paraId="4B3A5CF2" w14:textId="77777777" w:rsidTr="00943929">
        <w:tc>
          <w:tcPr>
            <w:tcW w:w="1074" w:type="dxa"/>
            <w:vMerge/>
            <w:vAlign w:val="center"/>
          </w:tcPr>
          <w:p w14:paraId="364AAD7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9ECD47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9FC235" w14:textId="2028218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6</w:t>
            </w:r>
          </w:p>
        </w:tc>
        <w:tc>
          <w:tcPr>
            <w:tcW w:w="1350" w:type="dxa"/>
            <w:vAlign w:val="center"/>
          </w:tcPr>
          <w:p w14:paraId="34EA3117" w14:textId="779383A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port activities of property valuation and revaluation </w:t>
            </w:r>
          </w:p>
        </w:tc>
        <w:tc>
          <w:tcPr>
            <w:tcW w:w="810" w:type="dxa"/>
            <w:vAlign w:val="center"/>
          </w:tcPr>
          <w:p w14:paraId="1769FDEC" w14:textId="3E119CC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583F13E9" w14:textId="36F94CE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06EBAEEF" w14:textId="477036F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ies of property valuation and revaluation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A2BFC6" w14:textId="4E300FB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C433" w14:textId="24D7B2B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DE59" w14:textId="01F05BD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E60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8C3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E23E" w14:textId="7D0031E0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29A3572" w14:textId="07E65BC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10136D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F3E8" w14:textId="39BF913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E16D34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D35165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A</w:t>
            </w:r>
          </w:p>
          <w:p w14:paraId="08A619F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PD</w:t>
            </w:r>
          </w:p>
          <w:p w14:paraId="2CB486B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73FBC5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29A07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PC Members</w:t>
            </w:r>
          </w:p>
          <w:p w14:paraId="3EFCB71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0E33D" w14:textId="0007BA8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ditional Authorities</w:t>
            </w:r>
          </w:p>
        </w:tc>
      </w:tr>
      <w:tr w:rsidR="00C352A4" w:rsidRPr="00B60BD7" w14:paraId="38374145" w14:textId="77777777" w:rsidTr="00943929">
        <w:tc>
          <w:tcPr>
            <w:tcW w:w="1074" w:type="dxa"/>
            <w:vMerge/>
            <w:vAlign w:val="center"/>
          </w:tcPr>
          <w:p w14:paraId="68C210D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80E304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5ED188" w14:textId="220EFC5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7</w:t>
            </w:r>
          </w:p>
        </w:tc>
        <w:tc>
          <w:tcPr>
            <w:tcW w:w="1350" w:type="dxa"/>
            <w:vAlign w:val="center"/>
          </w:tcPr>
          <w:p w14:paraId="7799420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acing &amp; scanning of worn-out Local Scheme</w:t>
            </w:r>
          </w:p>
        </w:tc>
        <w:tc>
          <w:tcPr>
            <w:tcW w:w="810" w:type="dxa"/>
            <w:vAlign w:val="center"/>
          </w:tcPr>
          <w:p w14:paraId="4D869E1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 sector 1, Goaso Sector 1 Ext. and Goaso Sector 4</w:t>
            </w:r>
          </w:p>
        </w:tc>
        <w:tc>
          <w:tcPr>
            <w:tcW w:w="720" w:type="dxa"/>
            <w:vAlign w:val="center"/>
          </w:tcPr>
          <w:p w14:paraId="406AF3E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621AC25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ilability of traced and scanned map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79DBDD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038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0A4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CEF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86C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80D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7C9FF6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5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B573F8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BBB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E8858B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FC0458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E37951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PC Members</w:t>
            </w:r>
          </w:p>
          <w:p w14:paraId="55609AA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19008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ditional Authorities</w:t>
            </w:r>
          </w:p>
        </w:tc>
      </w:tr>
      <w:tr w:rsidR="00C352A4" w:rsidRPr="00B60BD7" w14:paraId="13D08CAD" w14:textId="77777777" w:rsidTr="00943929">
        <w:tc>
          <w:tcPr>
            <w:tcW w:w="1074" w:type="dxa"/>
            <w:vMerge/>
            <w:vAlign w:val="center"/>
          </w:tcPr>
          <w:p w14:paraId="2B227BC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F3F08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5FB725" w14:textId="607364C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8</w:t>
            </w:r>
          </w:p>
        </w:tc>
        <w:tc>
          <w:tcPr>
            <w:tcW w:w="1350" w:type="dxa"/>
            <w:vAlign w:val="center"/>
          </w:tcPr>
          <w:p w14:paraId="5C01FE8D" w14:textId="2338F69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epare 20-year Municipal Spatial Development Framework(SDF) and Structure Plans for Goaso and Mim</w:t>
            </w:r>
          </w:p>
        </w:tc>
        <w:tc>
          <w:tcPr>
            <w:tcW w:w="810" w:type="dxa"/>
            <w:vAlign w:val="center"/>
          </w:tcPr>
          <w:p w14:paraId="538F47A8" w14:textId="106A3A1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Goaso and Mim</w:t>
            </w:r>
          </w:p>
        </w:tc>
        <w:tc>
          <w:tcPr>
            <w:tcW w:w="720" w:type="dxa"/>
            <w:vAlign w:val="center"/>
          </w:tcPr>
          <w:p w14:paraId="3ABCC91B" w14:textId="0ECB2CB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77BD8D0" w14:textId="5BEDD06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municipal spatial development framework and structure plan prepa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3992C1" w14:textId="6A65431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E53B" w14:textId="49CC382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F096" w14:textId="3A9305B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708E" w14:textId="354FE7C5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A4B1" w14:textId="3E18980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017B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B8983B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58F71A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E46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F2EDBC4" w14:textId="2EB3CC8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857.2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3B1EFAE" w14:textId="5CD6D09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C44BB42" w14:textId="0DFEA14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23166A15" w14:textId="77777777" w:rsidTr="00943929">
        <w:tc>
          <w:tcPr>
            <w:tcW w:w="1074" w:type="dxa"/>
            <w:vMerge/>
            <w:vAlign w:val="center"/>
          </w:tcPr>
          <w:p w14:paraId="3ACFCD4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1040FF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E630E8" w14:textId="03C4DA4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19</w:t>
            </w:r>
          </w:p>
        </w:tc>
        <w:tc>
          <w:tcPr>
            <w:tcW w:w="1350" w:type="dxa"/>
            <w:vAlign w:val="center"/>
          </w:tcPr>
          <w:p w14:paraId="50EEFF8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e monthly Statutory Planning Committee meeting (Technical Subcommittee and Municipal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patial Planning Committee)</w:t>
            </w:r>
          </w:p>
        </w:tc>
        <w:tc>
          <w:tcPr>
            <w:tcW w:w="810" w:type="dxa"/>
            <w:vAlign w:val="center"/>
          </w:tcPr>
          <w:p w14:paraId="7BCD062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unicipal Assembly Conference Hall</w:t>
            </w:r>
          </w:p>
        </w:tc>
        <w:tc>
          <w:tcPr>
            <w:tcW w:w="720" w:type="dxa"/>
            <w:vAlign w:val="center"/>
          </w:tcPr>
          <w:p w14:paraId="0371DD8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77" w:type="dxa"/>
            <w:vAlign w:val="center"/>
          </w:tcPr>
          <w:p w14:paraId="424CA2D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monthly meeting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10F01C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A8B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DB9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DDA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492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616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E82103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EB4559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316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00.14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7CB302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90446E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A</w:t>
            </w:r>
          </w:p>
          <w:p w14:paraId="0420DED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PD</w:t>
            </w:r>
          </w:p>
          <w:p w14:paraId="7C12A10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1B91E4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A75C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C/MSPC Members</w:t>
            </w:r>
          </w:p>
        </w:tc>
      </w:tr>
      <w:tr w:rsidR="00C352A4" w:rsidRPr="00B60BD7" w14:paraId="6961C236" w14:textId="77777777" w:rsidTr="00943929">
        <w:tc>
          <w:tcPr>
            <w:tcW w:w="1074" w:type="dxa"/>
            <w:vMerge/>
            <w:vAlign w:val="center"/>
          </w:tcPr>
          <w:p w14:paraId="2DF05FF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99EC41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D4E6F7" w14:textId="32D905D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0</w:t>
            </w:r>
          </w:p>
        </w:tc>
        <w:tc>
          <w:tcPr>
            <w:tcW w:w="1350" w:type="dxa"/>
            <w:vAlign w:val="center"/>
          </w:tcPr>
          <w:p w14:paraId="34AD787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sitize the general public (T.A on Physica</w:t>
            </w:r>
            <w:r w:rsidRPr="00B60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nning re</w:t>
            </w:r>
            <w:r w:rsidRPr="00B60B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d issues)</w:t>
            </w:r>
          </w:p>
        </w:tc>
        <w:tc>
          <w:tcPr>
            <w:tcW w:w="810" w:type="dxa"/>
            <w:vAlign w:val="center"/>
          </w:tcPr>
          <w:p w14:paraId="7DF2FB7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DA5F1B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14:paraId="12364868" w14:textId="77777777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ensitization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held</w:t>
            </w:r>
          </w:p>
          <w:p w14:paraId="4784724E" w14:textId="77777777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o. of outreach sensitization held</w:t>
            </w:r>
          </w:p>
          <w:p w14:paraId="3F2200D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86FE2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64B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1AC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EFC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39D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4AB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AEC404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69C04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80316C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8AB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0423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8C8EB6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EFAD94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86F62D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A</w:t>
            </w:r>
          </w:p>
          <w:p w14:paraId="042FECB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7C4D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M Station</w:t>
            </w:r>
          </w:p>
          <w:p w14:paraId="0267996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hem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aditional Council</w:t>
            </w:r>
          </w:p>
          <w:p w14:paraId="5B75568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wohoyeden Community</w:t>
            </w:r>
          </w:p>
          <w:p w14:paraId="3F84EC1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52A4" w:rsidRPr="00B60BD7" w14:paraId="49458C60" w14:textId="77777777" w:rsidTr="000F145F">
        <w:tc>
          <w:tcPr>
            <w:tcW w:w="14638" w:type="dxa"/>
            <w:gridSpan w:val="21"/>
            <w:vAlign w:val="center"/>
          </w:tcPr>
          <w:p w14:paraId="3EBBE4CE" w14:textId="409833A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cus Area: 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ublic Works, Rural Housing and Water Management </w:t>
            </w:r>
          </w:p>
        </w:tc>
      </w:tr>
      <w:tr w:rsidR="00C352A4" w:rsidRPr="00B60BD7" w14:paraId="59144C1F" w14:textId="77777777" w:rsidTr="00943929">
        <w:tc>
          <w:tcPr>
            <w:tcW w:w="1074" w:type="dxa"/>
            <w:vMerge w:val="restart"/>
            <w:vAlign w:val="center"/>
          </w:tcPr>
          <w:p w14:paraId="1715EBD6" w14:textId="4272E0A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vironment , Infrastructure, and Human Settlement</w:t>
            </w:r>
          </w:p>
        </w:tc>
        <w:tc>
          <w:tcPr>
            <w:tcW w:w="1081" w:type="dxa"/>
            <w:vMerge w:val="restart"/>
            <w:vAlign w:val="center"/>
          </w:tcPr>
          <w:p w14:paraId="3F053407" w14:textId="1FD7662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540" w:type="dxa"/>
            <w:vAlign w:val="center"/>
          </w:tcPr>
          <w:p w14:paraId="45A9CEBA" w14:textId="2336A11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1</w:t>
            </w:r>
          </w:p>
        </w:tc>
        <w:tc>
          <w:tcPr>
            <w:tcW w:w="1350" w:type="dxa"/>
            <w:vAlign w:val="center"/>
          </w:tcPr>
          <w:p w14:paraId="1E6C9BC6" w14:textId="2A28EAE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and Mechanization of boreholes in some communities within the Municipality </w:t>
            </w:r>
          </w:p>
        </w:tc>
        <w:tc>
          <w:tcPr>
            <w:tcW w:w="810" w:type="dxa"/>
            <w:vAlign w:val="center"/>
          </w:tcPr>
          <w:p w14:paraId="47A0CB7A" w14:textId="6B90B97D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7EAAEB4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E10C21B" w14:textId="4B8397D0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umber of boreholes in some communities drilled and mechaniz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F37261" w14:textId="0BA7AC2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D4B9" w14:textId="3A8515B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7CBF" w14:textId="1E9DC48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866D" w14:textId="25891C6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D1AB" w14:textId="712C2FE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97AB" w14:textId="5D4F27CE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036290E" w14:textId="4735D3A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8D1BED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931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F21F5E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4E2A3BE" w14:textId="7704C24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5B0575D" w14:textId="0C9EAC4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1C6AF93D" w14:textId="77777777" w:rsidTr="00CC4DFB">
        <w:tc>
          <w:tcPr>
            <w:tcW w:w="1074" w:type="dxa"/>
            <w:vMerge/>
            <w:vAlign w:val="center"/>
          </w:tcPr>
          <w:p w14:paraId="1AB2AE4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3D5910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2A415E" w14:textId="6928593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2</w:t>
            </w:r>
          </w:p>
        </w:tc>
        <w:tc>
          <w:tcPr>
            <w:tcW w:w="1350" w:type="dxa"/>
            <w:vAlign w:val="center"/>
          </w:tcPr>
          <w:p w14:paraId="471A7BFB" w14:textId="64C9782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construction of 8- unit kitchen facility for Ghana Police Service </w:t>
            </w:r>
          </w:p>
        </w:tc>
        <w:tc>
          <w:tcPr>
            <w:tcW w:w="810" w:type="dxa"/>
            <w:vAlign w:val="center"/>
          </w:tcPr>
          <w:p w14:paraId="5E1314F0" w14:textId="73D7CF26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1D17235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1BB38684" w14:textId="0DD1CCE8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itchen facility constructed for Ghana police servic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13C3B7C" w14:textId="287E14F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F378" w14:textId="07F63A5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F9E4" w14:textId="0C28FED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7B9D" w14:textId="1BC437E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236F" w14:textId="600B204E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144A" w14:textId="5B2395E9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bottom"/>
          </w:tcPr>
          <w:p w14:paraId="090B5937" w14:textId="19BB3AE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       10,000.05 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36A500D" w14:textId="36DF96B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B79F" w14:textId="76DBAF2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7CA31BF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2E31DE9" w14:textId="0BAE131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0DFF7653" w14:textId="37BD6F8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CAD,GPS</w:t>
            </w:r>
          </w:p>
        </w:tc>
      </w:tr>
      <w:tr w:rsidR="00C352A4" w:rsidRPr="00B60BD7" w14:paraId="0812DA7F" w14:textId="77777777" w:rsidTr="00943929">
        <w:tc>
          <w:tcPr>
            <w:tcW w:w="1074" w:type="dxa"/>
            <w:vMerge/>
            <w:vAlign w:val="center"/>
          </w:tcPr>
          <w:p w14:paraId="2CC82DE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695CC0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C15C4D" w14:textId="2F90ED1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3</w:t>
            </w:r>
          </w:p>
        </w:tc>
        <w:tc>
          <w:tcPr>
            <w:tcW w:w="1350" w:type="dxa"/>
            <w:vAlign w:val="center"/>
          </w:tcPr>
          <w:p w14:paraId="13FEA016" w14:textId="70BF5B5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Drilling of 3 No. boreholes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nd mechanization of 2 No. boreholes with construction of 2 No. platforms and installation of 2 No. poly tanks (3000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each and construction of 2 No. concrete pads with installation of 2 No. hand pumps    </w:t>
            </w:r>
          </w:p>
        </w:tc>
        <w:tc>
          <w:tcPr>
            <w:tcW w:w="810" w:type="dxa"/>
            <w:vAlign w:val="center"/>
          </w:tcPr>
          <w:p w14:paraId="2A50229E" w14:textId="2B039312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Dotom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HPS comm</w:t>
            </w: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n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ediako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health center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chimantia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yidim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F4CCAD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200E3981" w14:textId="12CE47DA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No. borehole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 and mechanization of 2 No. boreholes with construction of 2 No. platforms and installation of 2 No. poly tanks (3000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each and construction of 2 No. concrete pads with installation of 2 No. hand pumps comple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CC0C175" w14:textId="63EC4A4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9D2A" w14:textId="7AEACF1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312C" w14:textId="1D18DB1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2174" w14:textId="5D99BA8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2905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8268" w14:textId="1B5ACF40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8247E3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B0BB551" w14:textId="2EA9F4E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.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9F17" w14:textId="121E478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FDF3E2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26111E6" w14:textId="1EE924F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0F87E51" w14:textId="713C247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225F1249" w14:textId="77777777" w:rsidTr="00943929">
        <w:tc>
          <w:tcPr>
            <w:tcW w:w="1074" w:type="dxa"/>
            <w:vMerge/>
            <w:vAlign w:val="center"/>
          </w:tcPr>
          <w:p w14:paraId="33447EF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5C6B97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C6FDBA" w14:textId="7EAED1A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4</w:t>
            </w:r>
          </w:p>
        </w:tc>
        <w:tc>
          <w:tcPr>
            <w:tcW w:w="1350" w:type="dxa"/>
            <w:vAlign w:val="center"/>
          </w:tcPr>
          <w:p w14:paraId="54009213" w14:textId="1CE9999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extension of electricity with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cis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60 No. 8M, and  9M and 11M wooden low tension poles, installation of 1 No. 50kws (34/0.433kv) transformer with 50mm and 120mm Aluminum Bare Conductor to cover a distance of 20Km at  </w:t>
            </w:r>
          </w:p>
        </w:tc>
        <w:tc>
          <w:tcPr>
            <w:tcW w:w="810" w:type="dxa"/>
            <w:vAlign w:val="center"/>
          </w:tcPr>
          <w:p w14:paraId="34F0C403" w14:textId="4249BBF5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Adututu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koranza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39C6A2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2A12372" w14:textId="6F7E08EF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ension of electricit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y with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is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60 No. 8M, and  9M and 11M wooden low tension poles, installation of 1 No. 50kws (34/0.433kv) transformer with 50mm and 120mm Aluminum Bare Conductor to cover a distance of 20Km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AD9BEFB" w14:textId="6D95973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72AE" w14:textId="1ED738C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2B3" w14:textId="41AAFB3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0FAC" w14:textId="5775738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B20BC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B1D3" w14:textId="05CD988E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F19CA3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B6F5C4D" w14:textId="21BC758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78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B1E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29A43D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3293CCF" w14:textId="749B8CE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00EC9C4" w14:textId="0E7A24A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73524F17" w14:textId="77777777" w:rsidTr="00943929">
        <w:tc>
          <w:tcPr>
            <w:tcW w:w="1074" w:type="dxa"/>
            <w:vMerge/>
            <w:vAlign w:val="center"/>
          </w:tcPr>
          <w:p w14:paraId="4287684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FB7C80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828246" w14:textId="3152C85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5</w:t>
            </w:r>
          </w:p>
        </w:tc>
        <w:tc>
          <w:tcPr>
            <w:tcW w:w="1350" w:type="dxa"/>
            <w:vAlign w:val="center"/>
          </w:tcPr>
          <w:p w14:paraId="31CC9252" w14:textId="70BA326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extension of Electricity with provision of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0 No. 8mm and 9m Low TPs, installation of 8 No. 50kws Transformer with 50mm and 120mm Aluminum Bare Conductor at  </w:t>
            </w:r>
          </w:p>
        </w:tc>
        <w:tc>
          <w:tcPr>
            <w:tcW w:w="810" w:type="dxa"/>
            <w:vAlign w:val="center"/>
          </w:tcPr>
          <w:p w14:paraId="101613EE" w14:textId="322D760F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Kobro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fimirekrom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ireku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eterkrom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ntreso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oakye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gyam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hianimguase</w:t>
            </w:r>
            <w:proofErr w:type="spellEnd"/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A07578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6B55CC9" w14:textId="1A45B613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tension of Electricity with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vision of 200 No. 8mm and 9m Low TPs, installation of 8 No. 50kws Transformer with 50mm and 120mm Aluminum Bare Conductor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6B57232" w14:textId="4FDD10FA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C692" w14:textId="6EE11CF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CA25" w14:textId="4D21EB6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D7FD" w14:textId="2950B20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EA24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29C3" w14:textId="3B622BF2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CC3110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270343F" w14:textId="162251A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40.6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2969" w14:textId="3089161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CEE506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D9030AD" w14:textId="69EB49E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FA836FC" w14:textId="027F683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09A1AE2E" w14:textId="77777777" w:rsidTr="00943929">
        <w:tc>
          <w:tcPr>
            <w:tcW w:w="1074" w:type="dxa"/>
            <w:vMerge/>
            <w:vAlign w:val="center"/>
          </w:tcPr>
          <w:p w14:paraId="6486A84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CF2361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10B2DF" w14:textId="3ADFBEC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6</w:t>
            </w:r>
          </w:p>
        </w:tc>
        <w:tc>
          <w:tcPr>
            <w:tcW w:w="1350" w:type="dxa"/>
          </w:tcPr>
          <w:p w14:paraId="02AACB30" w14:textId="3D761CD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Extension of Electricity (Streetlight) with Provision of 80No.8M &amp; 9M Low Tension Poles, installation of 50mm Aluminum Bare Conductor </w:t>
            </w:r>
            <w:r w:rsidRPr="00B60BD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to Cover an Area of (15km) and Installation of 80No. Complete Luminous Bulbs. </w:t>
            </w:r>
          </w:p>
        </w:tc>
        <w:tc>
          <w:tcPr>
            <w:tcW w:w="810" w:type="dxa"/>
          </w:tcPr>
          <w:p w14:paraId="6D41B06C" w14:textId="65BA9FDF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lastRenderedPageBreak/>
              <w:t>Abotanso</w:t>
            </w:r>
            <w:proofErr w:type="spellEnd"/>
          </w:p>
        </w:tc>
        <w:tc>
          <w:tcPr>
            <w:tcW w:w="720" w:type="dxa"/>
            <w:vAlign w:val="center"/>
          </w:tcPr>
          <w:p w14:paraId="0C1A2417" w14:textId="4DA4D68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61E72C58" w14:textId="2C6ECEAD" w:rsidR="00C352A4" w:rsidRPr="00B60BD7" w:rsidRDefault="00C352A4" w:rsidP="00C352A4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streetlights install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C9D0953" w14:textId="3C75954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C1CB" w14:textId="05EBC63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6057" w14:textId="4120F40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AA0C" w14:textId="283E1FD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49EE" w14:textId="44B4FBF3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F272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bottom"/>
          </w:tcPr>
          <w:p w14:paraId="03DBE818" w14:textId="218F8BD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>2,852,936.5(UDG)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6638AA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044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4CC4A0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C4066D3" w14:textId="5F6D47E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</w:rPr>
              <w:t>MA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0DB591A9" w14:textId="7E6B586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Wk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 xml:space="preserve">, Urba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</w:rPr>
              <w:t>Roads,NADMO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</w:rPr>
              <w:t>, GNFS,EPA, Consultants, RCC</w:t>
            </w:r>
          </w:p>
        </w:tc>
      </w:tr>
      <w:tr w:rsidR="00C352A4" w:rsidRPr="00B60BD7" w14:paraId="1DF8E89F" w14:textId="77777777" w:rsidTr="00943929">
        <w:tc>
          <w:tcPr>
            <w:tcW w:w="1074" w:type="dxa"/>
            <w:vMerge/>
            <w:vAlign w:val="center"/>
          </w:tcPr>
          <w:p w14:paraId="638CFE9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30EFB5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CCD2FB" w14:textId="541C903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7</w:t>
            </w:r>
          </w:p>
        </w:tc>
        <w:tc>
          <w:tcPr>
            <w:tcW w:w="1350" w:type="dxa"/>
            <w:vAlign w:val="center"/>
          </w:tcPr>
          <w:p w14:paraId="2CC6BEA0" w14:textId="773CC89B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ort Community initiated projects (Self Help Projects)</w:t>
            </w:r>
          </w:p>
        </w:tc>
        <w:tc>
          <w:tcPr>
            <w:tcW w:w="810" w:type="dxa"/>
            <w:vAlign w:val="center"/>
          </w:tcPr>
          <w:p w14:paraId="5F8BD8FD" w14:textId="43FE0115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strict wide</w:t>
            </w:r>
          </w:p>
        </w:tc>
        <w:tc>
          <w:tcPr>
            <w:tcW w:w="720" w:type="dxa"/>
            <w:vAlign w:val="center"/>
          </w:tcPr>
          <w:p w14:paraId="13104C1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343AA3A" w14:textId="38630AAD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ommunity initiated projects 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5E662CB" w14:textId="0583FA0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B2A0" w14:textId="331AE32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99CC3" w14:textId="29888956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A966" w14:textId="760976F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8F9D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408B" w14:textId="6426C470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184EB6A" w14:textId="324C394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3480FF5" w14:textId="0594653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563.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0AA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03ADB6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CFEAD85" w14:textId="28D1066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1539146" w14:textId="0D144AC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</w:tr>
      <w:tr w:rsidR="00C352A4" w:rsidRPr="00B60BD7" w14:paraId="568ECF7C" w14:textId="77777777" w:rsidTr="00943929">
        <w:tc>
          <w:tcPr>
            <w:tcW w:w="1074" w:type="dxa"/>
            <w:vMerge/>
            <w:vAlign w:val="center"/>
          </w:tcPr>
          <w:p w14:paraId="1C7B6C4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5F611F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1C550D" w14:textId="445DC1A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8</w:t>
            </w:r>
          </w:p>
        </w:tc>
        <w:tc>
          <w:tcPr>
            <w:tcW w:w="1350" w:type="dxa"/>
            <w:vAlign w:val="center"/>
          </w:tcPr>
          <w:p w14:paraId="35F79429" w14:textId="7A34413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payment for the drilling and mechanization of borehole with 10,000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pacity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tank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 the District Magistrate’s bungalow </w:t>
            </w:r>
          </w:p>
        </w:tc>
        <w:tc>
          <w:tcPr>
            <w:tcW w:w="810" w:type="dxa"/>
            <w:vAlign w:val="center"/>
          </w:tcPr>
          <w:p w14:paraId="75FBCAD3" w14:textId="12FD9B86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57A0EA0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33DEAD3" w14:textId="5F4A15E7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and mechanization of borehole with 10,000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pacity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tank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 the District Magistrate’s bungalow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9667EEA" w14:textId="24B3746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9DD1" w14:textId="1385EB24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275B" w14:textId="139A756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C06" w14:textId="2795F80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A455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4F22" w14:textId="3F58428A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399A7BD" w14:textId="53D74EAC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42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8C4D61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7DA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4C1648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A3A5D1E" w14:textId="1011A5E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C132C15" w14:textId="1017572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533BD70F" w14:textId="77777777" w:rsidTr="00943929">
        <w:tc>
          <w:tcPr>
            <w:tcW w:w="1074" w:type="dxa"/>
            <w:vMerge/>
            <w:vAlign w:val="center"/>
          </w:tcPr>
          <w:p w14:paraId="519D991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606788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4A6181" w14:textId="38AAE4D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29</w:t>
            </w:r>
          </w:p>
        </w:tc>
        <w:tc>
          <w:tcPr>
            <w:tcW w:w="1350" w:type="dxa"/>
            <w:vAlign w:val="center"/>
          </w:tcPr>
          <w:p w14:paraId="7D8B6DDF" w14:textId="72BB9892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payment for the drilling and mechanization of borehole with 10,000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pacity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tank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wohpyede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ice station </w:t>
            </w:r>
          </w:p>
        </w:tc>
        <w:tc>
          <w:tcPr>
            <w:tcW w:w="810" w:type="dxa"/>
            <w:vAlign w:val="center"/>
          </w:tcPr>
          <w:p w14:paraId="6903064F" w14:textId="643C8454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3416001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B0EEBDE" w14:textId="42E1F330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and mechanization of borehole with 10,000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re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pacity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tank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wohpyede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ice comple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7B783F" w14:textId="00AD7A0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0BF23" w14:textId="1A2E835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68AD" w14:textId="057211BB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968DA" w14:textId="041EDF7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28EC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A247" w14:textId="2F7037C8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A1C4EA4" w14:textId="1F769F0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41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B01CE8C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8E4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328F7B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5B3F5DA" w14:textId="7241C8E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3EBAC40" w14:textId="60C4D7D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0148C616" w14:textId="77777777" w:rsidTr="00943929">
        <w:tc>
          <w:tcPr>
            <w:tcW w:w="1074" w:type="dxa"/>
            <w:vMerge/>
            <w:vAlign w:val="center"/>
          </w:tcPr>
          <w:p w14:paraId="7120943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E2B89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D0D5D1" w14:textId="2A7CE21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0</w:t>
            </w:r>
          </w:p>
        </w:tc>
        <w:tc>
          <w:tcPr>
            <w:tcW w:w="1350" w:type="dxa"/>
            <w:vAlign w:val="center"/>
          </w:tcPr>
          <w:p w14:paraId="3BA7A604" w14:textId="64DC525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ation of Urban Council Office at Mim</w:t>
            </w:r>
          </w:p>
        </w:tc>
        <w:tc>
          <w:tcPr>
            <w:tcW w:w="810" w:type="dxa"/>
            <w:vAlign w:val="center"/>
          </w:tcPr>
          <w:p w14:paraId="2998C14B" w14:textId="73501A63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im</w:t>
            </w:r>
          </w:p>
        </w:tc>
        <w:tc>
          <w:tcPr>
            <w:tcW w:w="720" w:type="dxa"/>
            <w:vAlign w:val="center"/>
          </w:tcPr>
          <w:p w14:paraId="643C2BEB" w14:textId="4A9D4EC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36DAFC2" w14:textId="08E59A57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vel of rehabilitation of Urban Council Office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1FC9A10" w14:textId="215F0F3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49ED" w14:textId="56D6843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FB6F" w14:textId="7E9A513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D893" w14:textId="012BCAF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2DA3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7C77" w14:textId="0816EB02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838A831" w14:textId="5F09A3D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09913C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7B9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A25FFD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D54568" w14:textId="797BB1D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6D4803E" w14:textId="196295A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31EAD985" w14:textId="77777777" w:rsidTr="00943929">
        <w:tc>
          <w:tcPr>
            <w:tcW w:w="1074" w:type="dxa"/>
            <w:vMerge/>
            <w:vAlign w:val="center"/>
          </w:tcPr>
          <w:p w14:paraId="72864E4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575941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BF2D45" w14:textId="5F3CEF6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1</w:t>
            </w:r>
          </w:p>
        </w:tc>
        <w:tc>
          <w:tcPr>
            <w:tcW w:w="1350" w:type="dxa"/>
            <w:vAlign w:val="center"/>
          </w:tcPr>
          <w:p w14:paraId="03386DA9" w14:textId="791D9FF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airs and Maintenance of existing water facilities in the Municipality</w:t>
            </w:r>
          </w:p>
        </w:tc>
        <w:tc>
          <w:tcPr>
            <w:tcW w:w="810" w:type="dxa"/>
            <w:vAlign w:val="center"/>
          </w:tcPr>
          <w:p w14:paraId="26D3ABB6" w14:textId="2669D023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216F2B41" w14:textId="1AA10B9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existing water facilities repaired/maintained last year</w:t>
            </w:r>
          </w:p>
        </w:tc>
        <w:tc>
          <w:tcPr>
            <w:tcW w:w="977" w:type="dxa"/>
            <w:vAlign w:val="center"/>
          </w:tcPr>
          <w:p w14:paraId="40DB27B1" w14:textId="75003C6A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water facilities in the repaired and maint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28E8B4A" w14:textId="7281507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757E" w14:textId="65F7DDA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33EC" w14:textId="71006C4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B3B6" w14:textId="384784C3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11D4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BB26" w14:textId="2ABD0F13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CA95F12" w14:textId="2AA65CD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8B10D3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71A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1993E35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EF43A9E" w14:textId="12CD9540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A797E30" w14:textId="73E363B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501299E0" w14:textId="77777777" w:rsidTr="00943929">
        <w:tc>
          <w:tcPr>
            <w:tcW w:w="1074" w:type="dxa"/>
            <w:vMerge/>
            <w:vAlign w:val="center"/>
          </w:tcPr>
          <w:p w14:paraId="7FAB211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320BD8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13C5F9" w14:textId="1501CD3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2</w:t>
            </w:r>
          </w:p>
        </w:tc>
        <w:tc>
          <w:tcPr>
            <w:tcW w:w="1350" w:type="dxa"/>
            <w:vAlign w:val="center"/>
          </w:tcPr>
          <w:p w14:paraId="639ECACE" w14:textId="0198BAD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tenance of street lights in the Municipality</w:t>
            </w:r>
          </w:p>
        </w:tc>
        <w:tc>
          <w:tcPr>
            <w:tcW w:w="810" w:type="dxa"/>
            <w:vAlign w:val="center"/>
          </w:tcPr>
          <w:p w14:paraId="5DD729A9" w14:textId="246C3746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226616A8" w14:textId="6315D53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existing water facilities repaired/maintained last year</w:t>
            </w:r>
          </w:p>
        </w:tc>
        <w:tc>
          <w:tcPr>
            <w:tcW w:w="977" w:type="dxa"/>
            <w:vAlign w:val="center"/>
          </w:tcPr>
          <w:p w14:paraId="417FF1D7" w14:textId="6EAE4156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street lights in maint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46D9188" w14:textId="2160FB0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F2BC" w14:textId="208A122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F874" w14:textId="6BE661BD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85207" w14:textId="0040832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D938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0ACB" w14:textId="45F33904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E3D23A" w14:textId="4786982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A04FC0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3CD0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73AA7B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041F600" w14:textId="7494E8B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D870689" w14:textId="0FB0DFC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65BF200B" w14:textId="77777777" w:rsidTr="00943929">
        <w:tc>
          <w:tcPr>
            <w:tcW w:w="1074" w:type="dxa"/>
            <w:vMerge/>
            <w:vAlign w:val="center"/>
          </w:tcPr>
          <w:p w14:paraId="79669A9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045376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F64A" w14:textId="3F65DB3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3</w:t>
            </w:r>
          </w:p>
        </w:tc>
        <w:tc>
          <w:tcPr>
            <w:tcW w:w="1350" w:type="dxa"/>
            <w:vAlign w:val="center"/>
          </w:tcPr>
          <w:p w14:paraId="0AD43673" w14:textId="519998E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ovation of assembly hall</w:t>
            </w:r>
          </w:p>
        </w:tc>
        <w:tc>
          <w:tcPr>
            <w:tcW w:w="810" w:type="dxa"/>
            <w:vAlign w:val="center"/>
          </w:tcPr>
          <w:p w14:paraId="0A398AC9" w14:textId="481933BD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5C8DEC8D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BB8CB84" w14:textId="4A763625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Level of renovation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B646F2F" w14:textId="538B4AB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0497" w14:textId="21BEED9C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D645" w14:textId="34AE2EF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DE7F" w14:textId="194BD96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8846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D2FA" w14:textId="0DDEFB1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44C89BA" w14:textId="1EA0D1AE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,110.7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74C744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4546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06C7B27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CBD5026" w14:textId="1D85A59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5B89880" w14:textId="2B2DEEF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5DC01262" w14:textId="77777777" w:rsidTr="00943929">
        <w:tc>
          <w:tcPr>
            <w:tcW w:w="1074" w:type="dxa"/>
            <w:vMerge/>
            <w:vAlign w:val="center"/>
          </w:tcPr>
          <w:p w14:paraId="0CEAEC8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B80628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501E44" w14:textId="1AECB06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4</w:t>
            </w:r>
          </w:p>
        </w:tc>
        <w:tc>
          <w:tcPr>
            <w:tcW w:w="1350" w:type="dxa"/>
            <w:vAlign w:val="center"/>
          </w:tcPr>
          <w:p w14:paraId="57A61F5F" w14:textId="34796383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ntenance and repairs of residential and office accommodation </w:t>
            </w:r>
          </w:p>
        </w:tc>
        <w:tc>
          <w:tcPr>
            <w:tcW w:w="810" w:type="dxa"/>
            <w:vAlign w:val="center"/>
          </w:tcPr>
          <w:p w14:paraId="1B0E6558" w14:textId="5388D7CC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2528EA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0438550C" w14:textId="62C6D6F5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and level of  repairs and maintenance of  residential and office accommodation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0236ACE" w14:textId="2CB13C21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236" w14:textId="265C7669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965B" w14:textId="44376B5E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0923" w14:textId="1D1ECB1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42A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F0AF" w14:textId="4162184F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027589F" w14:textId="2AB695E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0.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07F9DA8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245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E0E6C6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A609231" w14:textId="4483A3FF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5D52A2F" w14:textId="0937571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5BCA38F0" w14:textId="77777777" w:rsidTr="00943929">
        <w:tc>
          <w:tcPr>
            <w:tcW w:w="1074" w:type="dxa"/>
            <w:vMerge/>
            <w:vAlign w:val="center"/>
          </w:tcPr>
          <w:p w14:paraId="28B7A23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7D629E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12B000" w14:textId="14C56C6A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5</w:t>
            </w:r>
          </w:p>
        </w:tc>
        <w:tc>
          <w:tcPr>
            <w:tcW w:w="1350" w:type="dxa"/>
            <w:vAlign w:val="center"/>
          </w:tcPr>
          <w:p w14:paraId="0DF6E079" w14:textId="39BC6B56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 extension and re-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lding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dministration block </w:t>
            </w:r>
          </w:p>
        </w:tc>
        <w:tc>
          <w:tcPr>
            <w:tcW w:w="810" w:type="dxa"/>
            <w:vAlign w:val="center"/>
          </w:tcPr>
          <w:p w14:paraId="530E27B8" w14:textId="6B6CD934" w:rsidR="00C352A4" w:rsidRPr="00B60BD7" w:rsidRDefault="00C352A4" w:rsidP="00C352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6116ACA9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DEAC209" w14:textId="6EDF3D16" w:rsidR="00C352A4" w:rsidRPr="00B60BD7" w:rsidRDefault="00C352A4" w:rsidP="00C352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vel of work done executed on Administ</w:t>
            </w: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ation block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222A9A9" w14:textId="4FAE8688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A2CB" w14:textId="756BFD9F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1CE3" w14:textId="4AEDC462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13D3" w14:textId="1E93B4C0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333BB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81F9" w14:textId="2389F8BA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C3AFCA7" w14:textId="647A465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,547.65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DFB92A4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A713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057435E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C04138" w14:textId="4C9EDF49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092D38A" w14:textId="05E8D82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C352A4" w:rsidRPr="00B60BD7" w14:paraId="6CC4B900" w14:textId="77777777" w:rsidTr="00943929">
        <w:tc>
          <w:tcPr>
            <w:tcW w:w="1074" w:type="dxa"/>
            <w:vMerge w:val="restart"/>
            <w:vAlign w:val="center"/>
          </w:tcPr>
          <w:p w14:paraId="5EF685E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931EF7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651BA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476907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6470A0" w14:textId="6BE327B1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vironment , Infrastructure, and Human Settlement</w:t>
            </w:r>
          </w:p>
        </w:tc>
        <w:tc>
          <w:tcPr>
            <w:tcW w:w="1081" w:type="dxa"/>
            <w:vMerge w:val="restart"/>
            <w:vAlign w:val="center"/>
          </w:tcPr>
          <w:p w14:paraId="36419041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oad and Transport Services</w:t>
            </w:r>
          </w:p>
        </w:tc>
        <w:tc>
          <w:tcPr>
            <w:tcW w:w="540" w:type="dxa"/>
            <w:vAlign w:val="center"/>
          </w:tcPr>
          <w:p w14:paraId="0C47D732" w14:textId="178BA044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6</w:t>
            </w:r>
          </w:p>
        </w:tc>
        <w:tc>
          <w:tcPr>
            <w:tcW w:w="1350" w:type="dxa"/>
            <w:vAlign w:val="center"/>
          </w:tcPr>
          <w:p w14:paraId="3B175AE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Organize  quarterly Radio sensitization programmes on proper traffic regulation in the Municipality </w:t>
            </w:r>
          </w:p>
        </w:tc>
        <w:tc>
          <w:tcPr>
            <w:tcW w:w="810" w:type="dxa"/>
            <w:vAlign w:val="center"/>
          </w:tcPr>
          <w:p w14:paraId="0A0628AF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F516153" w14:textId="35A49AA8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977" w:type="dxa"/>
            <w:vAlign w:val="center"/>
          </w:tcPr>
          <w:p w14:paraId="700FB4B2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o of radio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nsization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rogrammes organized </w:t>
            </w:r>
          </w:p>
          <w:p w14:paraId="25940122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9FC418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B40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9F3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0AA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8F8B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B066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582F7EC" w14:textId="77777777" w:rsidR="00C352A4" w:rsidRPr="00B60BD7" w:rsidRDefault="00C352A4" w:rsidP="00C352A4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C6DDB6D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8B09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2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3EDB91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1E201D1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CAD (Transport Dep’t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66C88B0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RSA</w:t>
            </w:r>
          </w:p>
        </w:tc>
      </w:tr>
      <w:tr w:rsidR="00C352A4" w:rsidRPr="00B60BD7" w14:paraId="30D1E160" w14:textId="77777777" w:rsidTr="00943929">
        <w:tc>
          <w:tcPr>
            <w:tcW w:w="1074" w:type="dxa"/>
            <w:vMerge/>
            <w:vAlign w:val="center"/>
          </w:tcPr>
          <w:p w14:paraId="51FA38D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  <w:vAlign w:val="center"/>
          </w:tcPr>
          <w:p w14:paraId="0764B73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D5FB58" w14:textId="484A688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7</w:t>
            </w:r>
          </w:p>
        </w:tc>
        <w:tc>
          <w:tcPr>
            <w:tcW w:w="1350" w:type="dxa"/>
            <w:vAlign w:val="center"/>
          </w:tcPr>
          <w:p w14:paraId="55183F8D" w14:textId="51D0D980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Maintenance and purchase of fuel and lubricants for official vehicles (6.)  and Motor Bikes (7) </w:t>
            </w:r>
          </w:p>
        </w:tc>
        <w:tc>
          <w:tcPr>
            <w:tcW w:w="810" w:type="dxa"/>
            <w:vAlign w:val="center"/>
          </w:tcPr>
          <w:p w14:paraId="1E4AE33C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39FC3490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6 vehicles and 7motor bikes maintained</w:t>
            </w:r>
          </w:p>
          <w:p w14:paraId="1B7941E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And provided with fuel</w:t>
            </w:r>
          </w:p>
          <w:p w14:paraId="15E1AFE8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0E261639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662F525C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40778277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43D4F06A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Number of vehicles and Motor bikes maintained </w:t>
            </w:r>
          </w:p>
          <w:p w14:paraId="5B17DC89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/Amount of fuel purch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D745F4B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8CD3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468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8F80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FA24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0C59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46A80EF" w14:textId="77777777" w:rsidR="00C352A4" w:rsidRPr="00B60BD7" w:rsidRDefault="00C352A4" w:rsidP="00C352A4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4E1190E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2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0BD3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55,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3515A0C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2F8414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CAD (Transport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8ECD5C5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Finance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</w:p>
        </w:tc>
      </w:tr>
      <w:tr w:rsidR="00C352A4" w:rsidRPr="00B60BD7" w14:paraId="3ED65AD7" w14:textId="77777777" w:rsidTr="00943929">
        <w:tc>
          <w:tcPr>
            <w:tcW w:w="1074" w:type="dxa"/>
            <w:vMerge/>
            <w:vAlign w:val="center"/>
          </w:tcPr>
          <w:p w14:paraId="7EBFEE9F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  <w:vAlign w:val="center"/>
          </w:tcPr>
          <w:p w14:paraId="2432464B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BF80E4" w14:textId="7276353D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8</w:t>
            </w:r>
          </w:p>
        </w:tc>
        <w:tc>
          <w:tcPr>
            <w:tcW w:w="1350" w:type="dxa"/>
            <w:vAlign w:val="center"/>
          </w:tcPr>
          <w:p w14:paraId="48C075E8" w14:textId="68C0412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Inspection of Lorry terminals </w:t>
            </w:r>
          </w:p>
        </w:tc>
        <w:tc>
          <w:tcPr>
            <w:tcW w:w="810" w:type="dxa"/>
            <w:vAlign w:val="center"/>
          </w:tcPr>
          <w:p w14:paraId="1A781F46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D5479AE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5 Terminals inspected</w:t>
            </w:r>
          </w:p>
        </w:tc>
        <w:tc>
          <w:tcPr>
            <w:tcW w:w="977" w:type="dxa"/>
            <w:vAlign w:val="center"/>
          </w:tcPr>
          <w:p w14:paraId="7CCCB2FE" w14:textId="3886A47E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umber of terminals upgraded and inspe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3FBAF9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CDEE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CE42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9684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05F1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CD0A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0F1ADFB" w14:textId="77777777" w:rsidR="00C352A4" w:rsidRPr="00B60BD7" w:rsidRDefault="00C352A4" w:rsidP="00C352A4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2AC5C9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9B221" w14:textId="59ED48A3" w:rsidR="00C352A4" w:rsidRPr="00A429DE" w:rsidRDefault="00D860AE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A429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,50</w:t>
            </w:r>
            <w:r w:rsidR="00A429DE" w:rsidRPr="00A429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6E34D3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9161DC8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CAD (Transport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0816396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Works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, NRSA, Fire Serv.</w:t>
            </w:r>
          </w:p>
        </w:tc>
      </w:tr>
      <w:tr w:rsidR="00C352A4" w:rsidRPr="00B60BD7" w14:paraId="638151C9" w14:textId="77777777" w:rsidTr="00943929">
        <w:trPr>
          <w:trHeight w:val="1520"/>
        </w:trPr>
        <w:tc>
          <w:tcPr>
            <w:tcW w:w="1074" w:type="dxa"/>
            <w:vMerge/>
            <w:vAlign w:val="center"/>
          </w:tcPr>
          <w:p w14:paraId="4067D2C8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  <w:vAlign w:val="center"/>
          </w:tcPr>
          <w:p w14:paraId="6A0E12FA" w14:textId="77777777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FAF63C" w14:textId="6EA29595" w:rsidR="00C352A4" w:rsidRPr="00B60BD7" w:rsidRDefault="00C352A4" w:rsidP="00C35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39</w:t>
            </w:r>
          </w:p>
        </w:tc>
        <w:tc>
          <w:tcPr>
            <w:tcW w:w="1350" w:type="dxa"/>
            <w:vAlign w:val="center"/>
          </w:tcPr>
          <w:p w14:paraId="0EC5277A" w14:textId="74699B12" w:rsidR="00C352A4" w:rsidRPr="00B60BD7" w:rsidRDefault="00B261A1" w:rsidP="00C352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intenance of roads within the  Municipality</w:t>
            </w:r>
          </w:p>
        </w:tc>
        <w:tc>
          <w:tcPr>
            <w:tcW w:w="810" w:type="dxa"/>
            <w:vAlign w:val="center"/>
          </w:tcPr>
          <w:p w14:paraId="3C883854" w14:textId="434759F3" w:rsidR="00C352A4" w:rsidRPr="00B60BD7" w:rsidRDefault="00B261A1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0E5D385" w14:textId="23529359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1BF06977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umber of vehicles and motorbikes insu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0AAD0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EB97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D80C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162E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CA09" w14:textId="77777777" w:rsidR="00C352A4" w:rsidRPr="00B60BD7" w:rsidRDefault="00C352A4" w:rsidP="00C352A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A7B1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0F304D9" w14:textId="77777777" w:rsidR="00C352A4" w:rsidRPr="00B60BD7" w:rsidRDefault="00C352A4" w:rsidP="00C352A4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60DC09D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2152" w14:textId="01D2BB2D" w:rsidR="00C352A4" w:rsidRPr="00A429DE" w:rsidRDefault="00A429DE" w:rsidP="00D860A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17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5424245" w14:textId="77777777" w:rsidR="00C352A4" w:rsidRPr="00B60BD7" w:rsidRDefault="00C352A4" w:rsidP="00C352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9F53817" w14:textId="77777777" w:rsidR="00C352A4" w:rsidRPr="00B60BD7" w:rsidRDefault="00C352A4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CAD (Transport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F75C130" w14:textId="063FFBCB" w:rsidR="00C352A4" w:rsidRPr="00B60BD7" w:rsidRDefault="00B261A1" w:rsidP="00C352A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Work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</w:p>
        </w:tc>
      </w:tr>
      <w:tr w:rsidR="00DD560F" w:rsidRPr="00B60BD7" w14:paraId="3229F1CB" w14:textId="77777777" w:rsidTr="00943929">
        <w:trPr>
          <w:trHeight w:val="1520"/>
        </w:trPr>
        <w:tc>
          <w:tcPr>
            <w:tcW w:w="1074" w:type="dxa"/>
            <w:vAlign w:val="center"/>
          </w:tcPr>
          <w:p w14:paraId="22EF468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Align w:val="center"/>
          </w:tcPr>
          <w:p w14:paraId="50725774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91DAE0" w14:textId="1D373C74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0</w:t>
            </w:r>
          </w:p>
        </w:tc>
        <w:tc>
          <w:tcPr>
            <w:tcW w:w="1350" w:type="dxa"/>
            <w:vAlign w:val="center"/>
          </w:tcPr>
          <w:p w14:paraId="6F86A621" w14:textId="013332C3" w:rsidR="00DD560F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Insure  MA vehicles and motor bikes </w:t>
            </w:r>
          </w:p>
        </w:tc>
        <w:tc>
          <w:tcPr>
            <w:tcW w:w="810" w:type="dxa"/>
            <w:vAlign w:val="center"/>
          </w:tcPr>
          <w:p w14:paraId="1BA02944" w14:textId="242F1E56" w:rsidR="00DD560F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6A5BD11E" w14:textId="3EAB8543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Vehicles insured </w:t>
            </w:r>
          </w:p>
        </w:tc>
        <w:tc>
          <w:tcPr>
            <w:tcW w:w="977" w:type="dxa"/>
            <w:vAlign w:val="center"/>
          </w:tcPr>
          <w:p w14:paraId="5F726DAC" w14:textId="55242D46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Number of vehicles and motorbikes insu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3E65067" w14:textId="67E9B4FD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4EFD" w14:textId="0BD13098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3C5E" w14:textId="7341F329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B0C0" w14:textId="441A51B9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7DFB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E3EB" w14:textId="40BDFA5A" w:rsidR="00DD560F" w:rsidRPr="00B60BD7" w:rsidRDefault="00DD560F" w:rsidP="00DD560F">
            <w:pPr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0449120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18061E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642" w14:textId="533A27DC" w:rsidR="00DD560F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6E95CC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19959C6" w14:textId="7918029A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CAD (Transport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315B0BC" w14:textId="2928CC6D" w:rsidR="00DD560F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Work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</w:p>
        </w:tc>
      </w:tr>
      <w:tr w:rsidR="00DD560F" w:rsidRPr="00B60BD7" w14:paraId="0210E8B3" w14:textId="77777777" w:rsidTr="00943929">
        <w:trPr>
          <w:trHeight w:val="1520"/>
        </w:trPr>
        <w:tc>
          <w:tcPr>
            <w:tcW w:w="1074" w:type="dxa"/>
            <w:vAlign w:val="center"/>
          </w:tcPr>
          <w:p w14:paraId="0F7A972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Align w:val="center"/>
          </w:tcPr>
          <w:p w14:paraId="6D0560B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C83D6" w14:textId="6A7DBDAD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1</w:t>
            </w:r>
          </w:p>
        </w:tc>
        <w:tc>
          <w:tcPr>
            <w:tcW w:w="1350" w:type="dxa"/>
            <w:vAlign w:val="center"/>
          </w:tcPr>
          <w:p w14:paraId="323A4823" w14:textId="1CF90E9E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Update and map-out basic services (roads, pedestrian walkways, streets, drainage, electricity/streetlights, solid waste/ Sanitation, water) in urban areas  </w:t>
            </w:r>
          </w:p>
        </w:tc>
        <w:tc>
          <w:tcPr>
            <w:tcW w:w="810" w:type="dxa"/>
            <w:vAlign w:val="center"/>
          </w:tcPr>
          <w:p w14:paraId="00EE44AE" w14:textId="4EA4BFCD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FCD8926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1B134AA7" w14:textId="168BC8B8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basic services (roads, pedestrian walkways, streets, drainage, electricity/streetlights, solid waste/ Sanitation, water) in urban areas updated 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23B16C" w14:textId="7E6B050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6462" w14:textId="6AACD739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EFE0" w14:textId="03C9A550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29E9" w14:textId="69D7AE59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98B4" w14:textId="4C5D6CF0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E8B0" w14:textId="6967207F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26983B9" w14:textId="03BC49C8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4EF3D9B" w14:textId="4FF4F733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1E4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06561C2" w14:textId="03E75F4F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37,142.86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C6432C1" w14:textId="21EA1BB2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CAD (transport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AFC09CE" w14:textId="713EED96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t>Works, EHU, physical planning</w:t>
            </w:r>
          </w:p>
        </w:tc>
      </w:tr>
      <w:tr w:rsidR="00DD560F" w:rsidRPr="00B60BD7" w14:paraId="1E5A47F4" w14:textId="77777777" w:rsidTr="007154B2">
        <w:trPr>
          <w:trHeight w:val="782"/>
        </w:trPr>
        <w:tc>
          <w:tcPr>
            <w:tcW w:w="14638" w:type="dxa"/>
            <w:gridSpan w:val="21"/>
            <w:vAlign w:val="center"/>
          </w:tcPr>
          <w:p w14:paraId="2B7E10E1" w14:textId="3A969C03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Thematic Area/Development Dimension: Governance, Corruption and Public Accountability </w:t>
            </w:r>
            <w:r w:rsidR="00793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u</w:t>
            </w:r>
            <w:bookmarkStart w:id="0" w:name="_GoBack"/>
            <w:bookmarkEnd w:id="0"/>
          </w:p>
        </w:tc>
      </w:tr>
      <w:tr w:rsidR="00DD560F" w:rsidRPr="00B60BD7" w14:paraId="442FF778" w14:textId="77777777" w:rsidTr="00A50490">
        <w:trPr>
          <w:trHeight w:val="278"/>
        </w:trPr>
        <w:tc>
          <w:tcPr>
            <w:tcW w:w="14638" w:type="dxa"/>
            <w:gridSpan w:val="21"/>
            <w:tcBorders>
              <w:bottom w:val="single" w:sz="4" w:space="0" w:color="auto"/>
            </w:tcBorders>
            <w:vAlign w:val="center"/>
          </w:tcPr>
          <w:p w14:paraId="088728AC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cus Area: </w:t>
            </w: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Finance and Audit</w:t>
            </w:r>
          </w:p>
        </w:tc>
      </w:tr>
      <w:tr w:rsidR="00DD560F" w:rsidRPr="00B60BD7" w14:paraId="4B1FF376" w14:textId="77777777" w:rsidTr="00943929"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461CFABF" w14:textId="4F8ADC9B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Management and Administration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  <w:vAlign w:val="center"/>
          </w:tcPr>
          <w:p w14:paraId="60CC40BC" w14:textId="3728A12A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Finance and Audit</w:t>
            </w:r>
          </w:p>
        </w:tc>
        <w:tc>
          <w:tcPr>
            <w:tcW w:w="540" w:type="dxa"/>
            <w:vAlign w:val="center"/>
          </w:tcPr>
          <w:p w14:paraId="16DC53DA" w14:textId="599FBA89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1</w:t>
            </w:r>
          </w:p>
        </w:tc>
        <w:tc>
          <w:tcPr>
            <w:tcW w:w="1350" w:type="dxa"/>
            <w:vAlign w:val="center"/>
          </w:tcPr>
          <w:p w14:paraId="1D8986B9" w14:textId="4AC2EB54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Conduct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ly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Audit on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roll Management Reviews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, Cash and Revenue Management, Asset Management, Transport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Manageme</w:t>
            </w:r>
            <w:proofErr w:type="spellEnd"/>
          </w:p>
          <w:p w14:paraId="4002275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n, Procurement /Stores Management)</w:t>
            </w:r>
          </w:p>
        </w:tc>
        <w:tc>
          <w:tcPr>
            <w:tcW w:w="810" w:type="dxa"/>
            <w:vAlign w:val="center"/>
          </w:tcPr>
          <w:p w14:paraId="2DAC4764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53B9ACC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.Cash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d Revenue ,Asset Management, Transport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nagement,ProcurementManagement</w:t>
            </w:r>
            <w:proofErr w:type="spellEnd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dit Conducted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0E5B722D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. of monthly audits conducted</w:t>
            </w:r>
          </w:p>
          <w:p w14:paraId="1AAE6B4A" w14:textId="649D7981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o. of management areas audi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056ADEE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583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AD7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86C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E852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407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EA21BA7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C0BC157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0132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5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D0BA5CB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,2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2E4334B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AD (IA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7906FDC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FA, Finance, Revenue, Estate Officer and Stores, Transport Unit, Procurement Unit</w:t>
            </w:r>
          </w:p>
        </w:tc>
      </w:tr>
      <w:tr w:rsidR="00DD560F" w:rsidRPr="00B60BD7" w14:paraId="214634DC" w14:textId="77777777" w:rsidTr="00943929"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23CBCA9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vAlign w:val="center"/>
          </w:tcPr>
          <w:p w14:paraId="5C28513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C0413D" w14:textId="76365AB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2</w:t>
            </w:r>
          </w:p>
        </w:tc>
        <w:tc>
          <w:tcPr>
            <w:tcW w:w="1350" w:type="dxa"/>
            <w:vAlign w:val="center"/>
          </w:tcPr>
          <w:p w14:paraId="1793729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ttend Capacity Building programmes</w:t>
            </w:r>
          </w:p>
        </w:tc>
        <w:tc>
          <w:tcPr>
            <w:tcW w:w="810" w:type="dxa"/>
            <w:vAlign w:val="center"/>
          </w:tcPr>
          <w:p w14:paraId="0EA0C662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oaso and Out of Goaso</w:t>
            </w:r>
          </w:p>
        </w:tc>
        <w:tc>
          <w:tcPr>
            <w:tcW w:w="720" w:type="dxa"/>
            <w:vAlign w:val="center"/>
          </w:tcPr>
          <w:p w14:paraId="48E74CCE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Capacity Building Programs attended</w:t>
            </w:r>
          </w:p>
        </w:tc>
        <w:tc>
          <w:tcPr>
            <w:tcW w:w="977" w:type="dxa"/>
            <w:vAlign w:val="center"/>
          </w:tcPr>
          <w:p w14:paraId="6C7A654F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. of Capacity building Programs atten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E8D65CF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957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97FE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CED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5DB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4BA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B47C0CD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ABC335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6E26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5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E8D68D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1FBF36D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AD (IA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9B64A1E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IZ, IAA, LGS</w:t>
            </w:r>
          </w:p>
        </w:tc>
      </w:tr>
      <w:tr w:rsidR="00DD560F" w:rsidRPr="00B60BD7" w14:paraId="47DE1FC0" w14:textId="77777777" w:rsidTr="00943929"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1D66A774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vAlign w:val="center"/>
          </w:tcPr>
          <w:p w14:paraId="0632C43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9E38DC" w14:textId="55A1B62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3</w:t>
            </w:r>
          </w:p>
        </w:tc>
        <w:tc>
          <w:tcPr>
            <w:tcW w:w="1350" w:type="dxa"/>
            <w:vAlign w:val="center"/>
          </w:tcPr>
          <w:p w14:paraId="24F849AF" w14:textId="084B374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chase value  books</w:t>
            </w:r>
          </w:p>
        </w:tc>
        <w:tc>
          <w:tcPr>
            <w:tcW w:w="810" w:type="dxa"/>
            <w:vAlign w:val="center"/>
          </w:tcPr>
          <w:p w14:paraId="642F786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0C2B8368" w14:textId="6BE1AEAB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7C5CDAC9" w14:textId="78C1D97A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Value  books purch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1423F1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28C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2DF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F28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4624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9AC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AB0E457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F34B6D7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7631F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782706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21F1EF1" w14:textId="4893C04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e depart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EF30999" w14:textId="77777777" w:rsidR="00DD560F" w:rsidRPr="00B60BD7" w:rsidRDefault="00DD560F" w:rsidP="00DD560F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Central Administration </w:t>
            </w:r>
          </w:p>
          <w:p w14:paraId="3CC40AC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560F" w:rsidRPr="00B60BD7" w14:paraId="53F70B8D" w14:textId="77777777" w:rsidTr="00943929"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2F74F014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vAlign w:val="center"/>
          </w:tcPr>
          <w:p w14:paraId="342AF54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0F64C0" w14:textId="57464A3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4</w:t>
            </w:r>
          </w:p>
        </w:tc>
        <w:tc>
          <w:tcPr>
            <w:tcW w:w="1350" w:type="dxa"/>
            <w:vAlign w:val="center"/>
          </w:tcPr>
          <w:p w14:paraId="3C99050C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ovation /furnishing of selected revenue offices &amp; erection of Kiosk at revenue check points</w:t>
            </w:r>
          </w:p>
        </w:tc>
        <w:tc>
          <w:tcPr>
            <w:tcW w:w="810" w:type="dxa"/>
            <w:vAlign w:val="center"/>
          </w:tcPr>
          <w:p w14:paraId="55637B6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481A9F4" w14:textId="73161F7B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5D61F4CB" w14:textId="12CCFC94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of renovati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1F8F2F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410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65F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24E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8549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082E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6FB8B34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B18101A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7EE1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3C63183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5665C23" w14:textId="4BF6B92D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e depart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2E973A0" w14:textId="20116CDB" w:rsidR="00DD560F" w:rsidRPr="00B60BD7" w:rsidRDefault="00DD560F" w:rsidP="00DD560F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Central Administration, Works</w:t>
            </w:r>
          </w:p>
          <w:p w14:paraId="51056A7C" w14:textId="77777777" w:rsidR="00DD560F" w:rsidRPr="00B60BD7" w:rsidRDefault="00DD560F" w:rsidP="00DD560F">
            <w:pPr>
              <w:kinsoku w:val="0"/>
              <w:overflowPunct w:val="0"/>
              <w:spacing w:before="64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  <w:p w14:paraId="57D2FB1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560F" w:rsidRPr="00B60BD7" w14:paraId="030C9440" w14:textId="77777777" w:rsidTr="00943929"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1BFBAAF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14:paraId="20DA9FDF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33F531" w14:textId="4DBE2F9C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5</w:t>
            </w:r>
          </w:p>
        </w:tc>
        <w:tc>
          <w:tcPr>
            <w:tcW w:w="1350" w:type="dxa"/>
            <w:vAlign w:val="center"/>
          </w:tcPr>
          <w:p w14:paraId="2A524812" w14:textId="293AD17D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 ex-gratia of Assembly members</w:t>
            </w:r>
          </w:p>
        </w:tc>
        <w:tc>
          <w:tcPr>
            <w:tcW w:w="810" w:type="dxa"/>
            <w:vAlign w:val="center"/>
          </w:tcPr>
          <w:p w14:paraId="31A3AA57" w14:textId="50836361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6ECA903D" w14:textId="5B885834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6C0C5CAF" w14:textId="18ACA62C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Assembly Members paid.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14C8E66" w14:textId="326FB350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BD63" w14:textId="023EC8ED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731A" w14:textId="3DAEDCCD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9B1E" w14:textId="785980DC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8C3D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DECB" w14:textId="1CB16758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E7FFB6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4EDC2FE0" w14:textId="5CD6525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8A93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B422050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2DE8117" w14:textId="2521B65D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.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D0B3C14" w14:textId="18242F01" w:rsidR="00DD560F" w:rsidRPr="00B60BD7" w:rsidRDefault="00DD560F" w:rsidP="00DD560F">
            <w:pPr>
              <w:kinsoku w:val="0"/>
              <w:overflowPunct w:val="0"/>
              <w:spacing w:before="646" w:line="240" w:lineRule="exact"/>
              <w:ind w:left="72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mbly Members</w:t>
            </w:r>
          </w:p>
        </w:tc>
      </w:tr>
      <w:tr w:rsidR="00DD560F" w:rsidRPr="00B60BD7" w14:paraId="0791E00C" w14:textId="77777777" w:rsidTr="009161DE">
        <w:tc>
          <w:tcPr>
            <w:tcW w:w="14638" w:type="dxa"/>
            <w:gridSpan w:val="21"/>
            <w:vAlign w:val="center"/>
          </w:tcPr>
          <w:p w14:paraId="4782FF8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cus Area: General Administration</w:t>
            </w:r>
          </w:p>
        </w:tc>
      </w:tr>
      <w:tr w:rsidR="00DD560F" w:rsidRPr="00B60BD7" w14:paraId="7E8E3A01" w14:textId="77777777" w:rsidTr="00943929">
        <w:tc>
          <w:tcPr>
            <w:tcW w:w="1074" w:type="dxa"/>
            <w:vMerge w:val="restart"/>
            <w:vAlign w:val="center"/>
          </w:tcPr>
          <w:p w14:paraId="024CE575" w14:textId="47F7885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nagement and Administration</w:t>
            </w:r>
          </w:p>
          <w:p w14:paraId="5B0B7CB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C4FB3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4A60F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977B761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ral Administration</w:t>
            </w:r>
          </w:p>
        </w:tc>
        <w:tc>
          <w:tcPr>
            <w:tcW w:w="540" w:type="dxa"/>
            <w:vAlign w:val="center"/>
          </w:tcPr>
          <w:p w14:paraId="60C2EC9D" w14:textId="240E1509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6</w:t>
            </w:r>
          </w:p>
        </w:tc>
        <w:tc>
          <w:tcPr>
            <w:tcW w:w="1350" w:type="dxa"/>
            <w:vAlign w:val="center"/>
          </w:tcPr>
          <w:p w14:paraId="30FC1DD9" w14:textId="58EC9D55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old Sub-committee, Executive Committee ,Management Meetings &amp; Assembly  meetings</w:t>
            </w:r>
          </w:p>
        </w:tc>
        <w:tc>
          <w:tcPr>
            <w:tcW w:w="810" w:type="dxa"/>
            <w:vAlign w:val="center"/>
          </w:tcPr>
          <w:p w14:paraId="5311ED5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1CBF95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77" w:type="dxa"/>
            <w:vAlign w:val="center"/>
          </w:tcPr>
          <w:p w14:paraId="3928DE9D" w14:textId="04CB89BD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FF0F17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760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060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C3F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7030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D2E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DB0DBBA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4EA4E2D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0BDD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73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7C1C5E5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FD1CD4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EBC72D5" w14:textId="03E5059B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. Dept., Assembly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s,Other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s</w:t>
            </w:r>
            <w:proofErr w:type="spellEnd"/>
          </w:p>
        </w:tc>
      </w:tr>
      <w:tr w:rsidR="00DD560F" w:rsidRPr="00B60BD7" w14:paraId="503C86D4" w14:textId="77777777" w:rsidTr="00943929">
        <w:tc>
          <w:tcPr>
            <w:tcW w:w="1074" w:type="dxa"/>
            <w:vMerge/>
            <w:vAlign w:val="center"/>
          </w:tcPr>
          <w:p w14:paraId="3154366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6B7884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F2C4A2" w14:textId="6F60F0E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7</w:t>
            </w:r>
          </w:p>
        </w:tc>
        <w:tc>
          <w:tcPr>
            <w:tcW w:w="1350" w:type="dxa"/>
            <w:vAlign w:val="center"/>
          </w:tcPr>
          <w:p w14:paraId="016E5C5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ld 12 No. heads of departments meetings </w:t>
            </w:r>
          </w:p>
        </w:tc>
        <w:tc>
          <w:tcPr>
            <w:tcW w:w="810" w:type="dxa"/>
            <w:vAlign w:val="center"/>
          </w:tcPr>
          <w:p w14:paraId="01D90EC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F18E9B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79CA2B3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HOD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BE99F1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572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6AF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7C2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5A3D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76C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4DEA47A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C58B869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50AF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7CF40C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4F5387B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  <w:p w14:paraId="7E84C23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61C8C3B" w14:textId="2DB5CD8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ertments</w:t>
            </w:r>
            <w:proofErr w:type="spellEnd"/>
          </w:p>
        </w:tc>
      </w:tr>
      <w:tr w:rsidR="00DD560F" w:rsidRPr="00B60BD7" w14:paraId="1318CFE5" w14:textId="77777777" w:rsidTr="00943929">
        <w:tc>
          <w:tcPr>
            <w:tcW w:w="1074" w:type="dxa"/>
            <w:vMerge/>
            <w:vAlign w:val="center"/>
          </w:tcPr>
          <w:p w14:paraId="3D0D533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33E943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C9BC87" w14:textId="183BF1A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8</w:t>
            </w:r>
          </w:p>
        </w:tc>
        <w:tc>
          <w:tcPr>
            <w:tcW w:w="1350" w:type="dxa"/>
            <w:vAlign w:val="center"/>
          </w:tcPr>
          <w:p w14:paraId="2052751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d 12 No MUSEC meetings</w:t>
            </w:r>
          </w:p>
        </w:tc>
        <w:tc>
          <w:tcPr>
            <w:tcW w:w="810" w:type="dxa"/>
            <w:vAlign w:val="center"/>
          </w:tcPr>
          <w:p w14:paraId="1663ACD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08EB26C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403C46C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MUSEC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737AD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2EF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C80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3F2F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C020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3B2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94840FA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3F17517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A4A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9,825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C2AAEC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C80CC4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429CFE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y Services (GPS, GNFS, BNI), TAs</w:t>
            </w:r>
          </w:p>
        </w:tc>
      </w:tr>
      <w:tr w:rsidR="00DD560F" w:rsidRPr="00B60BD7" w14:paraId="3B96B7F8" w14:textId="77777777" w:rsidTr="00943929">
        <w:tc>
          <w:tcPr>
            <w:tcW w:w="1074" w:type="dxa"/>
            <w:vMerge/>
            <w:vAlign w:val="center"/>
          </w:tcPr>
          <w:p w14:paraId="39EC3FE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75C9E91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3C011B" w14:textId="5B19156A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49</w:t>
            </w:r>
          </w:p>
        </w:tc>
        <w:tc>
          <w:tcPr>
            <w:tcW w:w="1350" w:type="dxa"/>
            <w:vAlign w:val="center"/>
          </w:tcPr>
          <w:p w14:paraId="5403603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ze National Days Celebrations (Independence Day, Mayday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armers’Day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tc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2090190B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31D91C3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306DCCB8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ational Days </w:t>
            </w:r>
            <w:proofErr w:type="spellStart"/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53716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7B7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6D5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20FD3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14B3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0B63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162D889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7819FE78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,96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47CB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E82F683" w14:textId="77777777" w:rsidR="00DD560F" w:rsidRPr="00B60BD7" w:rsidRDefault="00DD560F" w:rsidP="00DD560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137C92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42D5EB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ther relevant departments</w:t>
            </w:r>
          </w:p>
        </w:tc>
      </w:tr>
      <w:tr w:rsidR="00DD560F" w:rsidRPr="00B60BD7" w14:paraId="23419F5B" w14:textId="77777777" w:rsidTr="00943929">
        <w:tc>
          <w:tcPr>
            <w:tcW w:w="1074" w:type="dxa"/>
            <w:vMerge/>
            <w:vAlign w:val="center"/>
          </w:tcPr>
          <w:p w14:paraId="201C6EC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DD1846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9D25124" w14:textId="4B54B270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0</w:t>
            </w:r>
          </w:p>
        </w:tc>
        <w:tc>
          <w:tcPr>
            <w:tcW w:w="1350" w:type="dxa"/>
            <w:vAlign w:val="center"/>
          </w:tcPr>
          <w:p w14:paraId="447FC28C" w14:textId="4D963EB6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ort religious festivities 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’ma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aster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dlfitr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d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ha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tc.)</w:t>
            </w:r>
          </w:p>
        </w:tc>
        <w:tc>
          <w:tcPr>
            <w:tcW w:w="810" w:type="dxa"/>
            <w:vAlign w:val="center"/>
          </w:tcPr>
          <w:p w14:paraId="745740F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264F25D" w14:textId="64A764AB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05B2CC81" w14:textId="77DFE85A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 religious festivities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75C27D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093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C10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A2D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8511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C62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F5B8C14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619A0C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6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A18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45395B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5A2F62F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7CB09BE" w14:textId="0873E48D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ous Groups,  Fin. Dept.</w:t>
            </w:r>
          </w:p>
        </w:tc>
      </w:tr>
      <w:tr w:rsidR="00DD560F" w:rsidRPr="00B60BD7" w14:paraId="79E9F7F7" w14:textId="77777777" w:rsidTr="00943929">
        <w:tc>
          <w:tcPr>
            <w:tcW w:w="1074" w:type="dxa"/>
            <w:vMerge/>
            <w:vAlign w:val="center"/>
          </w:tcPr>
          <w:p w14:paraId="278B3E0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3D74F76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102F32" w14:textId="48D38E46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1</w:t>
            </w:r>
          </w:p>
        </w:tc>
        <w:tc>
          <w:tcPr>
            <w:tcW w:w="1350" w:type="dxa"/>
            <w:vAlign w:val="center"/>
          </w:tcPr>
          <w:p w14:paraId="05EF5607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e 1 No. capacity building programmes for  caterers and selected teachers of the beneficiaries schools of the Ghana School Feeding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9C3FB3F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E8A7C45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21CE61D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No. of capacity building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58C8233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932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201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211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7088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F0F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12317BA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A523407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DB50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,05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8C4860B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657491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D9C8D69" w14:textId="37D0DD20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S DEPT,  Fin. Dept.</w:t>
            </w:r>
          </w:p>
        </w:tc>
      </w:tr>
      <w:tr w:rsidR="00DD560F" w:rsidRPr="00B60BD7" w14:paraId="4E513559" w14:textId="77777777" w:rsidTr="00943929">
        <w:tc>
          <w:tcPr>
            <w:tcW w:w="1074" w:type="dxa"/>
            <w:vMerge/>
            <w:vAlign w:val="center"/>
          </w:tcPr>
          <w:p w14:paraId="1FDAC4A1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6B61EB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C63917" w14:textId="62A54252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2</w:t>
            </w:r>
          </w:p>
        </w:tc>
        <w:tc>
          <w:tcPr>
            <w:tcW w:w="1350" w:type="dxa"/>
            <w:vAlign w:val="center"/>
          </w:tcPr>
          <w:p w14:paraId="5688E791" w14:textId="022B1D08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 Health Certificates of 41 School Feeding Caterers.</w:t>
            </w:r>
          </w:p>
        </w:tc>
        <w:tc>
          <w:tcPr>
            <w:tcW w:w="810" w:type="dxa"/>
            <w:vAlign w:val="center"/>
          </w:tcPr>
          <w:p w14:paraId="5D28991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984F08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7C0C2C3A" w14:textId="2251787C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of School Feeding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erers’Health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tificates renewed.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A09AE7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261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C50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9AF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1ED8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1CE3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13EF0D4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6A9CFFB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974A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164DA2F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51310E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EH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77CEB07" w14:textId="229BA2E2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HS, Fin. Dept.</w:t>
            </w:r>
          </w:p>
        </w:tc>
      </w:tr>
      <w:tr w:rsidR="00DD560F" w:rsidRPr="00B60BD7" w14:paraId="03DC2A7E" w14:textId="77777777" w:rsidTr="00943929">
        <w:tc>
          <w:tcPr>
            <w:tcW w:w="1074" w:type="dxa"/>
            <w:vMerge/>
            <w:vAlign w:val="center"/>
          </w:tcPr>
          <w:p w14:paraId="1C786DF4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31EDC3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F31B1F" w14:textId="21B3C2AA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3</w:t>
            </w:r>
          </w:p>
        </w:tc>
        <w:tc>
          <w:tcPr>
            <w:tcW w:w="1350" w:type="dxa"/>
            <w:vAlign w:val="center"/>
          </w:tcPr>
          <w:p w14:paraId="466458BE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e contingency activities</w:t>
            </w:r>
          </w:p>
        </w:tc>
        <w:tc>
          <w:tcPr>
            <w:tcW w:w="810" w:type="dxa"/>
            <w:vAlign w:val="center"/>
          </w:tcPr>
          <w:p w14:paraId="12AD3AC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AB3CDC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EE98EE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ontingency activities servic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11BFE5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877DE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3E9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CF08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9A46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2A4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E3BA347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0F3C652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5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DE1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953782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234B80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B840C64" w14:textId="0E4A8AA0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Fin. Dept.</w:t>
            </w:r>
          </w:p>
        </w:tc>
      </w:tr>
      <w:tr w:rsidR="00DD560F" w:rsidRPr="00B60BD7" w14:paraId="7E2253B4" w14:textId="77777777" w:rsidTr="00943929">
        <w:tc>
          <w:tcPr>
            <w:tcW w:w="1074" w:type="dxa"/>
            <w:vMerge/>
            <w:vAlign w:val="center"/>
          </w:tcPr>
          <w:p w14:paraId="3056CA8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CA549D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0EB1A8" w14:textId="34EE8780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4</w:t>
            </w:r>
          </w:p>
        </w:tc>
        <w:tc>
          <w:tcPr>
            <w:tcW w:w="1350" w:type="dxa"/>
            <w:vAlign w:val="center"/>
          </w:tcPr>
          <w:p w14:paraId="1AC2557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ild capacity of Zonal Councils</w:t>
            </w:r>
          </w:p>
        </w:tc>
        <w:tc>
          <w:tcPr>
            <w:tcW w:w="810" w:type="dxa"/>
            <w:vAlign w:val="center"/>
          </w:tcPr>
          <w:p w14:paraId="2C5630F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1A05E8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0058084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members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41BF4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742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D5D3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F69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D657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B44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1FFE3A1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0CC4BF0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5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15B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4703B6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0A3355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042CF94" w14:textId="53333839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nal/Urban Councils,  Fin. Dept.</w:t>
            </w:r>
          </w:p>
        </w:tc>
      </w:tr>
      <w:tr w:rsidR="00DD560F" w:rsidRPr="00B60BD7" w14:paraId="661CECC8" w14:textId="77777777" w:rsidTr="00943929">
        <w:tc>
          <w:tcPr>
            <w:tcW w:w="1074" w:type="dxa"/>
            <w:vMerge/>
            <w:vAlign w:val="center"/>
          </w:tcPr>
          <w:p w14:paraId="05F212A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2C2910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424C6C" w14:textId="1E9E75F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5</w:t>
            </w:r>
          </w:p>
        </w:tc>
        <w:tc>
          <w:tcPr>
            <w:tcW w:w="1350" w:type="dxa"/>
            <w:vAlign w:val="center"/>
          </w:tcPr>
          <w:p w14:paraId="237AC2BF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er for protocol services (hosting of official guests)</w:t>
            </w:r>
          </w:p>
        </w:tc>
        <w:tc>
          <w:tcPr>
            <w:tcW w:w="810" w:type="dxa"/>
            <w:vAlign w:val="center"/>
          </w:tcPr>
          <w:p w14:paraId="378DE87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5A1ADC5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5384C72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 services provided for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7D92E8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11E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172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D2A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C23C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2690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433838A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374A0ABE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EB0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26804E7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B90C7B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C4AA15B" w14:textId="0A07790E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Fin. Dept.</w:t>
            </w:r>
          </w:p>
        </w:tc>
      </w:tr>
      <w:tr w:rsidR="00DD560F" w:rsidRPr="00B60BD7" w14:paraId="243A7553" w14:textId="77777777" w:rsidTr="00943929">
        <w:tc>
          <w:tcPr>
            <w:tcW w:w="1074" w:type="dxa"/>
            <w:vMerge/>
            <w:vAlign w:val="center"/>
          </w:tcPr>
          <w:p w14:paraId="7EB4B4D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58B2D9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60F9C1" w14:textId="35E199C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6</w:t>
            </w:r>
          </w:p>
        </w:tc>
        <w:tc>
          <w:tcPr>
            <w:tcW w:w="1350" w:type="dxa"/>
            <w:vAlign w:val="center"/>
          </w:tcPr>
          <w:p w14:paraId="5E5A63B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 NALAG dues/contributions</w:t>
            </w:r>
          </w:p>
        </w:tc>
        <w:tc>
          <w:tcPr>
            <w:tcW w:w="810" w:type="dxa"/>
            <w:vAlign w:val="center"/>
          </w:tcPr>
          <w:p w14:paraId="4CB02E09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DE2DED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38BDA90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AG dues/contributions paid for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74C94D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BD5E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A10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85BE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3B6D3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663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37404BD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4E6713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51C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358105E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478AE4E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4C3BD1A" w14:textId="56344525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. Dept.</w:t>
            </w:r>
          </w:p>
        </w:tc>
      </w:tr>
      <w:tr w:rsidR="00DD560F" w:rsidRPr="00B60BD7" w14:paraId="4B0FAC2C" w14:textId="77777777" w:rsidTr="00943929">
        <w:tc>
          <w:tcPr>
            <w:tcW w:w="1074" w:type="dxa"/>
            <w:vMerge/>
            <w:vAlign w:val="center"/>
          </w:tcPr>
          <w:p w14:paraId="71B3B3B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6014C2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3D062" w14:textId="59F4B900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7</w:t>
            </w:r>
          </w:p>
        </w:tc>
        <w:tc>
          <w:tcPr>
            <w:tcW w:w="1350" w:type="dxa"/>
            <w:vAlign w:val="center"/>
          </w:tcPr>
          <w:p w14:paraId="3AEE135F" w14:textId="78E4149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Service office utility bills (Electricity, water, Telecommunication and Postal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harEY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10" w:type="dxa"/>
            <w:vAlign w:val="center"/>
          </w:tcPr>
          <w:p w14:paraId="5A6A003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F96727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39B1A262" w14:textId="31DCDEFF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nditure on office utiliti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EAF661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533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87D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4BC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D0C2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768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BEBAB0F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B0E1BE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D192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2849C7E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474481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7BFD9A26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Fin.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DD560F" w:rsidRPr="00B60BD7" w14:paraId="4D3B6259" w14:textId="77777777" w:rsidTr="00943929">
        <w:tc>
          <w:tcPr>
            <w:tcW w:w="1074" w:type="dxa"/>
            <w:vMerge/>
            <w:vAlign w:val="center"/>
          </w:tcPr>
          <w:p w14:paraId="334D044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CAAE28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C125BE" w14:textId="08EAF776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8</w:t>
            </w:r>
          </w:p>
        </w:tc>
        <w:tc>
          <w:tcPr>
            <w:tcW w:w="1350" w:type="dxa"/>
            <w:vAlign w:val="center"/>
          </w:tcPr>
          <w:p w14:paraId="36D1B58D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d 4 No. Audit  Committee meetings</w:t>
            </w:r>
          </w:p>
        </w:tc>
        <w:tc>
          <w:tcPr>
            <w:tcW w:w="810" w:type="dxa"/>
            <w:vAlign w:val="center"/>
          </w:tcPr>
          <w:p w14:paraId="262EBFA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6A7B7D4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1E81E03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Audit Committee  meeting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78271A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A97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5B6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4D1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6112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B0B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FADAA75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24713C7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AC00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4B83EC4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B4C929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Audit Unit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3A1475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. Dept.</w:t>
            </w:r>
          </w:p>
        </w:tc>
      </w:tr>
      <w:tr w:rsidR="00DD560F" w:rsidRPr="00B60BD7" w14:paraId="2082757C" w14:textId="77777777" w:rsidTr="00943929">
        <w:tc>
          <w:tcPr>
            <w:tcW w:w="1074" w:type="dxa"/>
            <w:vMerge/>
            <w:vAlign w:val="center"/>
          </w:tcPr>
          <w:p w14:paraId="12D7502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92A49D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057C6" w14:textId="3300582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59</w:t>
            </w:r>
          </w:p>
        </w:tc>
        <w:tc>
          <w:tcPr>
            <w:tcW w:w="1350" w:type="dxa"/>
            <w:vAlign w:val="center"/>
          </w:tcPr>
          <w:p w14:paraId="091416CF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ze town hall meetings/forum and MCE visits to communities to promote Social Accountability/Public Education and Sensitization </w:t>
            </w:r>
          </w:p>
        </w:tc>
        <w:tc>
          <w:tcPr>
            <w:tcW w:w="810" w:type="dxa"/>
            <w:vAlign w:val="center"/>
          </w:tcPr>
          <w:p w14:paraId="62BBA87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39B517" w14:textId="3FB7F41F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44E51C7B" w14:textId="3C041666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of communities visited and Town hall meeting, MCE visit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4826E7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34D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76F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D1C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3549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F18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990E6B7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6EFAFD5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93E72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231D5A8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825DE75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(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FD3EEF2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. Dept.</w:t>
            </w:r>
          </w:p>
        </w:tc>
      </w:tr>
      <w:tr w:rsidR="00DD560F" w:rsidRPr="00B60BD7" w14:paraId="4A6E9900" w14:textId="77777777" w:rsidTr="00943929">
        <w:tc>
          <w:tcPr>
            <w:tcW w:w="1074" w:type="dxa"/>
            <w:vMerge/>
            <w:vAlign w:val="center"/>
          </w:tcPr>
          <w:p w14:paraId="47E1D90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E4FF09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BCD5474" w14:textId="080DE141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0</w:t>
            </w:r>
          </w:p>
        </w:tc>
        <w:tc>
          <w:tcPr>
            <w:tcW w:w="1350" w:type="dxa"/>
            <w:vAlign w:val="center"/>
          </w:tcPr>
          <w:p w14:paraId="2F2DB531" w14:textId="3AFB9BCA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sion of enough office space for Records Unit</w:t>
            </w:r>
          </w:p>
        </w:tc>
        <w:tc>
          <w:tcPr>
            <w:tcW w:w="810" w:type="dxa"/>
            <w:vAlign w:val="center"/>
          </w:tcPr>
          <w:p w14:paraId="078CE47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432607B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501F64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enhance effective service delivery standards in archives mgt.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752E27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61D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A183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1D1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066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15C6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0C838E8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C3BC5F2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881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6E2C206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43A0BF0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</w:t>
            </w:r>
          </w:p>
          <w:p w14:paraId="01E8D307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MU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BF4690A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urement  &amp;PRAAD</w:t>
            </w:r>
          </w:p>
        </w:tc>
      </w:tr>
      <w:tr w:rsidR="00DD560F" w:rsidRPr="00B60BD7" w14:paraId="7739327E" w14:textId="77777777" w:rsidTr="009161DE">
        <w:tc>
          <w:tcPr>
            <w:tcW w:w="14638" w:type="dxa"/>
            <w:gridSpan w:val="21"/>
            <w:vAlign w:val="center"/>
          </w:tcPr>
          <w:p w14:paraId="4DC0C45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ocus Area: Human Resource Management </w:t>
            </w:r>
          </w:p>
        </w:tc>
      </w:tr>
      <w:tr w:rsidR="00DD560F" w:rsidRPr="00B60BD7" w14:paraId="0BFF9867" w14:textId="77777777" w:rsidTr="00943929">
        <w:tc>
          <w:tcPr>
            <w:tcW w:w="1074" w:type="dxa"/>
            <w:vMerge w:val="restart"/>
            <w:vAlign w:val="center"/>
          </w:tcPr>
          <w:p w14:paraId="6852FED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tion and management</w:t>
            </w:r>
          </w:p>
        </w:tc>
        <w:tc>
          <w:tcPr>
            <w:tcW w:w="1081" w:type="dxa"/>
            <w:vMerge w:val="restart"/>
            <w:vAlign w:val="center"/>
          </w:tcPr>
          <w:p w14:paraId="53083E2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ecourse Management</w:t>
            </w:r>
          </w:p>
          <w:p w14:paraId="7E44234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AF400" w14:textId="1229047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1</w:t>
            </w:r>
          </w:p>
        </w:tc>
        <w:tc>
          <w:tcPr>
            <w:tcW w:w="1350" w:type="dxa"/>
            <w:vAlign w:val="center"/>
          </w:tcPr>
          <w:p w14:paraId="1A3F724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se Capacity Building Trainings on Local Government Protocols, Procurement Audit, Revenue Mobilization, I.T Systems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gric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E- Records &amp; file management, semi current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records &amp;Prosecution&amp; Inspection</w:t>
            </w:r>
          </w:p>
        </w:tc>
        <w:tc>
          <w:tcPr>
            <w:tcW w:w="810" w:type="dxa"/>
            <w:vAlign w:val="center"/>
          </w:tcPr>
          <w:p w14:paraId="0F10C6B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oaso</w:t>
            </w:r>
          </w:p>
        </w:tc>
        <w:tc>
          <w:tcPr>
            <w:tcW w:w="720" w:type="dxa"/>
            <w:vAlign w:val="center"/>
          </w:tcPr>
          <w:p w14:paraId="11A36286" w14:textId="5CDD4FA3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  <w:vAlign w:val="center"/>
          </w:tcPr>
          <w:p w14:paraId="44076993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of Trainings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69FD66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197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6A7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D2E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3ED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2D2F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57245DC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BEEBDF8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C402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000.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F3E76AA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A5B2DFF" w14:textId="575F5F1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R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7009277" w14:textId="6E0DE852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D,  Fin. Dept., EHU, Revenue Database, Procurement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</w:p>
        </w:tc>
      </w:tr>
      <w:tr w:rsidR="00DD560F" w:rsidRPr="00B60BD7" w14:paraId="754FBB0F" w14:textId="77777777" w:rsidTr="00943929">
        <w:tc>
          <w:tcPr>
            <w:tcW w:w="1074" w:type="dxa"/>
            <w:vMerge/>
            <w:vAlign w:val="center"/>
          </w:tcPr>
          <w:p w14:paraId="6786719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BC0CDA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9F508C" w14:textId="0CC5B78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2</w:t>
            </w:r>
          </w:p>
        </w:tc>
        <w:tc>
          <w:tcPr>
            <w:tcW w:w="1350" w:type="dxa"/>
            <w:vAlign w:val="center"/>
          </w:tcPr>
          <w:p w14:paraId="60E1D782" w14:textId="6041E68D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bmit quarterly reports</w:t>
            </w:r>
          </w:p>
        </w:tc>
        <w:tc>
          <w:tcPr>
            <w:tcW w:w="810" w:type="dxa"/>
            <w:vAlign w:val="center"/>
          </w:tcPr>
          <w:p w14:paraId="53158F76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D2D77A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54546769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eports Submit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50FF8E4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233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28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4A9F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A495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CB6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4CD487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2620ED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3EF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D8072AA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3BB95CF" w14:textId="15F07954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RD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E6F0CED" w14:textId="7686A546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, Fin. Dept.</w:t>
            </w:r>
          </w:p>
        </w:tc>
      </w:tr>
      <w:tr w:rsidR="00DD560F" w:rsidRPr="00B60BD7" w14:paraId="04617F7E" w14:textId="77777777" w:rsidTr="00943929">
        <w:tc>
          <w:tcPr>
            <w:tcW w:w="1074" w:type="dxa"/>
            <w:vMerge/>
            <w:vAlign w:val="center"/>
          </w:tcPr>
          <w:p w14:paraId="0EC81BE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DE3EEBF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4AF034" w14:textId="047F07A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3</w:t>
            </w:r>
          </w:p>
        </w:tc>
        <w:tc>
          <w:tcPr>
            <w:tcW w:w="1350" w:type="dxa"/>
            <w:vAlign w:val="center"/>
          </w:tcPr>
          <w:p w14:paraId="01EDB411" w14:textId="0EC11A21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alidate monthly salaries</w:t>
            </w:r>
          </w:p>
        </w:tc>
        <w:tc>
          <w:tcPr>
            <w:tcW w:w="810" w:type="dxa"/>
            <w:vAlign w:val="center"/>
          </w:tcPr>
          <w:p w14:paraId="172193FF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E374A5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2A2CF9DA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laries Vali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79E3D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233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134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69C2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A09D3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AF0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1F92956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557A85F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C7C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4667C03D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546C9EA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HRD)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7BCE31C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. Dept.</w:t>
            </w:r>
          </w:p>
        </w:tc>
      </w:tr>
      <w:tr w:rsidR="00DD560F" w:rsidRPr="00B60BD7" w14:paraId="12B7EBF8" w14:textId="77777777" w:rsidTr="00943929">
        <w:tc>
          <w:tcPr>
            <w:tcW w:w="1074" w:type="dxa"/>
            <w:vMerge/>
            <w:vAlign w:val="center"/>
          </w:tcPr>
          <w:p w14:paraId="2B64C1D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36D305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E56922" w14:textId="23AFBA08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4</w:t>
            </w:r>
          </w:p>
        </w:tc>
        <w:tc>
          <w:tcPr>
            <w:tcW w:w="1350" w:type="dxa"/>
            <w:vAlign w:val="center"/>
          </w:tcPr>
          <w:p w14:paraId="61FEEECD" w14:textId="677FF10E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urchase Office Logistics</w:t>
            </w:r>
          </w:p>
        </w:tc>
        <w:tc>
          <w:tcPr>
            <w:tcW w:w="810" w:type="dxa"/>
            <w:vAlign w:val="center"/>
          </w:tcPr>
          <w:p w14:paraId="0C1C2A2F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F8AFC4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01FD1A45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ogistics purch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E580D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8AC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9FC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962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D9A5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699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72530E7" w14:textId="257870D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8D206B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F9BD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6149309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E59B62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ure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2AD057B" w14:textId="0D04C278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.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HRD</w:t>
            </w:r>
          </w:p>
        </w:tc>
      </w:tr>
      <w:tr w:rsidR="00DD560F" w:rsidRPr="00B60BD7" w14:paraId="34F70790" w14:textId="77777777" w:rsidTr="009161DE">
        <w:tc>
          <w:tcPr>
            <w:tcW w:w="14638" w:type="dxa"/>
            <w:gridSpan w:val="21"/>
            <w:vAlign w:val="center"/>
          </w:tcPr>
          <w:p w14:paraId="34E449FC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cus Area:   Statistics</w:t>
            </w:r>
          </w:p>
        </w:tc>
      </w:tr>
      <w:tr w:rsidR="00DD560F" w:rsidRPr="00B60BD7" w14:paraId="6F2B0572" w14:textId="77777777" w:rsidTr="00943929">
        <w:tc>
          <w:tcPr>
            <w:tcW w:w="1074" w:type="dxa"/>
            <w:vMerge w:val="restart"/>
            <w:vAlign w:val="center"/>
          </w:tcPr>
          <w:p w14:paraId="03E9EFF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tion and management</w:t>
            </w:r>
          </w:p>
        </w:tc>
        <w:tc>
          <w:tcPr>
            <w:tcW w:w="1081" w:type="dxa"/>
            <w:vMerge w:val="restart"/>
            <w:vAlign w:val="center"/>
          </w:tcPr>
          <w:p w14:paraId="50BF16F1" w14:textId="12F6A3BC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ning, Budgeting, Coordination and Statistics</w:t>
            </w:r>
          </w:p>
        </w:tc>
        <w:tc>
          <w:tcPr>
            <w:tcW w:w="540" w:type="dxa"/>
            <w:vAlign w:val="center"/>
          </w:tcPr>
          <w:p w14:paraId="4DE0086C" w14:textId="651326F9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5</w:t>
            </w:r>
          </w:p>
        </w:tc>
        <w:tc>
          <w:tcPr>
            <w:tcW w:w="1350" w:type="dxa"/>
            <w:vAlign w:val="center"/>
          </w:tcPr>
          <w:p w14:paraId="26AFEE27" w14:textId="06CCA75C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Conduct quarterly market reading (CONSUMER PRICE INDEX</w:t>
            </w:r>
          </w:p>
        </w:tc>
        <w:tc>
          <w:tcPr>
            <w:tcW w:w="810" w:type="dxa"/>
            <w:vAlign w:val="center"/>
          </w:tcPr>
          <w:p w14:paraId="46501C9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A66BA0F" w14:textId="685E9DAA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21FC9111" w14:textId="03174472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Market readings condu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55F4D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E63F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BD2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58D5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D127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7CB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02BB5CA2" w14:textId="77777777" w:rsidR="00DD560F" w:rsidRPr="00B60BD7" w:rsidRDefault="00DD560F" w:rsidP="00DD560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68DD6D85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69C7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749B555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1BE6700" w14:textId="2B786B6D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stics Depart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0826535" w14:textId="77777777" w:rsidR="00DD560F" w:rsidRPr="00B60BD7" w:rsidRDefault="00DD560F" w:rsidP="00DD560F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Central Administration and GSS</w:t>
            </w:r>
          </w:p>
          <w:p w14:paraId="057185EA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560F" w:rsidRPr="00B60BD7" w14:paraId="51D69AFB" w14:textId="77777777" w:rsidTr="00943929">
        <w:tc>
          <w:tcPr>
            <w:tcW w:w="1074" w:type="dxa"/>
            <w:vMerge/>
            <w:vAlign w:val="center"/>
          </w:tcPr>
          <w:p w14:paraId="607CE36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22C72A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367BA1" w14:textId="6E475C71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6</w:t>
            </w:r>
          </w:p>
        </w:tc>
        <w:tc>
          <w:tcPr>
            <w:tcW w:w="1350" w:type="dxa"/>
            <w:vAlign w:val="center"/>
          </w:tcPr>
          <w:p w14:paraId="3B31B3F8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tional Comparison Program (ICP)</w:t>
            </w:r>
          </w:p>
        </w:tc>
        <w:tc>
          <w:tcPr>
            <w:tcW w:w="810" w:type="dxa"/>
            <w:vAlign w:val="center"/>
          </w:tcPr>
          <w:p w14:paraId="7CD1FAE5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1E93202D" w14:textId="74901B1C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0D4610ED" w14:textId="6351E718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 of international comparis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4041EE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5BD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AA4A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AA888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4677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340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3FF3A5A3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1263C8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BB0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652BB74E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9241B8A" w14:textId="266AD9CD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stics Depart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59416A61" w14:textId="77777777" w:rsidR="00DD560F" w:rsidRPr="00B60BD7" w:rsidRDefault="00DD560F" w:rsidP="00DD560F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Central Administration and GSS</w:t>
            </w:r>
          </w:p>
          <w:p w14:paraId="3D9ADEA2" w14:textId="77777777" w:rsidR="00DD560F" w:rsidRPr="00B60BD7" w:rsidRDefault="00DD560F" w:rsidP="00DD560F">
            <w:pPr>
              <w:kinsoku w:val="0"/>
              <w:overflowPunct w:val="0"/>
              <w:spacing w:before="64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  <w:p w14:paraId="795BCD0E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560F" w:rsidRPr="00B60BD7" w14:paraId="47F5DA54" w14:textId="77777777" w:rsidTr="00943929">
        <w:tc>
          <w:tcPr>
            <w:tcW w:w="1074" w:type="dxa"/>
            <w:vMerge/>
            <w:vAlign w:val="center"/>
          </w:tcPr>
          <w:p w14:paraId="310463A1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06EE62B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80A876" w14:textId="02D8F464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7</w:t>
            </w:r>
          </w:p>
        </w:tc>
        <w:tc>
          <w:tcPr>
            <w:tcW w:w="1350" w:type="dxa"/>
            <w:vAlign w:val="center"/>
          </w:tcPr>
          <w:p w14:paraId="27CB6A1F" w14:textId="66458B14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date Business Register</w:t>
            </w:r>
          </w:p>
        </w:tc>
        <w:tc>
          <w:tcPr>
            <w:tcW w:w="810" w:type="dxa"/>
            <w:vAlign w:val="center"/>
          </w:tcPr>
          <w:p w14:paraId="41B2E40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6E2C64D" w14:textId="4C720D53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44DE1EB6" w14:textId="7F4936A4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businesses registe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84D027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3FC1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AA6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07D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345F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1C3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BA965F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CBA65F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74E6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7B7C7B29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18DCB67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stics depart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67C123D4" w14:textId="77777777" w:rsidR="00DD560F" w:rsidRPr="00B60BD7" w:rsidRDefault="00DD560F" w:rsidP="00DD560F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Central Administration</w:t>
            </w:r>
          </w:p>
          <w:p w14:paraId="77886E21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560F" w:rsidRPr="00B60BD7" w14:paraId="5405D58B" w14:textId="77777777" w:rsidTr="00943929">
        <w:tc>
          <w:tcPr>
            <w:tcW w:w="1074" w:type="dxa"/>
            <w:vMerge/>
            <w:vAlign w:val="center"/>
          </w:tcPr>
          <w:p w14:paraId="3DC5A98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3064250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AEAD5" w14:textId="2CDD80F1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8</w:t>
            </w:r>
          </w:p>
        </w:tc>
        <w:tc>
          <w:tcPr>
            <w:tcW w:w="1350" w:type="dxa"/>
            <w:vAlign w:val="center"/>
          </w:tcPr>
          <w:p w14:paraId="437F92D8" w14:textId="56875441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Collection and Dissemination of Administrative data </w:t>
            </w:r>
          </w:p>
        </w:tc>
        <w:tc>
          <w:tcPr>
            <w:tcW w:w="810" w:type="dxa"/>
            <w:vAlign w:val="center"/>
          </w:tcPr>
          <w:p w14:paraId="10313B6C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BC14546" w14:textId="66ACC61F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508B5A42" w14:textId="7B1B2CD0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. of Administrative data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eminat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D1268ED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0280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9709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E007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4961" w14:textId="77777777" w:rsidR="00DD560F" w:rsidRPr="00B60BD7" w:rsidRDefault="00DD560F" w:rsidP="00DD560F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EA1B" w14:textId="77777777" w:rsidR="00DD560F" w:rsidRPr="00B60BD7" w:rsidRDefault="00DD560F" w:rsidP="00DD56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599B572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04D2B3A1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D978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14:paraId="534089FD" w14:textId="77777777" w:rsidR="00DD560F" w:rsidRPr="00B60BD7" w:rsidRDefault="00DD560F" w:rsidP="00DD560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DFA8DFE" w14:textId="77777777" w:rsidR="00DD560F" w:rsidRPr="00B60BD7" w:rsidRDefault="00DD560F" w:rsidP="00DD5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tistics departmen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4026365F" w14:textId="77777777" w:rsidR="00DD560F" w:rsidRPr="00B60BD7" w:rsidRDefault="00DD560F" w:rsidP="00DD560F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Central Administration and GSS</w:t>
            </w:r>
          </w:p>
          <w:p w14:paraId="15009FF9" w14:textId="77777777" w:rsidR="00DD560F" w:rsidRPr="00B60BD7" w:rsidRDefault="00DD560F" w:rsidP="00DD560F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540"/>
        <w:gridCol w:w="1159"/>
        <w:gridCol w:w="731"/>
        <w:gridCol w:w="688"/>
        <w:gridCol w:w="1110"/>
        <w:gridCol w:w="420"/>
        <w:gridCol w:w="333"/>
        <w:gridCol w:w="387"/>
        <w:gridCol w:w="450"/>
        <w:gridCol w:w="540"/>
        <w:gridCol w:w="630"/>
        <w:gridCol w:w="792"/>
        <w:gridCol w:w="738"/>
        <w:gridCol w:w="810"/>
        <w:gridCol w:w="932"/>
        <w:gridCol w:w="958"/>
        <w:gridCol w:w="1382"/>
      </w:tblGrid>
      <w:tr w:rsidR="00B60BD7" w:rsidRPr="00B60BD7" w14:paraId="59435157" w14:textId="77777777" w:rsidTr="007154B2">
        <w:tc>
          <w:tcPr>
            <w:tcW w:w="14670" w:type="dxa"/>
            <w:gridSpan w:val="19"/>
            <w:vAlign w:val="center"/>
          </w:tcPr>
          <w:p w14:paraId="579A65E1" w14:textId="5B947F42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Thematic Area/Development Dimension: </w:t>
            </w:r>
            <w:r w:rsidR="00AB38C6"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mplementation, Co-ordination, Monitoring and Evaluation</w:t>
            </w:r>
          </w:p>
        </w:tc>
      </w:tr>
      <w:tr w:rsidR="00B60BD7" w:rsidRPr="00B60BD7" w14:paraId="028E7AB6" w14:textId="77777777" w:rsidTr="007154B2">
        <w:tc>
          <w:tcPr>
            <w:tcW w:w="14670" w:type="dxa"/>
            <w:gridSpan w:val="19"/>
            <w:vAlign w:val="center"/>
          </w:tcPr>
          <w:p w14:paraId="06944E5A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ocus Area: Planning, Budgeting, Coordination and Procurement</w:t>
            </w:r>
          </w:p>
        </w:tc>
      </w:tr>
      <w:tr w:rsidR="00B60BD7" w:rsidRPr="00B60BD7" w14:paraId="3900F2F4" w14:textId="77777777" w:rsidTr="00E14CD4">
        <w:tc>
          <w:tcPr>
            <w:tcW w:w="990" w:type="dxa"/>
          </w:tcPr>
          <w:p w14:paraId="1F891827" w14:textId="77777777" w:rsidR="007154B2" w:rsidRPr="00B60BD7" w:rsidRDefault="007154B2" w:rsidP="00296A1D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7D4D77" w14:textId="1DCB1544" w:rsidR="007154B2" w:rsidRPr="00B60BD7" w:rsidRDefault="00BE454C" w:rsidP="009161DE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nning, Budgeting, Coordination and Statistics</w:t>
            </w:r>
          </w:p>
        </w:tc>
        <w:tc>
          <w:tcPr>
            <w:tcW w:w="540" w:type="dxa"/>
            <w:vAlign w:val="center"/>
          </w:tcPr>
          <w:p w14:paraId="3D117B7D" w14:textId="39250427" w:rsidR="007154B2" w:rsidRPr="00B60BD7" w:rsidRDefault="00F90329" w:rsidP="009161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69</w:t>
            </w:r>
          </w:p>
        </w:tc>
        <w:tc>
          <w:tcPr>
            <w:tcW w:w="1159" w:type="dxa"/>
            <w:vAlign w:val="center"/>
          </w:tcPr>
          <w:p w14:paraId="62BB3928" w14:textId="0806647D" w:rsidR="007154B2" w:rsidRPr="00B60BD7" w:rsidRDefault="007154B2" w:rsidP="009161DE">
            <w:pPr>
              <w:kinsoku w:val="0"/>
              <w:overflowPunct w:val="0"/>
              <w:spacing w:before="555"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oordinate implementation of 2023 CAAP and  thematic plans (UDAP-2022-23, WASH,  NACAP, RIAP, LED Plan,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ovID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PS,MESSAP) </w:t>
            </w:r>
          </w:p>
        </w:tc>
        <w:tc>
          <w:tcPr>
            <w:tcW w:w="731" w:type="dxa"/>
            <w:vAlign w:val="center"/>
          </w:tcPr>
          <w:p w14:paraId="438CB010" w14:textId="77777777" w:rsidR="007154B2" w:rsidRPr="00B60BD7" w:rsidRDefault="007154B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074B2B4F" w14:textId="4C1F70FC" w:rsidR="007154B2" w:rsidRPr="00B60BD7" w:rsidRDefault="00CC05D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14:paraId="69C932D7" w14:textId="239BB35A" w:rsidR="007154B2" w:rsidRPr="00B60BD7" w:rsidRDefault="00CC05D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of plans coordinate d and implemen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6B04456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761B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9BA3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8E0A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D698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7191" w14:textId="77777777" w:rsidR="007154B2" w:rsidRPr="00B60BD7" w:rsidRDefault="007154B2" w:rsidP="009161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398B9454" w14:textId="77777777" w:rsidR="007154B2" w:rsidRPr="00B60BD7" w:rsidRDefault="007154B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AC62D63" w14:textId="18549E36" w:rsidR="007154B2" w:rsidRPr="00B60BD7" w:rsidRDefault="004B7329" w:rsidP="009161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</w:t>
            </w:r>
            <w:r w:rsidR="007154B2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04C2" w14:textId="21804104" w:rsidR="007154B2" w:rsidRPr="00B60BD7" w:rsidRDefault="007154B2" w:rsidP="009161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  <w:r w:rsidR="004B732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,000.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76B5F7F" w14:textId="5F30DC61" w:rsidR="007154B2" w:rsidRPr="00B60BD7" w:rsidRDefault="007154B2" w:rsidP="009161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  <w:r w:rsidR="004B732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,000.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D3B3686" w14:textId="40D55448" w:rsidR="007154B2" w:rsidRPr="00B60BD7" w:rsidRDefault="007154B2" w:rsidP="009161DE">
            <w:pPr>
              <w:kinsoku w:val="0"/>
              <w:overflowPunct w:val="0"/>
              <w:spacing w:before="675" w:after="659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(</w:t>
            </w:r>
            <w:r w:rsidR="004B7329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lanning Unit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33A76CAD" w14:textId="77777777" w:rsidR="007154B2" w:rsidRPr="00B60BD7" w:rsidRDefault="007154B2" w:rsidP="009161DE">
            <w:pPr>
              <w:kinsoku w:val="0"/>
              <w:overflowPunct w:val="0"/>
              <w:spacing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, IRC, MLGDRD, LGS, RCC</w:t>
            </w:r>
          </w:p>
        </w:tc>
      </w:tr>
      <w:tr w:rsidR="00B60BD7" w:rsidRPr="00B60BD7" w14:paraId="55C4F558" w14:textId="77777777" w:rsidTr="00E14CD4">
        <w:tc>
          <w:tcPr>
            <w:tcW w:w="990" w:type="dxa"/>
          </w:tcPr>
          <w:p w14:paraId="46D323BA" w14:textId="77777777" w:rsidR="00E14CD4" w:rsidRPr="00B60BD7" w:rsidRDefault="00E14CD4" w:rsidP="00E14CD4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0E6180" w14:textId="77777777" w:rsidR="00E14CD4" w:rsidRPr="00B60BD7" w:rsidRDefault="00E14CD4" w:rsidP="00E14CD4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BBF378E" w14:textId="3F9F88D9" w:rsidR="00E14CD4" w:rsidRPr="00B60BD7" w:rsidRDefault="00F90329" w:rsidP="00E14C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0</w:t>
            </w:r>
          </w:p>
        </w:tc>
        <w:tc>
          <w:tcPr>
            <w:tcW w:w="1159" w:type="dxa"/>
            <w:vAlign w:val="center"/>
          </w:tcPr>
          <w:p w14:paraId="11C30414" w14:textId="37FD81DC" w:rsidR="00E14CD4" w:rsidRPr="00B60BD7" w:rsidRDefault="00E14CD4" w:rsidP="00E14CD4">
            <w:pPr>
              <w:kinsoku w:val="0"/>
              <w:overflowPunct w:val="0"/>
              <w:spacing w:before="555"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old 4 quarterly MPCU meetings, 3 Planning sessions</w:t>
            </w:r>
          </w:p>
        </w:tc>
        <w:tc>
          <w:tcPr>
            <w:tcW w:w="731" w:type="dxa"/>
            <w:vAlign w:val="center"/>
          </w:tcPr>
          <w:p w14:paraId="01801D4E" w14:textId="55487B15" w:rsidR="00E14CD4" w:rsidRPr="00B60BD7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2AF0E8FE" w14:textId="308C4485" w:rsidR="00E14CD4" w:rsidRPr="00B60BD7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77271FD4" w14:textId="367B3B6E" w:rsidR="00E14CD4" w:rsidRPr="00B60BD7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No. MPCU meeting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ed</w:t>
            </w:r>
            <w:proofErr w:type="spellEnd"/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2FCFF44" w14:textId="7BBF2DAA" w:rsidR="00E14CD4" w:rsidRPr="00B60BD7" w:rsidRDefault="00E14CD4" w:rsidP="00E14CD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9D82" w14:textId="7047BD14" w:rsidR="00E14CD4" w:rsidRPr="00B60BD7" w:rsidRDefault="00E14CD4" w:rsidP="00E14CD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C5AD7" w14:textId="0B2D9EE1" w:rsidR="00E14CD4" w:rsidRPr="00B60BD7" w:rsidRDefault="00E14CD4" w:rsidP="00E14CD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E968" w14:textId="7034E5E4" w:rsidR="00E14CD4" w:rsidRPr="00B60BD7" w:rsidRDefault="00E14CD4" w:rsidP="00E14CD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2C00" w14:textId="45B6E2BC" w:rsidR="00E14CD4" w:rsidRPr="00B60BD7" w:rsidRDefault="00E14CD4" w:rsidP="00E14CD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C115" w14:textId="77777777" w:rsidR="00E14CD4" w:rsidRPr="00B60BD7" w:rsidRDefault="00E14CD4" w:rsidP="00E14CD4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0982E9A" w14:textId="77777777" w:rsidR="00E14CD4" w:rsidRPr="00B60BD7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94099F8" w14:textId="77777777" w:rsidR="00E14CD4" w:rsidRPr="00B60BD7" w:rsidRDefault="00E14CD4" w:rsidP="00E14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98A2" w14:textId="34AB3E13" w:rsidR="00E14CD4" w:rsidRPr="00B60BD7" w:rsidRDefault="008870F9" w:rsidP="00E14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</w:t>
            </w:r>
            <w:r w:rsidR="00E14CD4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000.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246F5B04" w14:textId="77777777" w:rsidR="00E14CD4" w:rsidRPr="00B60BD7" w:rsidRDefault="00E14CD4" w:rsidP="00E14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5F036BF6" w14:textId="2C87DCEC" w:rsidR="00E14CD4" w:rsidRPr="00B60BD7" w:rsidRDefault="00E14CD4" w:rsidP="00E14CD4">
            <w:pPr>
              <w:kinsoku w:val="0"/>
              <w:overflowPunct w:val="0"/>
              <w:spacing w:before="675" w:after="659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2151AF76" w14:textId="0BF4C0A2" w:rsidR="00E14CD4" w:rsidRPr="00B60BD7" w:rsidRDefault="00E14CD4" w:rsidP="00E14CD4">
            <w:pPr>
              <w:kinsoku w:val="0"/>
              <w:overflowPunct w:val="0"/>
              <w:spacing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, IRC, LGS</w:t>
            </w:r>
          </w:p>
        </w:tc>
      </w:tr>
      <w:tr w:rsidR="00B60BD7" w:rsidRPr="00B60BD7" w14:paraId="3CF14BF9" w14:textId="77777777" w:rsidTr="00E14CD4">
        <w:tc>
          <w:tcPr>
            <w:tcW w:w="990" w:type="dxa"/>
            <w:vAlign w:val="center"/>
          </w:tcPr>
          <w:p w14:paraId="747546C4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28BC05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C1FE87" w14:textId="2B100F2A" w:rsidR="000D7228" w:rsidRPr="00B60BD7" w:rsidRDefault="00F90329" w:rsidP="000D72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1</w:t>
            </w:r>
          </w:p>
        </w:tc>
        <w:tc>
          <w:tcPr>
            <w:tcW w:w="1159" w:type="dxa"/>
            <w:vAlign w:val="center"/>
          </w:tcPr>
          <w:p w14:paraId="504E84C4" w14:textId="6D269AF3" w:rsidR="000D7228" w:rsidRPr="00B60BD7" w:rsidRDefault="000D7228" w:rsidP="000D7228">
            <w:pPr>
              <w:kinsoku w:val="0"/>
              <w:overflowPunct w:val="0"/>
              <w:spacing w:before="646" w:after="640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Monitor and Evaluate programmes and projects, Conduct  safeguards, and Review implementation 2023 CAAP </w:t>
            </w:r>
          </w:p>
        </w:tc>
        <w:tc>
          <w:tcPr>
            <w:tcW w:w="731" w:type="dxa"/>
            <w:vAlign w:val="center"/>
          </w:tcPr>
          <w:p w14:paraId="6F4839A1" w14:textId="77777777" w:rsidR="000D7228" w:rsidRPr="00B60BD7" w:rsidRDefault="000D7228" w:rsidP="000D7228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40D7BAF1" w14:textId="4FFD72B9" w:rsidR="000D7228" w:rsidRPr="00B60BD7" w:rsidRDefault="00262E03" w:rsidP="000D7228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2F2B874B" w14:textId="5419A041" w:rsidR="000D7228" w:rsidRPr="00B60BD7" w:rsidRDefault="003B476F" w:rsidP="000D7228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projects and programs monitored and review of the CAAP conduc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3F2169F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AB73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44E0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2702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4533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AEB0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83164C4" w14:textId="77777777" w:rsidR="000D7228" w:rsidRPr="00B60BD7" w:rsidRDefault="000D7228" w:rsidP="000D7228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9F369FB" w14:textId="691D9FE2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6D31" w14:textId="732EB341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 20,000.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4EAAD4AE" w14:textId="589169D9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 314,352.72.00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AADF5ED" w14:textId="02AD1ED0" w:rsidR="000D7228" w:rsidRPr="00B60BD7" w:rsidRDefault="000D7228" w:rsidP="000D7228">
            <w:pPr>
              <w:kinsoku w:val="0"/>
              <w:overflowPunct w:val="0"/>
              <w:spacing w:before="766" w:after="760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 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EC028FD" w14:textId="792027F4" w:rsidR="000D7228" w:rsidRPr="00B60BD7" w:rsidRDefault="000D7228" w:rsidP="000D7228">
            <w:pPr>
              <w:kinsoku w:val="0"/>
              <w:overflowPunct w:val="0"/>
              <w:spacing w:after="640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, MLGDRD, IRC</w:t>
            </w:r>
          </w:p>
        </w:tc>
      </w:tr>
      <w:tr w:rsidR="00B60BD7" w:rsidRPr="00B60BD7" w14:paraId="0DBC6762" w14:textId="77777777" w:rsidTr="00E14CD4">
        <w:tc>
          <w:tcPr>
            <w:tcW w:w="990" w:type="dxa"/>
            <w:vAlign w:val="center"/>
          </w:tcPr>
          <w:p w14:paraId="0FFC760A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49044B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36A6F6" w14:textId="20AF2E90" w:rsidR="000D7228" w:rsidRPr="00B60BD7" w:rsidRDefault="00F90329" w:rsidP="000D72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2</w:t>
            </w:r>
          </w:p>
        </w:tc>
        <w:tc>
          <w:tcPr>
            <w:tcW w:w="1159" w:type="dxa"/>
            <w:vAlign w:val="center"/>
          </w:tcPr>
          <w:p w14:paraId="62AFEC8E" w14:textId="646EFC42" w:rsidR="000D7228" w:rsidRPr="00B60BD7" w:rsidRDefault="00262E03" w:rsidP="000D7228">
            <w:pPr>
              <w:kinsoku w:val="0"/>
              <w:overflowPunct w:val="0"/>
              <w:spacing w:before="320" w:after="29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</w:t>
            </w:r>
            <w:r w:rsidR="000D7228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7228"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quarterly Budget committee meetings</w:t>
            </w:r>
          </w:p>
        </w:tc>
        <w:tc>
          <w:tcPr>
            <w:tcW w:w="731" w:type="dxa"/>
            <w:vAlign w:val="center"/>
          </w:tcPr>
          <w:p w14:paraId="1212DE7B" w14:textId="77777777" w:rsidR="000D7228" w:rsidRPr="00B60BD7" w:rsidRDefault="000D7228" w:rsidP="000D7228">
            <w:pPr>
              <w:kinsoku w:val="0"/>
              <w:overflowPunct w:val="0"/>
              <w:spacing w:before="560"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688" w:type="dxa"/>
            <w:vAlign w:val="center"/>
          </w:tcPr>
          <w:p w14:paraId="78EDC575" w14:textId="16E7BF5A" w:rsidR="000D7228" w:rsidRPr="00B60BD7" w:rsidRDefault="00C53F5E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54BD2339" w14:textId="490F3618" w:rsidR="000D7228" w:rsidRPr="00B60BD7" w:rsidRDefault="00C53F5E" w:rsidP="000D722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quarterly budget committee meetings conduc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6FD1626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A4D7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C1D1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567A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6135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14C1" w14:textId="77777777" w:rsidR="000D7228" w:rsidRPr="00B60BD7" w:rsidRDefault="000D7228" w:rsidP="000D7228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0141C89" w14:textId="77777777" w:rsidR="000D7228" w:rsidRPr="00B60BD7" w:rsidRDefault="000D7228" w:rsidP="000D7228">
            <w:pPr>
              <w:kinsoku w:val="0"/>
              <w:overflowPunct w:val="0"/>
              <w:spacing w:before="560"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5E97873D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1655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461BFA8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5023E6A" w14:textId="77777777" w:rsidR="000D7228" w:rsidRPr="00B60BD7" w:rsidRDefault="000D7228" w:rsidP="000D7228">
            <w:pPr>
              <w:kinsoku w:val="0"/>
              <w:overflowPunct w:val="0"/>
              <w:spacing w:before="440" w:after="419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AD(Budget 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2212CB1" w14:textId="77777777" w:rsidR="000D7228" w:rsidRPr="00B60BD7" w:rsidRDefault="000D7228" w:rsidP="000D7228">
            <w:pPr>
              <w:kinsoku w:val="0"/>
              <w:overflowPunct w:val="0"/>
              <w:spacing w:before="560" w:after="539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</w:t>
            </w:r>
          </w:p>
        </w:tc>
      </w:tr>
      <w:tr w:rsidR="00B60BD7" w:rsidRPr="00B60BD7" w14:paraId="3FCD2DB7" w14:textId="77777777" w:rsidTr="00E14CD4">
        <w:tc>
          <w:tcPr>
            <w:tcW w:w="990" w:type="dxa"/>
            <w:vAlign w:val="center"/>
          </w:tcPr>
          <w:p w14:paraId="0FD6CF5B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DD84BD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3A26B8" w14:textId="5E501B30" w:rsidR="000D7228" w:rsidRPr="00B60BD7" w:rsidRDefault="00F90329" w:rsidP="000D72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3</w:t>
            </w:r>
          </w:p>
        </w:tc>
        <w:tc>
          <w:tcPr>
            <w:tcW w:w="1159" w:type="dxa"/>
            <w:vAlign w:val="center"/>
          </w:tcPr>
          <w:p w14:paraId="78EC356F" w14:textId="77777777" w:rsidR="000D7228" w:rsidRPr="00B60BD7" w:rsidRDefault="000D7228" w:rsidP="000D7228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erly review meetings of Procurement plan</w:t>
            </w:r>
          </w:p>
        </w:tc>
        <w:tc>
          <w:tcPr>
            <w:tcW w:w="731" w:type="dxa"/>
            <w:vAlign w:val="center"/>
          </w:tcPr>
          <w:p w14:paraId="18CAE64D" w14:textId="77777777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so</w:t>
            </w:r>
          </w:p>
        </w:tc>
        <w:tc>
          <w:tcPr>
            <w:tcW w:w="688" w:type="dxa"/>
            <w:vAlign w:val="center"/>
          </w:tcPr>
          <w:p w14:paraId="3AF1DEEE" w14:textId="419D8F62" w:rsidR="000D7228" w:rsidRPr="00B60BD7" w:rsidRDefault="0032290B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14:paraId="6C022AD2" w14:textId="77777777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ucts reviews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A31BCBE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81A4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4865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2008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CED7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D25E" w14:textId="77777777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328525D5" w14:textId="77777777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909335F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98EE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86BBF00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88B22FC" w14:textId="262D7B7E" w:rsidR="000D7228" w:rsidRPr="00B60BD7" w:rsidRDefault="000D7228" w:rsidP="000D7228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( 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196587B" w14:textId="5ED3C401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</w:t>
            </w:r>
          </w:p>
        </w:tc>
      </w:tr>
      <w:tr w:rsidR="00B60BD7" w:rsidRPr="00B60BD7" w14:paraId="6E9B4F6D" w14:textId="77777777" w:rsidTr="00E14CD4">
        <w:tc>
          <w:tcPr>
            <w:tcW w:w="990" w:type="dxa"/>
            <w:vAlign w:val="center"/>
          </w:tcPr>
          <w:p w14:paraId="4C91D630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1D2D3C5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12E85C" w14:textId="789EB991" w:rsidR="000D7228" w:rsidRPr="00B60BD7" w:rsidRDefault="00F90329" w:rsidP="000D72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4</w:t>
            </w:r>
          </w:p>
        </w:tc>
        <w:tc>
          <w:tcPr>
            <w:tcW w:w="1159" w:type="dxa"/>
            <w:vAlign w:val="bottom"/>
          </w:tcPr>
          <w:p w14:paraId="5068E950" w14:textId="7BC17C62" w:rsidR="000D7228" w:rsidRPr="00B60BD7" w:rsidRDefault="000D7228" w:rsidP="000D7228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Procure 6No. Laptop computers, 12No. Desktop computers, 3No. Photocopiers, 2No.GPS,6No. Printers, 1No. Projector and screen, 2No. File Cabinets, 5No.Comb-binding machines, 5No. Giant stale machines, 2NO. Internet Rioters, office furniture  </w:t>
            </w:r>
          </w:p>
        </w:tc>
        <w:tc>
          <w:tcPr>
            <w:tcW w:w="731" w:type="dxa"/>
            <w:vAlign w:val="center"/>
          </w:tcPr>
          <w:p w14:paraId="63CB7E5F" w14:textId="75B57EEA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10BBFA53" w14:textId="0E6CCE71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167F06A4" w14:textId="47067870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laptop computers, desktop computers, photocopier, GPS, printer, projector procured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22E75CE" w14:textId="1F9A26CB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2A76" w14:textId="77CEF1CA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EDC5" w14:textId="591ECD7D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96FB" w14:textId="0DBE1F09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CAAF" w14:textId="41648A3C" w:rsidR="000D7228" w:rsidRPr="00B60BD7" w:rsidRDefault="000D7228" w:rsidP="000D72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A1ED" w14:textId="77777777" w:rsidR="000D7228" w:rsidRPr="00B60BD7" w:rsidRDefault="000D7228" w:rsidP="000D7228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0BD9A870" w14:textId="77777777" w:rsidR="000D7228" w:rsidRPr="00B60BD7" w:rsidRDefault="000D7228" w:rsidP="000D722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81F9207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1E762" w14:textId="77777777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4B8664C8" w14:textId="45FEF695" w:rsidR="000D7228" w:rsidRPr="00B60BD7" w:rsidRDefault="000D7228" w:rsidP="000D72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214.26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DD51FC0" w14:textId="79061D46" w:rsidR="000D7228" w:rsidRPr="00B60BD7" w:rsidRDefault="000D7228" w:rsidP="000D7228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 (Procurement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742FF372" w14:textId="615A4914" w:rsidR="000D7228" w:rsidRPr="00B60BD7" w:rsidRDefault="000D7228" w:rsidP="000D7228">
            <w:pPr>
              <w:kinsoku w:val="0"/>
              <w:overflowPunct w:val="0"/>
              <w:spacing w:before="555" w:line="240" w:lineRule="exact"/>
              <w:ind w:left="72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.Dept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B0827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IT,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ning</w:t>
            </w:r>
            <w:r w:rsidR="00AB0827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t</w:t>
            </w:r>
          </w:p>
        </w:tc>
      </w:tr>
      <w:tr w:rsidR="00B60BD7" w:rsidRPr="00B60BD7" w14:paraId="160E267C" w14:textId="77777777" w:rsidTr="00E14CD4">
        <w:tc>
          <w:tcPr>
            <w:tcW w:w="990" w:type="dxa"/>
            <w:vAlign w:val="center"/>
          </w:tcPr>
          <w:p w14:paraId="5DB0D29E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8CF101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06AC00" w14:textId="314072E0" w:rsidR="00FC6E3D" w:rsidRPr="00B60BD7" w:rsidRDefault="00F90329" w:rsidP="00FC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5</w:t>
            </w:r>
          </w:p>
        </w:tc>
        <w:tc>
          <w:tcPr>
            <w:tcW w:w="1159" w:type="dxa"/>
            <w:vAlign w:val="bottom"/>
          </w:tcPr>
          <w:p w14:paraId="68014068" w14:textId="3BB93CED" w:rsidR="00FC6E3D" w:rsidRPr="00B60BD7" w:rsidRDefault="00FC6E3D" w:rsidP="00FC6E3D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rganize training for MPCU members in Urban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Planning and management for Monitoring and Evaluation, and Environmental, Social and Project Impact Assessment</w:t>
            </w:r>
          </w:p>
        </w:tc>
        <w:tc>
          <w:tcPr>
            <w:tcW w:w="731" w:type="dxa"/>
            <w:vAlign w:val="center"/>
          </w:tcPr>
          <w:p w14:paraId="1310CFC4" w14:textId="5B7752D6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lastRenderedPageBreak/>
              <w:t>Goaso</w:t>
            </w:r>
          </w:p>
        </w:tc>
        <w:tc>
          <w:tcPr>
            <w:tcW w:w="688" w:type="dxa"/>
            <w:vAlign w:val="center"/>
          </w:tcPr>
          <w:p w14:paraId="06FF60F5" w14:textId="5EDDC537" w:rsidR="00FC6E3D" w:rsidRPr="00B60BD7" w:rsidRDefault="0032290B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0E3746D0" w14:textId="1FE2DC8E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trainings for MPCU members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in urban planning and management organized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9A448B0" w14:textId="7E8FD53A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91CF" w14:textId="6EF409F4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11" w14:textId="232EC775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6109" w14:textId="54A6AA0C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6E76" w14:textId="0911BF05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76B1" w14:textId="77777777" w:rsidR="00FC6E3D" w:rsidRPr="00B60BD7" w:rsidRDefault="00FC6E3D" w:rsidP="00FC6E3D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6F52544" w14:textId="77777777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5A367B0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9771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52378EFC" w14:textId="1B64EFE4" w:rsidR="00FC6E3D" w:rsidRPr="00B60BD7" w:rsidRDefault="00B16E5E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85.7</w:t>
            </w:r>
            <w:r w:rsidR="00FC6E3D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38753795" w14:textId="16EA35DD" w:rsidR="00FC6E3D" w:rsidRPr="00B60BD7" w:rsidRDefault="00FC6E3D" w:rsidP="00FC6E3D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 Planni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3E22766" w14:textId="5B4CB8E0" w:rsidR="00FC6E3D" w:rsidRPr="00B60BD7" w:rsidRDefault="00FC6E3D" w:rsidP="00FC6E3D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</w:t>
            </w:r>
            <w:r w:rsidR="0032290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PCU</w:t>
            </w:r>
            <w:proofErr w:type="spellEnd"/>
            <w:r w:rsidR="0032290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MEMBERS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NGOs/CSOs</w:t>
            </w:r>
            <w:r w:rsidR="0032290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IRC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RCC</w:t>
            </w:r>
          </w:p>
        </w:tc>
      </w:tr>
      <w:tr w:rsidR="00B60BD7" w:rsidRPr="00B60BD7" w14:paraId="33C9E9C0" w14:textId="77777777" w:rsidTr="00E14CD4">
        <w:tc>
          <w:tcPr>
            <w:tcW w:w="990" w:type="dxa"/>
            <w:vAlign w:val="center"/>
          </w:tcPr>
          <w:p w14:paraId="6AA02AFC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9DEE86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D45083" w14:textId="0B58D592" w:rsidR="00FC6E3D" w:rsidRPr="00B60BD7" w:rsidRDefault="00F90329" w:rsidP="00FC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6</w:t>
            </w:r>
          </w:p>
        </w:tc>
        <w:tc>
          <w:tcPr>
            <w:tcW w:w="1159" w:type="dxa"/>
            <w:vAlign w:val="bottom"/>
          </w:tcPr>
          <w:p w14:paraId="42219685" w14:textId="0D45A3D0" w:rsidR="00FC6E3D" w:rsidRPr="00B60BD7" w:rsidRDefault="00FC6E3D" w:rsidP="00FC6E3D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rganize training for Revenue Technical Working Group /Team and Finance staff in modern revenue management, Application of Excel in Automating bank Reconciliation, Tax Applicatio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ns, Pay slip for non-mechanized staff</w:t>
            </w:r>
          </w:p>
        </w:tc>
        <w:tc>
          <w:tcPr>
            <w:tcW w:w="731" w:type="dxa"/>
            <w:vAlign w:val="center"/>
          </w:tcPr>
          <w:p w14:paraId="1D98397F" w14:textId="19880403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lastRenderedPageBreak/>
              <w:t xml:space="preserve">Goaso </w:t>
            </w:r>
          </w:p>
        </w:tc>
        <w:tc>
          <w:tcPr>
            <w:tcW w:w="688" w:type="dxa"/>
            <w:vAlign w:val="center"/>
          </w:tcPr>
          <w:p w14:paraId="73E2740E" w14:textId="68BB0270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518B42C2" w14:textId="0C3A5072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training for revenue technical working Group organiz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68CE81D" w14:textId="6BE33F47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7FFE" w14:textId="07FF7AA3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1CD9" w14:textId="6F106BCB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880C" w14:textId="64044DDE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1EAF" w14:textId="2C6D41A0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EFC0" w14:textId="77777777" w:rsidR="00FC6E3D" w:rsidRPr="00B60BD7" w:rsidRDefault="00FC6E3D" w:rsidP="00FC6E3D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68BE59DC" w14:textId="77777777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698A4734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8083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71810DA2" w14:textId="799D64F1" w:rsidR="00FC6E3D" w:rsidRPr="00B60BD7" w:rsidRDefault="000E63F7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55,714.28</w:t>
            </w:r>
            <w:r w:rsidR="00FC6E3D"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EF4FD5A" w14:textId="4BBFCB8C" w:rsidR="00FC6E3D" w:rsidRPr="00B60BD7" w:rsidRDefault="00FC6E3D" w:rsidP="00FC6E3D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 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17A86F7E" w14:textId="09ED95D8" w:rsidR="00FC6E3D" w:rsidRPr="00B60BD7" w:rsidRDefault="00FC6E3D" w:rsidP="00FC6E3D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</w:t>
            </w:r>
            <w:r w:rsidR="0032290B"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, RCC</w:t>
            </w:r>
          </w:p>
        </w:tc>
      </w:tr>
      <w:tr w:rsidR="00B60BD7" w:rsidRPr="00B60BD7" w14:paraId="6BF57A85" w14:textId="77777777" w:rsidTr="00943929">
        <w:tc>
          <w:tcPr>
            <w:tcW w:w="990" w:type="dxa"/>
            <w:vAlign w:val="center"/>
          </w:tcPr>
          <w:p w14:paraId="0FE37DD6" w14:textId="77777777" w:rsidR="00BF18E9" w:rsidRPr="00B60BD7" w:rsidRDefault="00BF18E9" w:rsidP="00BF18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5F3184" w14:textId="77777777" w:rsidR="00BF18E9" w:rsidRPr="00B60BD7" w:rsidRDefault="00BF18E9" w:rsidP="00BF18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FB6653" w14:textId="43183C8D" w:rsidR="00BF18E9" w:rsidRPr="00B60BD7" w:rsidRDefault="007B14CC" w:rsidP="00BF18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7</w:t>
            </w:r>
          </w:p>
        </w:tc>
        <w:tc>
          <w:tcPr>
            <w:tcW w:w="1159" w:type="dxa"/>
            <w:vAlign w:val="center"/>
          </w:tcPr>
          <w:p w14:paraId="7A916207" w14:textId="469E9889" w:rsidR="00BF18E9" w:rsidRPr="00B60BD7" w:rsidRDefault="00BF18E9" w:rsidP="00BF18E9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Valuation of Properties</w:t>
            </w:r>
          </w:p>
        </w:tc>
        <w:tc>
          <w:tcPr>
            <w:tcW w:w="731" w:type="dxa"/>
            <w:vAlign w:val="center"/>
          </w:tcPr>
          <w:p w14:paraId="366AAB9E" w14:textId="4D4E8FA5" w:rsidR="00BF18E9" w:rsidRPr="00B60BD7" w:rsidRDefault="00BF18E9" w:rsidP="00BF18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aso </w:t>
            </w:r>
          </w:p>
        </w:tc>
        <w:tc>
          <w:tcPr>
            <w:tcW w:w="688" w:type="dxa"/>
            <w:vAlign w:val="center"/>
          </w:tcPr>
          <w:p w14:paraId="354696A7" w14:textId="1D7C7F86" w:rsidR="00BF18E9" w:rsidRPr="00B60BD7" w:rsidRDefault="00BF18E9" w:rsidP="00BF18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700E5EBB" w14:textId="59E9788B" w:rsidR="00BF18E9" w:rsidRPr="00B60BD7" w:rsidRDefault="00BF18E9" w:rsidP="00BF18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valuation conduc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2551282" w14:textId="6CC250E6" w:rsidR="00BF18E9" w:rsidRPr="00B60BD7" w:rsidRDefault="00BF18E9" w:rsidP="00BF18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F8B1" w14:textId="75A670AD" w:rsidR="00BF18E9" w:rsidRPr="00B60BD7" w:rsidRDefault="00BF18E9" w:rsidP="00BF18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74B1" w14:textId="0D3D970F" w:rsidR="00BF18E9" w:rsidRPr="00B60BD7" w:rsidRDefault="00BF18E9" w:rsidP="00BF18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94B3" w14:textId="0ED8D7D2" w:rsidR="00BF18E9" w:rsidRPr="00B60BD7" w:rsidRDefault="00BF18E9" w:rsidP="00BF18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6E2C" w14:textId="2FDC3DB3" w:rsidR="00BF18E9" w:rsidRPr="00B60BD7" w:rsidRDefault="00BF18E9" w:rsidP="00BF18E9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4AF9" w14:textId="77777777" w:rsidR="00BF18E9" w:rsidRPr="00B60BD7" w:rsidRDefault="00BF18E9" w:rsidP="00BF18E9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3D7E2D1D" w14:textId="77777777" w:rsidR="00BF18E9" w:rsidRPr="00B60BD7" w:rsidRDefault="00BF18E9" w:rsidP="00BF18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C9598B7" w14:textId="77777777" w:rsidR="00BF18E9" w:rsidRPr="00B60BD7" w:rsidRDefault="00BF18E9" w:rsidP="00BF18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5C88" w14:textId="77777777" w:rsidR="00BF18E9" w:rsidRPr="00B60BD7" w:rsidRDefault="00BF18E9" w:rsidP="00BF18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48BA7BC9" w14:textId="179FF727" w:rsidR="00BF18E9" w:rsidRPr="00B60BD7" w:rsidRDefault="000B2F4C" w:rsidP="00BF18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,285.72</w:t>
            </w:r>
            <w:r w:rsidR="00BF18E9" w:rsidRPr="00B60B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352BB892" w14:textId="5EB23AEE" w:rsidR="00BF18E9" w:rsidRPr="00B60BD7" w:rsidRDefault="00BF18E9" w:rsidP="00BF18E9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 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69548EC1" w14:textId="179F38CB" w:rsidR="00BF18E9" w:rsidRPr="00B60BD7" w:rsidRDefault="00BF18E9" w:rsidP="00BF18E9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/CSOs, </w:t>
            </w:r>
          </w:p>
        </w:tc>
      </w:tr>
      <w:tr w:rsidR="00B60BD7" w:rsidRPr="00B60BD7" w14:paraId="45EB14B4" w14:textId="77777777" w:rsidTr="00E14CD4">
        <w:tc>
          <w:tcPr>
            <w:tcW w:w="990" w:type="dxa"/>
            <w:vAlign w:val="center"/>
          </w:tcPr>
          <w:p w14:paraId="3FE52C85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E9B7F1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42794A" w14:textId="6CB5A4F0" w:rsidR="00FC6E3D" w:rsidRPr="00B60BD7" w:rsidRDefault="007B14CC" w:rsidP="00FC6E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178</w:t>
            </w:r>
          </w:p>
        </w:tc>
        <w:tc>
          <w:tcPr>
            <w:tcW w:w="1159" w:type="dxa"/>
            <w:vAlign w:val="bottom"/>
          </w:tcPr>
          <w:p w14:paraId="4B33AC1A" w14:textId="2A6262AD" w:rsidR="00FC6E3D" w:rsidRPr="00B60BD7" w:rsidRDefault="00FC6E3D" w:rsidP="00FC6E3D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nduct Mid-Term Review of 2022-2025 MTDP</w:t>
            </w:r>
          </w:p>
        </w:tc>
        <w:tc>
          <w:tcPr>
            <w:tcW w:w="731" w:type="dxa"/>
            <w:vAlign w:val="center"/>
          </w:tcPr>
          <w:p w14:paraId="185E3F56" w14:textId="7487A1A7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 xml:space="preserve">Goaso </w:t>
            </w:r>
          </w:p>
        </w:tc>
        <w:tc>
          <w:tcPr>
            <w:tcW w:w="688" w:type="dxa"/>
            <w:vAlign w:val="center"/>
          </w:tcPr>
          <w:p w14:paraId="72B08135" w14:textId="1F93C3FF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7859CC94" w14:textId="4BA6E13D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proved plan implementation and service delivery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80A538F" w14:textId="49AF1BC5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704A" w14:textId="5DC93B5E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8A79" w14:textId="0BF76715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F14A" w14:textId="2D3A539E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799A" w14:textId="1246ACE7" w:rsidR="00FC6E3D" w:rsidRPr="00B60BD7" w:rsidRDefault="00FC6E3D" w:rsidP="00FC6E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0BD7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6DAFD" w14:textId="77777777" w:rsidR="00FC6E3D" w:rsidRPr="00B60BD7" w:rsidRDefault="00FC6E3D" w:rsidP="00FC6E3D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518C1824" w14:textId="77777777" w:rsidR="00FC6E3D" w:rsidRPr="00B60BD7" w:rsidRDefault="00FC6E3D" w:rsidP="00FC6E3D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686FD37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DC2F" w14:textId="77777777" w:rsidR="00FC6E3D" w:rsidRPr="00B60BD7" w:rsidRDefault="00FC6E3D" w:rsidP="00FC6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987A934" w14:textId="4A07DCED" w:rsidR="00FC6E3D" w:rsidRPr="00B60BD7" w:rsidRDefault="00727355" w:rsidP="00FC6E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>37,142.85</w:t>
            </w:r>
            <w:r w:rsidR="00FC6E3D" w:rsidRPr="00B60B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472F73A" w14:textId="5BA017C9" w:rsidR="00FC6E3D" w:rsidRPr="00B60BD7" w:rsidRDefault="00FC6E3D" w:rsidP="00FC6E3D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D 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9831C8C" w14:textId="27BD6CF6" w:rsidR="00FC6E3D" w:rsidRPr="00B60BD7" w:rsidRDefault="00FC6E3D" w:rsidP="00FC6E3D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B60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/CSOs, MLGDRD, IRC</w:t>
            </w:r>
          </w:p>
        </w:tc>
      </w:tr>
    </w:tbl>
    <w:p w14:paraId="7E2CABE0" w14:textId="77777777" w:rsidR="00530B04" w:rsidRPr="00B60BD7" w:rsidRDefault="00530B04" w:rsidP="00530B04">
      <w:pPr>
        <w:rPr>
          <w:rFonts w:ascii="Times New Roman" w:hAnsi="Times New Roman" w:cs="Times New Roman"/>
          <w:color w:val="000000" w:themeColor="text1"/>
        </w:rPr>
      </w:pPr>
    </w:p>
    <w:p w14:paraId="198F5188" w14:textId="77777777" w:rsidR="007154B2" w:rsidRPr="00B60BD7" w:rsidRDefault="007154B2" w:rsidP="007154B2">
      <w:pPr>
        <w:rPr>
          <w:rFonts w:ascii="Times New Roman" w:hAnsi="Times New Roman" w:cs="Times New Roman"/>
          <w:color w:val="000000" w:themeColor="text1"/>
        </w:rPr>
      </w:pPr>
    </w:p>
    <w:p w14:paraId="3A7DBE7B" w14:textId="77777777" w:rsidR="00BE0592" w:rsidRPr="00B60BD7" w:rsidRDefault="00BE0592">
      <w:pPr>
        <w:rPr>
          <w:rFonts w:ascii="Times New Roman" w:hAnsi="Times New Roman" w:cs="Times New Roman"/>
          <w:color w:val="000000" w:themeColor="text1"/>
        </w:rPr>
      </w:pPr>
    </w:p>
    <w:sectPr w:rsidR="00BE0592" w:rsidRPr="00B60BD7" w:rsidSect="00EC1B9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6F8B" w14:textId="77777777" w:rsidR="00FA7C55" w:rsidRDefault="00FA7C55" w:rsidP="009C5EB0">
      <w:pPr>
        <w:spacing w:after="0" w:line="240" w:lineRule="auto"/>
      </w:pPr>
      <w:r>
        <w:separator/>
      </w:r>
    </w:p>
  </w:endnote>
  <w:endnote w:type="continuationSeparator" w:id="0">
    <w:p w14:paraId="2BB93B5B" w14:textId="77777777" w:rsidR="00FA7C55" w:rsidRDefault="00FA7C55" w:rsidP="009C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76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29E6C" w14:textId="384D29EE" w:rsidR="00D860AE" w:rsidRDefault="00D86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0F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6A4C11D" w14:textId="77777777" w:rsidR="00D860AE" w:rsidRDefault="00D86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83A39" w14:textId="77777777" w:rsidR="00FA7C55" w:rsidRDefault="00FA7C55" w:rsidP="009C5EB0">
      <w:pPr>
        <w:spacing w:after="0" w:line="240" w:lineRule="auto"/>
      </w:pPr>
      <w:r>
        <w:separator/>
      </w:r>
    </w:p>
  </w:footnote>
  <w:footnote w:type="continuationSeparator" w:id="0">
    <w:p w14:paraId="713225C3" w14:textId="77777777" w:rsidR="00FA7C55" w:rsidRDefault="00FA7C55" w:rsidP="009C5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9B"/>
    <w:rsid w:val="00002FE9"/>
    <w:rsid w:val="0000670E"/>
    <w:rsid w:val="000153C8"/>
    <w:rsid w:val="00017E5C"/>
    <w:rsid w:val="00024433"/>
    <w:rsid w:val="00030C58"/>
    <w:rsid w:val="00030F75"/>
    <w:rsid w:val="00033309"/>
    <w:rsid w:val="000338F6"/>
    <w:rsid w:val="00034FB5"/>
    <w:rsid w:val="00035122"/>
    <w:rsid w:val="00047704"/>
    <w:rsid w:val="00053997"/>
    <w:rsid w:val="00053BA8"/>
    <w:rsid w:val="000657A2"/>
    <w:rsid w:val="0007251F"/>
    <w:rsid w:val="00074098"/>
    <w:rsid w:val="00074F49"/>
    <w:rsid w:val="00075266"/>
    <w:rsid w:val="00083B30"/>
    <w:rsid w:val="00086143"/>
    <w:rsid w:val="00094569"/>
    <w:rsid w:val="000963AE"/>
    <w:rsid w:val="000A0745"/>
    <w:rsid w:val="000A25A8"/>
    <w:rsid w:val="000A2679"/>
    <w:rsid w:val="000A61CB"/>
    <w:rsid w:val="000A6319"/>
    <w:rsid w:val="000B01AF"/>
    <w:rsid w:val="000B2F4C"/>
    <w:rsid w:val="000B404E"/>
    <w:rsid w:val="000B7C68"/>
    <w:rsid w:val="000B7E82"/>
    <w:rsid w:val="000C0993"/>
    <w:rsid w:val="000C2950"/>
    <w:rsid w:val="000C5D26"/>
    <w:rsid w:val="000D2424"/>
    <w:rsid w:val="000D2A24"/>
    <w:rsid w:val="000D46B2"/>
    <w:rsid w:val="000D6613"/>
    <w:rsid w:val="000D68D7"/>
    <w:rsid w:val="000D7228"/>
    <w:rsid w:val="000E6396"/>
    <w:rsid w:val="000E63F7"/>
    <w:rsid w:val="000F145F"/>
    <w:rsid w:val="000F41F1"/>
    <w:rsid w:val="000F4F8B"/>
    <w:rsid w:val="000F5879"/>
    <w:rsid w:val="000F7C19"/>
    <w:rsid w:val="001024AD"/>
    <w:rsid w:val="00103131"/>
    <w:rsid w:val="00103858"/>
    <w:rsid w:val="00107823"/>
    <w:rsid w:val="00107885"/>
    <w:rsid w:val="00113DAF"/>
    <w:rsid w:val="00123718"/>
    <w:rsid w:val="00125BD5"/>
    <w:rsid w:val="00127D38"/>
    <w:rsid w:val="0013570E"/>
    <w:rsid w:val="00141DF6"/>
    <w:rsid w:val="00143797"/>
    <w:rsid w:val="00147A08"/>
    <w:rsid w:val="00155CAE"/>
    <w:rsid w:val="00156AD7"/>
    <w:rsid w:val="00164D56"/>
    <w:rsid w:val="00172304"/>
    <w:rsid w:val="00172893"/>
    <w:rsid w:val="001757FE"/>
    <w:rsid w:val="00176030"/>
    <w:rsid w:val="0018531E"/>
    <w:rsid w:val="001936A8"/>
    <w:rsid w:val="00195927"/>
    <w:rsid w:val="001A76C5"/>
    <w:rsid w:val="001B0B68"/>
    <w:rsid w:val="001B39F0"/>
    <w:rsid w:val="001B490E"/>
    <w:rsid w:val="001B5972"/>
    <w:rsid w:val="001C3F6D"/>
    <w:rsid w:val="001D2952"/>
    <w:rsid w:val="001D3D60"/>
    <w:rsid w:val="001F0EE9"/>
    <w:rsid w:val="001F294B"/>
    <w:rsid w:val="001F2C2E"/>
    <w:rsid w:val="001F7774"/>
    <w:rsid w:val="00222EB6"/>
    <w:rsid w:val="00223FB9"/>
    <w:rsid w:val="00227D13"/>
    <w:rsid w:val="002343FD"/>
    <w:rsid w:val="002352BF"/>
    <w:rsid w:val="002365FF"/>
    <w:rsid w:val="00251B85"/>
    <w:rsid w:val="002534AE"/>
    <w:rsid w:val="0026197D"/>
    <w:rsid w:val="00262E03"/>
    <w:rsid w:val="00267B80"/>
    <w:rsid w:val="00272C29"/>
    <w:rsid w:val="00276D5C"/>
    <w:rsid w:val="00277BB7"/>
    <w:rsid w:val="0028173A"/>
    <w:rsid w:val="002854A3"/>
    <w:rsid w:val="00292BBA"/>
    <w:rsid w:val="00292CB0"/>
    <w:rsid w:val="00296A1D"/>
    <w:rsid w:val="002A23AC"/>
    <w:rsid w:val="002B1432"/>
    <w:rsid w:val="002B5755"/>
    <w:rsid w:val="002C415F"/>
    <w:rsid w:val="002D1588"/>
    <w:rsid w:val="002D2D1E"/>
    <w:rsid w:val="002D3C1A"/>
    <w:rsid w:val="002D5671"/>
    <w:rsid w:val="002D594B"/>
    <w:rsid w:val="002D723A"/>
    <w:rsid w:val="002E01D9"/>
    <w:rsid w:val="002E3B83"/>
    <w:rsid w:val="002E4F4C"/>
    <w:rsid w:val="002F44F0"/>
    <w:rsid w:val="002F4A9B"/>
    <w:rsid w:val="00300C35"/>
    <w:rsid w:val="00300FE8"/>
    <w:rsid w:val="0030133F"/>
    <w:rsid w:val="00313429"/>
    <w:rsid w:val="00314331"/>
    <w:rsid w:val="003214C5"/>
    <w:rsid w:val="0032290B"/>
    <w:rsid w:val="00323F65"/>
    <w:rsid w:val="00326302"/>
    <w:rsid w:val="0033146E"/>
    <w:rsid w:val="003327F5"/>
    <w:rsid w:val="00334157"/>
    <w:rsid w:val="00340600"/>
    <w:rsid w:val="003427F9"/>
    <w:rsid w:val="003473E5"/>
    <w:rsid w:val="00364AE0"/>
    <w:rsid w:val="00366A06"/>
    <w:rsid w:val="00372A9D"/>
    <w:rsid w:val="00373E3C"/>
    <w:rsid w:val="00376E68"/>
    <w:rsid w:val="00380C37"/>
    <w:rsid w:val="00390F4C"/>
    <w:rsid w:val="00392D9A"/>
    <w:rsid w:val="00395A02"/>
    <w:rsid w:val="00396C56"/>
    <w:rsid w:val="00396D7A"/>
    <w:rsid w:val="003A3369"/>
    <w:rsid w:val="003A57A6"/>
    <w:rsid w:val="003B476F"/>
    <w:rsid w:val="003B70C8"/>
    <w:rsid w:val="003C43E4"/>
    <w:rsid w:val="003C4D73"/>
    <w:rsid w:val="003C62C9"/>
    <w:rsid w:val="003D035C"/>
    <w:rsid w:val="003D46E3"/>
    <w:rsid w:val="003D6993"/>
    <w:rsid w:val="003E773E"/>
    <w:rsid w:val="003F1727"/>
    <w:rsid w:val="003F2752"/>
    <w:rsid w:val="003F30FB"/>
    <w:rsid w:val="003F32A0"/>
    <w:rsid w:val="00407ECD"/>
    <w:rsid w:val="004130DA"/>
    <w:rsid w:val="004178A7"/>
    <w:rsid w:val="00420450"/>
    <w:rsid w:val="00432A4C"/>
    <w:rsid w:val="004439AD"/>
    <w:rsid w:val="00447C6D"/>
    <w:rsid w:val="00450ACC"/>
    <w:rsid w:val="004526D3"/>
    <w:rsid w:val="00460A82"/>
    <w:rsid w:val="00461D64"/>
    <w:rsid w:val="0046506F"/>
    <w:rsid w:val="00483E0A"/>
    <w:rsid w:val="00490C2D"/>
    <w:rsid w:val="0049321B"/>
    <w:rsid w:val="00497609"/>
    <w:rsid w:val="004A1438"/>
    <w:rsid w:val="004A721B"/>
    <w:rsid w:val="004B082B"/>
    <w:rsid w:val="004B7329"/>
    <w:rsid w:val="004C1FB2"/>
    <w:rsid w:val="004C2578"/>
    <w:rsid w:val="004D1D5D"/>
    <w:rsid w:val="004E0036"/>
    <w:rsid w:val="004E22B4"/>
    <w:rsid w:val="004E5BDF"/>
    <w:rsid w:val="004E5FB8"/>
    <w:rsid w:val="004E6A21"/>
    <w:rsid w:val="004E7CA0"/>
    <w:rsid w:val="004F1905"/>
    <w:rsid w:val="004F3F9F"/>
    <w:rsid w:val="004F7A67"/>
    <w:rsid w:val="0050248B"/>
    <w:rsid w:val="0050688A"/>
    <w:rsid w:val="00507B7E"/>
    <w:rsid w:val="00512A42"/>
    <w:rsid w:val="00512CBD"/>
    <w:rsid w:val="00512ECB"/>
    <w:rsid w:val="00514599"/>
    <w:rsid w:val="005167C8"/>
    <w:rsid w:val="00521BFD"/>
    <w:rsid w:val="00530B04"/>
    <w:rsid w:val="00534E99"/>
    <w:rsid w:val="0053501E"/>
    <w:rsid w:val="00535E69"/>
    <w:rsid w:val="00536894"/>
    <w:rsid w:val="00540461"/>
    <w:rsid w:val="0054193E"/>
    <w:rsid w:val="0054454B"/>
    <w:rsid w:val="00557CD4"/>
    <w:rsid w:val="0056051E"/>
    <w:rsid w:val="00570688"/>
    <w:rsid w:val="005842DB"/>
    <w:rsid w:val="005850B8"/>
    <w:rsid w:val="005867E6"/>
    <w:rsid w:val="00590D54"/>
    <w:rsid w:val="005913BD"/>
    <w:rsid w:val="005B3248"/>
    <w:rsid w:val="005C36CE"/>
    <w:rsid w:val="005C4E98"/>
    <w:rsid w:val="005D6BEA"/>
    <w:rsid w:val="005E7DB3"/>
    <w:rsid w:val="005F17E9"/>
    <w:rsid w:val="005F345F"/>
    <w:rsid w:val="005F3793"/>
    <w:rsid w:val="005F3F28"/>
    <w:rsid w:val="005F5843"/>
    <w:rsid w:val="006005DF"/>
    <w:rsid w:val="006077DD"/>
    <w:rsid w:val="00621773"/>
    <w:rsid w:val="00624494"/>
    <w:rsid w:val="00632D0E"/>
    <w:rsid w:val="0064775A"/>
    <w:rsid w:val="00650949"/>
    <w:rsid w:val="00652466"/>
    <w:rsid w:val="006575AA"/>
    <w:rsid w:val="00660125"/>
    <w:rsid w:val="00663C37"/>
    <w:rsid w:val="006655DB"/>
    <w:rsid w:val="006665FC"/>
    <w:rsid w:val="006702B6"/>
    <w:rsid w:val="006737F5"/>
    <w:rsid w:val="006759A4"/>
    <w:rsid w:val="00676F0B"/>
    <w:rsid w:val="006820A1"/>
    <w:rsid w:val="00691E7F"/>
    <w:rsid w:val="0069203B"/>
    <w:rsid w:val="00697B97"/>
    <w:rsid w:val="006A12F8"/>
    <w:rsid w:val="006C12F7"/>
    <w:rsid w:val="006C2A04"/>
    <w:rsid w:val="006C4AEB"/>
    <w:rsid w:val="006C4D79"/>
    <w:rsid w:val="006D4945"/>
    <w:rsid w:val="006D594A"/>
    <w:rsid w:val="006D6CC6"/>
    <w:rsid w:val="006D7148"/>
    <w:rsid w:val="006D7A81"/>
    <w:rsid w:val="006F1CF5"/>
    <w:rsid w:val="006F5398"/>
    <w:rsid w:val="006F6F04"/>
    <w:rsid w:val="006F7776"/>
    <w:rsid w:val="007008DD"/>
    <w:rsid w:val="00710879"/>
    <w:rsid w:val="0071290D"/>
    <w:rsid w:val="007154B2"/>
    <w:rsid w:val="00727355"/>
    <w:rsid w:val="00730C6D"/>
    <w:rsid w:val="007323AB"/>
    <w:rsid w:val="007354CB"/>
    <w:rsid w:val="00736D4E"/>
    <w:rsid w:val="0074095D"/>
    <w:rsid w:val="0074420F"/>
    <w:rsid w:val="0074629D"/>
    <w:rsid w:val="007470EB"/>
    <w:rsid w:val="00747A61"/>
    <w:rsid w:val="00747B0C"/>
    <w:rsid w:val="00753386"/>
    <w:rsid w:val="00757001"/>
    <w:rsid w:val="00761542"/>
    <w:rsid w:val="007664F3"/>
    <w:rsid w:val="00772CD4"/>
    <w:rsid w:val="00784322"/>
    <w:rsid w:val="007930F6"/>
    <w:rsid w:val="00794939"/>
    <w:rsid w:val="00794F6F"/>
    <w:rsid w:val="007A3427"/>
    <w:rsid w:val="007B14CC"/>
    <w:rsid w:val="007B1FF4"/>
    <w:rsid w:val="007C1631"/>
    <w:rsid w:val="007C3C05"/>
    <w:rsid w:val="007D6BA0"/>
    <w:rsid w:val="007D6FEC"/>
    <w:rsid w:val="00801385"/>
    <w:rsid w:val="00805EB7"/>
    <w:rsid w:val="00813F39"/>
    <w:rsid w:val="00815F77"/>
    <w:rsid w:val="0082186A"/>
    <w:rsid w:val="008253CC"/>
    <w:rsid w:val="008342E3"/>
    <w:rsid w:val="0085185F"/>
    <w:rsid w:val="00853DAA"/>
    <w:rsid w:val="00857EE4"/>
    <w:rsid w:val="0086011E"/>
    <w:rsid w:val="00861139"/>
    <w:rsid w:val="008638F1"/>
    <w:rsid w:val="00867501"/>
    <w:rsid w:val="00873F06"/>
    <w:rsid w:val="00873F5A"/>
    <w:rsid w:val="0087457A"/>
    <w:rsid w:val="008870F9"/>
    <w:rsid w:val="00890A0E"/>
    <w:rsid w:val="00891C20"/>
    <w:rsid w:val="00891EB5"/>
    <w:rsid w:val="00892670"/>
    <w:rsid w:val="0089283D"/>
    <w:rsid w:val="00892D2F"/>
    <w:rsid w:val="008930D6"/>
    <w:rsid w:val="0089339A"/>
    <w:rsid w:val="00897103"/>
    <w:rsid w:val="008B1A57"/>
    <w:rsid w:val="008B2A67"/>
    <w:rsid w:val="008B5153"/>
    <w:rsid w:val="008B5BC2"/>
    <w:rsid w:val="008B62D6"/>
    <w:rsid w:val="008C4C7C"/>
    <w:rsid w:val="008E2049"/>
    <w:rsid w:val="008E2577"/>
    <w:rsid w:val="008E3D4A"/>
    <w:rsid w:val="008E4611"/>
    <w:rsid w:val="008E79BC"/>
    <w:rsid w:val="008F5F2C"/>
    <w:rsid w:val="009057E9"/>
    <w:rsid w:val="0091217E"/>
    <w:rsid w:val="009161DE"/>
    <w:rsid w:val="009166EB"/>
    <w:rsid w:val="00921157"/>
    <w:rsid w:val="00923998"/>
    <w:rsid w:val="00926FAE"/>
    <w:rsid w:val="00927F3E"/>
    <w:rsid w:val="00940092"/>
    <w:rsid w:val="0094326A"/>
    <w:rsid w:val="00943929"/>
    <w:rsid w:val="0094714F"/>
    <w:rsid w:val="00947A3B"/>
    <w:rsid w:val="00951935"/>
    <w:rsid w:val="00956126"/>
    <w:rsid w:val="0096136C"/>
    <w:rsid w:val="009658E1"/>
    <w:rsid w:val="00965EA2"/>
    <w:rsid w:val="00974EE8"/>
    <w:rsid w:val="0098230F"/>
    <w:rsid w:val="00985E0E"/>
    <w:rsid w:val="0099078A"/>
    <w:rsid w:val="00991849"/>
    <w:rsid w:val="00994BAD"/>
    <w:rsid w:val="00996250"/>
    <w:rsid w:val="009A6713"/>
    <w:rsid w:val="009A7D4E"/>
    <w:rsid w:val="009B21CD"/>
    <w:rsid w:val="009B3955"/>
    <w:rsid w:val="009C5EB0"/>
    <w:rsid w:val="009D1BCD"/>
    <w:rsid w:val="009D42B8"/>
    <w:rsid w:val="009D6FEE"/>
    <w:rsid w:val="009F27BE"/>
    <w:rsid w:val="00A0085B"/>
    <w:rsid w:val="00A00BE4"/>
    <w:rsid w:val="00A02E82"/>
    <w:rsid w:val="00A2507E"/>
    <w:rsid w:val="00A26D61"/>
    <w:rsid w:val="00A32E77"/>
    <w:rsid w:val="00A34115"/>
    <w:rsid w:val="00A34E15"/>
    <w:rsid w:val="00A35F58"/>
    <w:rsid w:val="00A36845"/>
    <w:rsid w:val="00A37A93"/>
    <w:rsid w:val="00A40F0B"/>
    <w:rsid w:val="00A429DE"/>
    <w:rsid w:val="00A50490"/>
    <w:rsid w:val="00A5181A"/>
    <w:rsid w:val="00A527D9"/>
    <w:rsid w:val="00A57AA5"/>
    <w:rsid w:val="00A6110F"/>
    <w:rsid w:val="00A6185D"/>
    <w:rsid w:val="00A65C74"/>
    <w:rsid w:val="00A66084"/>
    <w:rsid w:val="00A66655"/>
    <w:rsid w:val="00A70B93"/>
    <w:rsid w:val="00A738C3"/>
    <w:rsid w:val="00A73ADF"/>
    <w:rsid w:val="00A7611F"/>
    <w:rsid w:val="00A7755D"/>
    <w:rsid w:val="00A84EFD"/>
    <w:rsid w:val="00A867AB"/>
    <w:rsid w:val="00A876DE"/>
    <w:rsid w:val="00AA441F"/>
    <w:rsid w:val="00AA6CA0"/>
    <w:rsid w:val="00AB0827"/>
    <w:rsid w:val="00AB38C6"/>
    <w:rsid w:val="00AB48A3"/>
    <w:rsid w:val="00AC0E99"/>
    <w:rsid w:val="00AC233E"/>
    <w:rsid w:val="00AC6E9B"/>
    <w:rsid w:val="00AD0E84"/>
    <w:rsid w:val="00AD4E0F"/>
    <w:rsid w:val="00AD5EFB"/>
    <w:rsid w:val="00AE5F3C"/>
    <w:rsid w:val="00AE7371"/>
    <w:rsid w:val="00AF674C"/>
    <w:rsid w:val="00B00E68"/>
    <w:rsid w:val="00B01618"/>
    <w:rsid w:val="00B1289B"/>
    <w:rsid w:val="00B128B1"/>
    <w:rsid w:val="00B16E5E"/>
    <w:rsid w:val="00B24596"/>
    <w:rsid w:val="00B261A1"/>
    <w:rsid w:val="00B32049"/>
    <w:rsid w:val="00B3406E"/>
    <w:rsid w:val="00B36998"/>
    <w:rsid w:val="00B41136"/>
    <w:rsid w:val="00B44802"/>
    <w:rsid w:val="00B45592"/>
    <w:rsid w:val="00B60BD7"/>
    <w:rsid w:val="00B61FBA"/>
    <w:rsid w:val="00B6759F"/>
    <w:rsid w:val="00B67E55"/>
    <w:rsid w:val="00B75E1D"/>
    <w:rsid w:val="00B92702"/>
    <w:rsid w:val="00B92BCA"/>
    <w:rsid w:val="00BA03D6"/>
    <w:rsid w:val="00BA122F"/>
    <w:rsid w:val="00BB0CBC"/>
    <w:rsid w:val="00BC4051"/>
    <w:rsid w:val="00BC40B8"/>
    <w:rsid w:val="00BC4D9C"/>
    <w:rsid w:val="00BD0156"/>
    <w:rsid w:val="00BE0592"/>
    <w:rsid w:val="00BE454C"/>
    <w:rsid w:val="00BE6C56"/>
    <w:rsid w:val="00BE6D0C"/>
    <w:rsid w:val="00BF0E5C"/>
    <w:rsid w:val="00BF18E9"/>
    <w:rsid w:val="00BF2781"/>
    <w:rsid w:val="00BF4996"/>
    <w:rsid w:val="00BF7159"/>
    <w:rsid w:val="00BF7DBE"/>
    <w:rsid w:val="00C03439"/>
    <w:rsid w:val="00C03903"/>
    <w:rsid w:val="00C0652F"/>
    <w:rsid w:val="00C07146"/>
    <w:rsid w:val="00C112FE"/>
    <w:rsid w:val="00C13659"/>
    <w:rsid w:val="00C149C5"/>
    <w:rsid w:val="00C16DC0"/>
    <w:rsid w:val="00C20C2B"/>
    <w:rsid w:val="00C217BF"/>
    <w:rsid w:val="00C23F3C"/>
    <w:rsid w:val="00C308F1"/>
    <w:rsid w:val="00C352A4"/>
    <w:rsid w:val="00C45730"/>
    <w:rsid w:val="00C47187"/>
    <w:rsid w:val="00C53F5E"/>
    <w:rsid w:val="00C64690"/>
    <w:rsid w:val="00C64B3E"/>
    <w:rsid w:val="00CA1E8A"/>
    <w:rsid w:val="00CA4379"/>
    <w:rsid w:val="00CA6EC1"/>
    <w:rsid w:val="00CA7F90"/>
    <w:rsid w:val="00CB190B"/>
    <w:rsid w:val="00CC0072"/>
    <w:rsid w:val="00CC05D2"/>
    <w:rsid w:val="00CC3000"/>
    <w:rsid w:val="00CC3A35"/>
    <w:rsid w:val="00CC4DFB"/>
    <w:rsid w:val="00CC636C"/>
    <w:rsid w:val="00CC69B6"/>
    <w:rsid w:val="00CC6BBE"/>
    <w:rsid w:val="00CC7ACA"/>
    <w:rsid w:val="00CD37EB"/>
    <w:rsid w:val="00CD3F90"/>
    <w:rsid w:val="00CD4DBF"/>
    <w:rsid w:val="00CE39B1"/>
    <w:rsid w:val="00CE52D6"/>
    <w:rsid w:val="00D010AD"/>
    <w:rsid w:val="00D05873"/>
    <w:rsid w:val="00D10652"/>
    <w:rsid w:val="00D13C98"/>
    <w:rsid w:val="00D15253"/>
    <w:rsid w:val="00D24455"/>
    <w:rsid w:val="00D24926"/>
    <w:rsid w:val="00D33471"/>
    <w:rsid w:val="00D51991"/>
    <w:rsid w:val="00D70020"/>
    <w:rsid w:val="00D71CC5"/>
    <w:rsid w:val="00D757CD"/>
    <w:rsid w:val="00D81CC8"/>
    <w:rsid w:val="00D860AE"/>
    <w:rsid w:val="00D86328"/>
    <w:rsid w:val="00D9135D"/>
    <w:rsid w:val="00D91CCB"/>
    <w:rsid w:val="00DA15B5"/>
    <w:rsid w:val="00DB2054"/>
    <w:rsid w:val="00DB563D"/>
    <w:rsid w:val="00DB5AF1"/>
    <w:rsid w:val="00DD3C98"/>
    <w:rsid w:val="00DD560F"/>
    <w:rsid w:val="00DD71AB"/>
    <w:rsid w:val="00DE0C26"/>
    <w:rsid w:val="00DE0F68"/>
    <w:rsid w:val="00E02B89"/>
    <w:rsid w:val="00E14CD4"/>
    <w:rsid w:val="00E162E0"/>
    <w:rsid w:val="00E2105B"/>
    <w:rsid w:val="00E225B3"/>
    <w:rsid w:val="00E2326F"/>
    <w:rsid w:val="00E27D93"/>
    <w:rsid w:val="00E304FB"/>
    <w:rsid w:val="00E320F6"/>
    <w:rsid w:val="00E32F9C"/>
    <w:rsid w:val="00E33FFB"/>
    <w:rsid w:val="00E348A9"/>
    <w:rsid w:val="00E35715"/>
    <w:rsid w:val="00E364EE"/>
    <w:rsid w:val="00E379DA"/>
    <w:rsid w:val="00E46F8A"/>
    <w:rsid w:val="00E478E9"/>
    <w:rsid w:val="00E52688"/>
    <w:rsid w:val="00E5772A"/>
    <w:rsid w:val="00E60808"/>
    <w:rsid w:val="00E61A8C"/>
    <w:rsid w:val="00E711DD"/>
    <w:rsid w:val="00E720AE"/>
    <w:rsid w:val="00E736F8"/>
    <w:rsid w:val="00E9209A"/>
    <w:rsid w:val="00E93BB1"/>
    <w:rsid w:val="00E94099"/>
    <w:rsid w:val="00E96B44"/>
    <w:rsid w:val="00E97D47"/>
    <w:rsid w:val="00EA0227"/>
    <w:rsid w:val="00EA2BD1"/>
    <w:rsid w:val="00EA35DC"/>
    <w:rsid w:val="00EA3D4F"/>
    <w:rsid w:val="00EA52D3"/>
    <w:rsid w:val="00EA6780"/>
    <w:rsid w:val="00EC0F7F"/>
    <w:rsid w:val="00EC1B9B"/>
    <w:rsid w:val="00EC21B0"/>
    <w:rsid w:val="00EC6BF4"/>
    <w:rsid w:val="00ED5C08"/>
    <w:rsid w:val="00ED6A11"/>
    <w:rsid w:val="00EF0C43"/>
    <w:rsid w:val="00F02E18"/>
    <w:rsid w:val="00F1414B"/>
    <w:rsid w:val="00F21941"/>
    <w:rsid w:val="00F23750"/>
    <w:rsid w:val="00F26B89"/>
    <w:rsid w:val="00F3636B"/>
    <w:rsid w:val="00F368FA"/>
    <w:rsid w:val="00F4357A"/>
    <w:rsid w:val="00F56EC2"/>
    <w:rsid w:val="00F61219"/>
    <w:rsid w:val="00F61230"/>
    <w:rsid w:val="00F665DE"/>
    <w:rsid w:val="00F67F17"/>
    <w:rsid w:val="00F73A92"/>
    <w:rsid w:val="00F83020"/>
    <w:rsid w:val="00F85376"/>
    <w:rsid w:val="00F864DA"/>
    <w:rsid w:val="00F874ED"/>
    <w:rsid w:val="00F90329"/>
    <w:rsid w:val="00F927A7"/>
    <w:rsid w:val="00FA0E22"/>
    <w:rsid w:val="00FA1C8E"/>
    <w:rsid w:val="00FA587A"/>
    <w:rsid w:val="00FA7C55"/>
    <w:rsid w:val="00FB3F9A"/>
    <w:rsid w:val="00FB5CDF"/>
    <w:rsid w:val="00FB7107"/>
    <w:rsid w:val="00FC6E3D"/>
    <w:rsid w:val="00FC70EF"/>
    <w:rsid w:val="00FC7370"/>
    <w:rsid w:val="00FD0B1F"/>
    <w:rsid w:val="00FD39BC"/>
    <w:rsid w:val="00FD75CD"/>
    <w:rsid w:val="00FE326A"/>
    <w:rsid w:val="00FF2B57"/>
    <w:rsid w:val="00FF2CF6"/>
    <w:rsid w:val="00FF3861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8F37"/>
  <w15:docId w15:val="{5845ED56-80EE-4231-86E4-5BB8D73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9B"/>
  </w:style>
  <w:style w:type="paragraph" w:styleId="Heading1">
    <w:name w:val="heading 1"/>
    <w:basedOn w:val="Normal"/>
    <w:next w:val="Normal"/>
    <w:link w:val="Heading1Char"/>
    <w:uiPriority w:val="9"/>
    <w:qFormat/>
    <w:rsid w:val="002365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5FF"/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B0"/>
  </w:style>
  <w:style w:type="paragraph" w:styleId="Footer">
    <w:name w:val="footer"/>
    <w:basedOn w:val="Normal"/>
    <w:link w:val="FooterChar"/>
    <w:uiPriority w:val="99"/>
    <w:unhideWhenUsed/>
    <w:rsid w:val="009C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B0"/>
  </w:style>
  <w:style w:type="character" w:styleId="Emphasis">
    <w:name w:val="Emphasis"/>
    <w:basedOn w:val="DefaultParagraphFont"/>
    <w:uiPriority w:val="20"/>
    <w:qFormat/>
    <w:rsid w:val="002E01D9"/>
    <w:rPr>
      <w:i/>
      <w:iCs/>
    </w:rPr>
  </w:style>
  <w:style w:type="paragraph" w:styleId="ListParagraph">
    <w:name w:val="List Paragraph"/>
    <w:basedOn w:val="Normal"/>
    <w:uiPriority w:val="34"/>
    <w:qFormat/>
    <w:rsid w:val="00C20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FE5-04A4-49C1-BF41-7A40D6A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1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D PLANNING</cp:lastModifiedBy>
  <cp:revision>177</cp:revision>
  <cp:lastPrinted>2024-03-27T23:51:00Z</cp:lastPrinted>
  <dcterms:created xsi:type="dcterms:W3CDTF">2022-11-21T16:53:00Z</dcterms:created>
  <dcterms:modified xsi:type="dcterms:W3CDTF">2024-03-28T00:02:00Z</dcterms:modified>
</cp:coreProperties>
</file>